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8C" w:rsidRDefault="0094505E" w:rsidP="00EB3734">
      <w:pPr>
        <w:pStyle w:val="1"/>
        <w:tabs>
          <w:tab w:val="left" w:pos="993"/>
        </w:tabs>
        <w:spacing w:before="0" w:beforeAutospacing="0" w:after="0" w:afterAutospacing="0" w:line="360" w:lineRule="auto"/>
        <w:ind w:right="-5" w:firstLine="567"/>
        <w:jc w:val="center"/>
        <w:outlineLvl w:val="0"/>
        <w:rPr>
          <w:b/>
          <w:bCs/>
          <w:sz w:val="28"/>
          <w:szCs w:val="28"/>
        </w:rPr>
      </w:pPr>
      <w:r w:rsidRPr="008A0951">
        <w:rPr>
          <w:b/>
          <w:color w:val="333333"/>
          <w:sz w:val="28"/>
          <w:szCs w:val="28"/>
        </w:rPr>
        <w:t>Рекомендованные примерные т</w:t>
      </w:r>
      <w:r w:rsidR="00F01F0B" w:rsidRPr="008A0951">
        <w:rPr>
          <w:b/>
          <w:color w:val="333333"/>
          <w:sz w:val="28"/>
          <w:szCs w:val="28"/>
        </w:rPr>
        <w:t>емы</w:t>
      </w:r>
      <w:r w:rsidR="00075CF1">
        <w:rPr>
          <w:rStyle w:val="a7"/>
          <w:b/>
          <w:color w:val="333333"/>
          <w:sz w:val="28"/>
          <w:szCs w:val="28"/>
        </w:rPr>
        <w:footnoteReference w:id="1"/>
      </w:r>
      <w:r w:rsidR="00F01F0B" w:rsidRPr="008A0951">
        <w:rPr>
          <w:b/>
          <w:color w:val="333333"/>
          <w:sz w:val="28"/>
          <w:szCs w:val="28"/>
        </w:rPr>
        <w:t xml:space="preserve"> научных работ для магистрантов </w:t>
      </w:r>
      <w:r w:rsidR="00800CBA" w:rsidRPr="008A0951">
        <w:rPr>
          <w:b/>
          <w:color w:val="333333"/>
          <w:sz w:val="28"/>
          <w:szCs w:val="28"/>
        </w:rPr>
        <w:t xml:space="preserve">по кафедре «Транспортное право» </w:t>
      </w:r>
      <w:bookmarkStart w:id="0" w:name="_Toc504245011"/>
    </w:p>
    <w:p w:rsidR="00EB3734" w:rsidRDefault="007B1F8C" w:rsidP="00EB3734">
      <w:pPr>
        <w:pStyle w:val="1"/>
        <w:tabs>
          <w:tab w:val="left" w:pos="993"/>
        </w:tabs>
        <w:spacing w:before="0" w:beforeAutospacing="0" w:after="0" w:afterAutospacing="0" w:line="360" w:lineRule="auto"/>
        <w:ind w:right="-5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гистерская программа </w:t>
      </w:r>
      <w:r w:rsidR="00EB3734" w:rsidRPr="00E26F16">
        <w:rPr>
          <w:b/>
          <w:bCs/>
          <w:sz w:val="28"/>
          <w:szCs w:val="28"/>
        </w:rPr>
        <w:t>«</w:t>
      </w:r>
      <w:r w:rsidR="00EB3734" w:rsidRPr="002058E0">
        <w:rPr>
          <w:b/>
          <w:bCs/>
          <w:sz w:val="28"/>
          <w:szCs w:val="28"/>
        </w:rPr>
        <w:t>Правовые основы государственного и корпоративного управления цифровой экономикой и транспортом</w:t>
      </w:r>
      <w:r w:rsidR="00EB3734">
        <w:rPr>
          <w:b/>
          <w:bCs/>
          <w:sz w:val="28"/>
          <w:szCs w:val="28"/>
        </w:rPr>
        <w:t>»</w:t>
      </w:r>
    </w:p>
    <w:p w:rsidR="00EB3734" w:rsidRDefault="00EB3734" w:rsidP="00EB3734">
      <w:pPr>
        <w:pStyle w:val="1"/>
        <w:tabs>
          <w:tab w:val="left" w:pos="993"/>
        </w:tabs>
        <w:spacing w:before="0" w:beforeAutospacing="0" w:after="0" w:afterAutospacing="0" w:line="360" w:lineRule="auto"/>
        <w:ind w:right="-5" w:firstLine="567"/>
        <w:jc w:val="center"/>
        <w:outlineLvl w:val="0"/>
        <w:rPr>
          <w:b/>
          <w:bCs/>
          <w:sz w:val="28"/>
          <w:szCs w:val="28"/>
        </w:rPr>
      </w:pPr>
      <w:r w:rsidRPr="00E26F16">
        <w:rPr>
          <w:b/>
          <w:bCs/>
          <w:sz w:val="28"/>
          <w:szCs w:val="28"/>
        </w:rPr>
        <w:t>направлени</w:t>
      </w:r>
      <w:r w:rsidR="007B1F8C">
        <w:rPr>
          <w:b/>
          <w:bCs/>
          <w:sz w:val="28"/>
          <w:szCs w:val="28"/>
        </w:rPr>
        <w:t>е</w:t>
      </w:r>
      <w:r w:rsidRPr="00E26F16">
        <w:rPr>
          <w:b/>
          <w:bCs/>
          <w:sz w:val="28"/>
          <w:szCs w:val="28"/>
        </w:rPr>
        <w:t xml:space="preserve"> подготовки </w:t>
      </w:r>
      <w:r w:rsidRPr="00F7669C">
        <w:rPr>
          <w:b/>
          <w:noProof/>
          <w:sz w:val="28"/>
          <w:szCs w:val="28"/>
        </w:rPr>
        <w:t>40.04.01</w:t>
      </w:r>
      <w:r>
        <w:rPr>
          <w:b/>
          <w:bCs/>
          <w:sz w:val="28"/>
          <w:szCs w:val="28"/>
        </w:rPr>
        <w:t>«</w:t>
      </w:r>
      <w:r w:rsidRPr="00E26F16">
        <w:rPr>
          <w:b/>
          <w:bCs/>
          <w:sz w:val="28"/>
          <w:szCs w:val="28"/>
        </w:rPr>
        <w:t>Юриспруденция</w:t>
      </w:r>
      <w:r>
        <w:rPr>
          <w:b/>
          <w:bCs/>
          <w:sz w:val="28"/>
          <w:szCs w:val="28"/>
        </w:rPr>
        <w:t>»</w:t>
      </w:r>
      <w:bookmarkEnd w:id="0"/>
    </w:p>
    <w:p w:rsidR="00F01F0B" w:rsidRPr="00EB3734" w:rsidRDefault="007B1F8C" w:rsidP="00EB3734">
      <w:pPr>
        <w:pStyle w:val="1"/>
        <w:tabs>
          <w:tab w:val="left" w:pos="993"/>
        </w:tabs>
        <w:spacing w:before="0" w:beforeAutospacing="0" w:after="0" w:afterAutospacing="0" w:line="360" w:lineRule="auto"/>
        <w:ind w:right="-5"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</w:t>
      </w:r>
      <w:r w:rsidR="00EB3734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4</w:t>
      </w:r>
      <w:r w:rsidR="00EB3734">
        <w:rPr>
          <w:b/>
          <w:bCs/>
          <w:sz w:val="28"/>
          <w:szCs w:val="28"/>
        </w:rPr>
        <w:t xml:space="preserve"> учебный год</w:t>
      </w:r>
      <w:r w:rsidR="005A277E">
        <w:rPr>
          <w:rStyle w:val="a7"/>
          <w:b/>
          <w:bCs/>
          <w:sz w:val="28"/>
          <w:szCs w:val="28"/>
        </w:rPr>
        <w:footnoteReference w:id="2"/>
      </w:r>
    </w:p>
    <w:p w:rsidR="00EB3734" w:rsidRDefault="00EB3734" w:rsidP="007B1F8C">
      <w:pPr>
        <w:pStyle w:val="1"/>
        <w:tabs>
          <w:tab w:val="left" w:pos="993"/>
        </w:tabs>
        <w:spacing w:before="0" w:beforeAutospacing="0" w:after="0" w:afterAutospacing="0" w:line="360" w:lineRule="auto"/>
        <w:ind w:right="-5"/>
        <w:outlineLvl w:val="0"/>
        <w:rPr>
          <w:b/>
          <w:caps/>
          <w:color w:val="333333"/>
          <w:sz w:val="28"/>
          <w:szCs w:val="28"/>
        </w:rPr>
      </w:pPr>
    </w:p>
    <w:p w:rsidR="007B1F8C" w:rsidRPr="00E26F16" w:rsidRDefault="007B1F8C" w:rsidP="007B1F8C">
      <w:pPr>
        <w:pStyle w:val="1"/>
        <w:tabs>
          <w:tab w:val="left" w:pos="993"/>
        </w:tabs>
        <w:spacing w:before="0" w:beforeAutospacing="0" w:after="0" w:afterAutospacing="0" w:line="360" w:lineRule="auto"/>
        <w:ind w:right="-5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5A0E49">
        <w:rPr>
          <w:b/>
          <w:bCs/>
          <w:sz w:val="28"/>
          <w:szCs w:val="28"/>
        </w:rPr>
        <w:t xml:space="preserve">Межотраслевые и базовые </w:t>
      </w:r>
      <w:r>
        <w:rPr>
          <w:b/>
          <w:bCs/>
          <w:sz w:val="28"/>
          <w:szCs w:val="28"/>
        </w:rPr>
        <w:t>транспортно-правовые темы</w:t>
      </w:r>
      <w:r w:rsidR="00075CF1">
        <w:rPr>
          <w:b/>
          <w:bCs/>
          <w:sz w:val="28"/>
          <w:szCs w:val="28"/>
        </w:rPr>
        <w:t xml:space="preserve"> </w:t>
      </w:r>
    </w:p>
    <w:p w:rsidR="00716A5B" w:rsidRP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обеспечение стратегического планирования в сфере транспортных отношений</w:t>
      </w:r>
    </w:p>
    <w:p w:rsidR="00716A5B" w:rsidRP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Система транспортных отношений: актуальные вопросы и проблемы</w:t>
      </w:r>
    </w:p>
    <w:p w:rsidR="00716A5B" w:rsidRP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Актуальные вопросы </w:t>
      </w:r>
      <w:proofErr w:type="spellStart"/>
      <w:r w:rsidRPr="00716A5B">
        <w:rPr>
          <w:rFonts w:cs="Times New Roman"/>
          <w:szCs w:val="28"/>
        </w:rPr>
        <w:t>цифровизации</w:t>
      </w:r>
      <w:proofErr w:type="spellEnd"/>
      <w:r w:rsidRPr="00716A5B">
        <w:rPr>
          <w:rFonts w:cs="Times New Roman"/>
          <w:szCs w:val="28"/>
        </w:rPr>
        <w:t xml:space="preserve"> в сфере транспортных отношений</w:t>
      </w:r>
    </w:p>
    <w:p w:rsidR="00716A5B" w:rsidRP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Субъекты транспортных отношений  </w:t>
      </w:r>
    </w:p>
    <w:p w:rsidR="00716A5B" w:rsidRP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и организационные основы построения системы контроля на транспорте.</w:t>
      </w:r>
    </w:p>
    <w:p w:rsid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Историко-правовые аспекты становления системы контроля на транспорте.</w:t>
      </w:r>
    </w:p>
    <w:p w:rsid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инципы построения системы законодательства о транспортной безопасности и направления ее совершенствования.</w:t>
      </w:r>
    </w:p>
    <w:p w:rsidR="00716A5B" w:rsidRP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Законодательство о техническом регулировании</w:t>
      </w:r>
      <w:r w:rsidR="001A5CB5">
        <w:rPr>
          <w:rFonts w:cs="Times New Roman"/>
          <w:szCs w:val="28"/>
        </w:rPr>
        <w:t xml:space="preserve"> и сфера транспортных отношений</w:t>
      </w:r>
      <w:r w:rsidRPr="00716A5B">
        <w:rPr>
          <w:rFonts w:cs="Times New Roman"/>
          <w:szCs w:val="28"/>
        </w:rPr>
        <w:t>.</w:t>
      </w:r>
    </w:p>
    <w:p w:rsid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инципы построения системы законодательства о транспортной безопасности и на</w:t>
      </w:r>
      <w:r>
        <w:rPr>
          <w:rFonts w:cs="Times New Roman"/>
          <w:szCs w:val="28"/>
        </w:rPr>
        <w:t>правления ее совершенствования.</w:t>
      </w:r>
    </w:p>
    <w:p w:rsidR="00716A5B" w:rsidRPr="00716A5B" w:rsidRDefault="001A5CB5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овое регулирование противодействия</w:t>
      </w:r>
      <w:r w:rsidR="00716A5B" w:rsidRPr="00716A5B">
        <w:rPr>
          <w:rFonts w:cs="Times New Roman"/>
          <w:szCs w:val="28"/>
        </w:rPr>
        <w:t xml:space="preserve"> терроризму на транспорте.</w:t>
      </w:r>
    </w:p>
    <w:p w:rsid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основы контрол</w:t>
      </w:r>
      <w:r>
        <w:rPr>
          <w:rFonts w:cs="Times New Roman"/>
          <w:szCs w:val="28"/>
        </w:rPr>
        <w:t>я (надзора) в сфере транспорта.</w:t>
      </w:r>
    </w:p>
    <w:p w:rsidR="00716A5B" w:rsidRP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Контроль на транспорте, осуществляемый МВД России и </w:t>
      </w:r>
      <w:proofErr w:type="spellStart"/>
      <w:r w:rsidRPr="00716A5B">
        <w:rPr>
          <w:rFonts w:cs="Times New Roman"/>
          <w:szCs w:val="28"/>
        </w:rPr>
        <w:t>Росгвардией</w:t>
      </w:r>
      <w:proofErr w:type="spellEnd"/>
      <w:r w:rsidRPr="00716A5B">
        <w:rPr>
          <w:rFonts w:cs="Times New Roman"/>
          <w:szCs w:val="28"/>
        </w:rPr>
        <w:t>.</w:t>
      </w:r>
    </w:p>
    <w:p w:rsidR="00716A5B" w:rsidRP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Система и полномочия ведомственной охраны</w:t>
      </w:r>
      <w:r w:rsidR="001A5CB5">
        <w:rPr>
          <w:rFonts w:cs="Times New Roman"/>
          <w:szCs w:val="28"/>
        </w:rPr>
        <w:t xml:space="preserve"> в сфере транспорта</w:t>
      </w:r>
      <w:r w:rsidRPr="00716A5B">
        <w:rPr>
          <w:rFonts w:cs="Times New Roman"/>
          <w:szCs w:val="28"/>
        </w:rPr>
        <w:t>.</w:t>
      </w:r>
    </w:p>
    <w:p w:rsidR="00087607" w:rsidRDefault="00087607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о-публичные охранительные (</w:t>
      </w:r>
      <w:proofErr w:type="gramStart"/>
      <w:r>
        <w:rPr>
          <w:rFonts w:cs="Times New Roman"/>
          <w:szCs w:val="28"/>
        </w:rPr>
        <w:t>разрешительные,  контрольно</w:t>
      </w:r>
      <w:proofErr w:type="gramEnd"/>
      <w:r>
        <w:rPr>
          <w:rFonts w:cs="Times New Roman"/>
          <w:szCs w:val="28"/>
        </w:rPr>
        <w:t>-надзорные и др.) функции публичной транспортной администрации</w:t>
      </w:r>
    </w:p>
    <w:p w:rsidR="00087607" w:rsidRDefault="00087607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бличная транспортная администрация в системе публичной власти: понятие, виды, система и структура, организационно-правовые основы взаимодействия</w:t>
      </w:r>
    </w:p>
    <w:p w:rsidR="00716A5B" w:rsidRPr="00716A5B" w:rsidRDefault="00087607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Административно-публичные функции </w:t>
      </w:r>
      <w:r w:rsidR="00716A5B" w:rsidRPr="00716A5B">
        <w:rPr>
          <w:rFonts w:cs="Times New Roman"/>
          <w:szCs w:val="28"/>
        </w:rPr>
        <w:t>Федеральной службы по надзору в сфере транспорта.</w:t>
      </w:r>
    </w:p>
    <w:p w:rsid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Полномочия государственных инспекций, наделенных </w:t>
      </w:r>
      <w:proofErr w:type="spellStart"/>
      <w:r w:rsidRPr="00716A5B">
        <w:rPr>
          <w:rFonts w:cs="Times New Roman"/>
          <w:szCs w:val="28"/>
        </w:rPr>
        <w:t>надведомственными</w:t>
      </w:r>
      <w:proofErr w:type="spellEnd"/>
      <w:r w:rsidRPr="00716A5B">
        <w:rPr>
          <w:rFonts w:cs="Times New Roman"/>
          <w:szCs w:val="28"/>
        </w:rPr>
        <w:t xml:space="preserve"> полномочиями.</w:t>
      </w:r>
    </w:p>
    <w:p w:rsidR="001A5CB5" w:rsidRPr="00716A5B" w:rsidRDefault="001A5CB5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овой статус Министерства транспорта Российской Федерации </w:t>
      </w:r>
    </w:p>
    <w:p w:rsid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орядок осуществления ведомственного пожарного контроля за соблюдением требований правил пожарной безопасности на объектах транспортной инфраструктуры.</w:t>
      </w:r>
    </w:p>
    <w:p w:rsidR="001A5CB5" w:rsidRDefault="001A5CB5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жарный надзор на транспорте: правовые основы, особенности, актуальные проблемы</w:t>
      </w:r>
    </w:p>
    <w:p w:rsidR="001A5CB5" w:rsidRDefault="001A5CB5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овое обеспечение транспортной безопасности</w:t>
      </w:r>
    </w:p>
    <w:p w:rsidR="00716A5B" w:rsidRDefault="001A5CB5" w:rsidP="001A5CB5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овое обеспечение безопасности на транспорте   </w:t>
      </w:r>
    </w:p>
    <w:p w:rsidR="00716A5B" w:rsidRPr="00716A5B" w:rsidRDefault="00716A5B" w:rsidP="00716A5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орядок осуществления ведомственного пожарного контроля за соблюдением требований правил пожарной безопасности на объектах транспортной инфраструктуры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Аудит, мониторинг, контроль в транспортной сфере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Актуальные вопросы </w:t>
      </w:r>
      <w:proofErr w:type="spellStart"/>
      <w:r w:rsidRPr="00716A5B">
        <w:rPr>
          <w:rFonts w:cs="Times New Roman"/>
          <w:szCs w:val="28"/>
        </w:rPr>
        <w:t>типологизации</w:t>
      </w:r>
      <w:proofErr w:type="spellEnd"/>
      <w:r w:rsidRPr="00716A5B">
        <w:rPr>
          <w:rFonts w:cs="Times New Roman"/>
          <w:szCs w:val="28"/>
        </w:rPr>
        <w:t xml:space="preserve"> контроля в сфере транспорта.</w:t>
      </w:r>
    </w:p>
    <w:p w:rsid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Система законодательства об организац</w:t>
      </w:r>
      <w:r>
        <w:rPr>
          <w:rFonts w:cs="Times New Roman"/>
          <w:szCs w:val="28"/>
        </w:rPr>
        <w:t>ии контроля в сфере транспорта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Административные производства контроля (надзора) на транспорте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Функции и полномочия государственного транспортного инспектора при осуществлении федерального государственного контроля (надзора)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Административная ответственность в сфере транспортных отношений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имущественных отношений в транспортной сфере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Антимонопольное регулирование в сфере транспорта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отношений естественных монополий в сфере транспорта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Актуальные вопросы и проблемы правового регулирования страхования в сфере транспортных отношений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Развитие транспортно-правовой науки и современные вопросы и проблемы теории транспортного права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Правовое обеспечение баланса интересов при разработке, внедрении и эксплуатации беспилотных транспортных систем и средств    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Организационно-правовые основы государственного управления транспортом в условиях </w:t>
      </w:r>
      <w:proofErr w:type="spellStart"/>
      <w:r w:rsidRPr="00716A5B">
        <w:rPr>
          <w:rFonts w:cs="Times New Roman"/>
          <w:szCs w:val="28"/>
        </w:rPr>
        <w:t>цифровизации</w:t>
      </w:r>
      <w:proofErr w:type="spellEnd"/>
      <w:r w:rsidRPr="00716A5B">
        <w:rPr>
          <w:rFonts w:cs="Times New Roman"/>
          <w:szCs w:val="28"/>
        </w:rPr>
        <w:t xml:space="preserve"> экономик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Система и компетенция органов управления транспортом в условиях </w:t>
      </w:r>
      <w:proofErr w:type="spellStart"/>
      <w:r w:rsidRPr="00716A5B">
        <w:rPr>
          <w:rFonts w:cs="Times New Roman"/>
          <w:szCs w:val="28"/>
        </w:rPr>
        <w:t>цифровизации</w:t>
      </w:r>
      <w:proofErr w:type="spellEnd"/>
      <w:r w:rsidRPr="00716A5B">
        <w:rPr>
          <w:rFonts w:cs="Times New Roman"/>
          <w:szCs w:val="28"/>
        </w:rPr>
        <w:t xml:space="preserve"> экономик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Административно-правовые формы</w:t>
      </w:r>
      <w:r w:rsidR="001A5CB5">
        <w:rPr>
          <w:rFonts w:cs="Times New Roman"/>
          <w:szCs w:val="28"/>
        </w:rPr>
        <w:t xml:space="preserve"> обеспечения исполнения транспортного законодательства</w:t>
      </w:r>
      <w:r w:rsidRPr="00716A5B">
        <w:rPr>
          <w:rFonts w:cs="Times New Roman"/>
          <w:szCs w:val="28"/>
        </w:rPr>
        <w:t>.</w:t>
      </w:r>
    </w:p>
    <w:p w:rsidR="00716A5B" w:rsidRPr="00716A5B" w:rsidRDefault="001A5CB5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ивно-п</w:t>
      </w:r>
      <w:r w:rsidR="00716A5B" w:rsidRPr="00716A5B">
        <w:rPr>
          <w:rFonts w:cs="Times New Roman"/>
          <w:szCs w:val="28"/>
        </w:rPr>
        <w:t xml:space="preserve">равовые акты </w:t>
      </w:r>
      <w:r>
        <w:rPr>
          <w:rFonts w:cs="Times New Roman"/>
          <w:szCs w:val="28"/>
        </w:rPr>
        <w:t>и административные производства в сфере транспорта</w:t>
      </w:r>
      <w:r w:rsidR="00716A5B" w:rsidRPr="00716A5B">
        <w:rPr>
          <w:rFonts w:cs="Times New Roman"/>
          <w:szCs w:val="28"/>
        </w:rPr>
        <w:t>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Организационные и правовые основы государственного регулирования транспортной деятельности в условиях </w:t>
      </w:r>
      <w:proofErr w:type="spellStart"/>
      <w:r w:rsidRPr="00716A5B">
        <w:rPr>
          <w:rFonts w:cs="Times New Roman"/>
          <w:szCs w:val="28"/>
        </w:rPr>
        <w:t>цифровизации</w:t>
      </w:r>
      <w:proofErr w:type="spellEnd"/>
      <w:r w:rsidRPr="00716A5B">
        <w:rPr>
          <w:rFonts w:cs="Times New Roman"/>
          <w:szCs w:val="28"/>
        </w:rPr>
        <w:t xml:space="preserve"> экономики и транспортной логистик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Организационно-правовые основы организации высокоскоростного движения в условиях </w:t>
      </w:r>
      <w:proofErr w:type="spellStart"/>
      <w:r w:rsidRPr="00716A5B">
        <w:rPr>
          <w:rFonts w:cs="Times New Roman"/>
          <w:szCs w:val="28"/>
        </w:rPr>
        <w:t>цифровизации</w:t>
      </w:r>
      <w:proofErr w:type="spellEnd"/>
      <w:r w:rsidRPr="00716A5B">
        <w:rPr>
          <w:rFonts w:cs="Times New Roman"/>
          <w:szCs w:val="28"/>
        </w:rPr>
        <w:t xml:space="preserve"> экономик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Организационно-правовые основы организации </w:t>
      </w:r>
      <w:proofErr w:type="spellStart"/>
      <w:r w:rsidRPr="00716A5B">
        <w:rPr>
          <w:rFonts w:cs="Times New Roman"/>
          <w:szCs w:val="28"/>
        </w:rPr>
        <w:t>мультимодальных</w:t>
      </w:r>
      <w:proofErr w:type="spellEnd"/>
      <w:r w:rsidRPr="00716A5B">
        <w:rPr>
          <w:rFonts w:cs="Times New Roman"/>
          <w:szCs w:val="28"/>
        </w:rPr>
        <w:t xml:space="preserve"> перевозок в условиях </w:t>
      </w:r>
      <w:proofErr w:type="spellStart"/>
      <w:r w:rsidRPr="00716A5B">
        <w:rPr>
          <w:rFonts w:cs="Times New Roman"/>
          <w:szCs w:val="28"/>
        </w:rPr>
        <w:t>цифровизации</w:t>
      </w:r>
      <w:proofErr w:type="spellEnd"/>
      <w:r w:rsidRPr="00716A5B">
        <w:rPr>
          <w:rFonts w:cs="Times New Roman"/>
          <w:szCs w:val="28"/>
        </w:rPr>
        <w:t xml:space="preserve"> экономик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Организационно-правовые основы реализации Транспортной стратегии Российской Федерации. </w:t>
      </w:r>
    </w:p>
    <w:p w:rsidR="00716A5B" w:rsidRPr="00716A5B" w:rsidRDefault="001A5CB5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ешительная система, п</w:t>
      </w:r>
      <w:r w:rsidR="00716A5B" w:rsidRPr="00716A5B">
        <w:rPr>
          <w:rFonts w:cs="Times New Roman"/>
          <w:szCs w:val="28"/>
        </w:rPr>
        <w:t>равовые основы и порядок лицензирования транспортной деятельности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Правовое регулирование перевозок грузов (багажа, пассажиров) (вид транспорта – </w:t>
      </w:r>
      <w:proofErr w:type="spellStart"/>
      <w:r w:rsidRPr="00716A5B">
        <w:rPr>
          <w:rFonts w:cs="Times New Roman"/>
          <w:szCs w:val="28"/>
        </w:rPr>
        <w:t>повыбору</w:t>
      </w:r>
      <w:proofErr w:type="spellEnd"/>
      <w:r w:rsidRPr="00716A5B">
        <w:rPr>
          <w:rFonts w:cs="Times New Roman"/>
          <w:szCs w:val="28"/>
        </w:rPr>
        <w:t xml:space="preserve">). 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й режим соглашений между транспортными организациям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Правовые средства обеспечения </w:t>
      </w:r>
      <w:r w:rsidR="001A5CB5">
        <w:rPr>
          <w:rFonts w:cs="Times New Roman"/>
          <w:szCs w:val="28"/>
        </w:rPr>
        <w:t xml:space="preserve">исполнения </w:t>
      </w:r>
      <w:r w:rsidRPr="00716A5B">
        <w:rPr>
          <w:rFonts w:cs="Times New Roman"/>
          <w:szCs w:val="28"/>
        </w:rPr>
        <w:t>закон</w:t>
      </w:r>
      <w:r w:rsidR="001A5CB5">
        <w:rPr>
          <w:rFonts w:cs="Times New Roman"/>
          <w:szCs w:val="28"/>
        </w:rPr>
        <w:t>одательства</w:t>
      </w:r>
      <w:r w:rsidRPr="00716A5B">
        <w:rPr>
          <w:rFonts w:cs="Times New Roman"/>
          <w:szCs w:val="28"/>
        </w:rPr>
        <w:t xml:space="preserve"> в сфере </w:t>
      </w:r>
      <w:r w:rsidR="001A5CB5">
        <w:rPr>
          <w:rFonts w:cs="Times New Roman"/>
          <w:szCs w:val="28"/>
        </w:rPr>
        <w:t>транспорта</w:t>
      </w:r>
      <w:r w:rsidRPr="00716A5B">
        <w:rPr>
          <w:rFonts w:cs="Times New Roman"/>
          <w:szCs w:val="28"/>
        </w:rPr>
        <w:t xml:space="preserve"> в условиях </w:t>
      </w:r>
      <w:proofErr w:type="spellStart"/>
      <w:r w:rsidRPr="00716A5B">
        <w:rPr>
          <w:rFonts w:cs="Times New Roman"/>
          <w:szCs w:val="28"/>
        </w:rPr>
        <w:t>цифровизации</w:t>
      </w:r>
      <w:proofErr w:type="spellEnd"/>
      <w:r w:rsidRPr="00716A5B">
        <w:rPr>
          <w:rFonts w:cs="Times New Roman"/>
          <w:szCs w:val="28"/>
        </w:rPr>
        <w:t xml:space="preserve"> экономик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системы безопасности транспортной системы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Формы и методы контроля в области обеспечения транспортной безопасности.</w:t>
      </w:r>
    </w:p>
    <w:p w:rsid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Правовое регулирование сертификации объектов транспортной </w:t>
      </w:r>
      <w:proofErr w:type="spellStart"/>
      <w:r w:rsidRPr="00716A5B">
        <w:rPr>
          <w:rFonts w:cs="Times New Roman"/>
          <w:szCs w:val="28"/>
        </w:rPr>
        <w:t>инфракструктуры</w:t>
      </w:r>
      <w:proofErr w:type="spellEnd"/>
      <w:r w:rsidRPr="00716A5B">
        <w:rPr>
          <w:rFonts w:cs="Times New Roman"/>
          <w:szCs w:val="28"/>
        </w:rPr>
        <w:t xml:space="preserve"> в условиях </w:t>
      </w:r>
      <w:proofErr w:type="spellStart"/>
      <w:r w:rsidRPr="00716A5B">
        <w:rPr>
          <w:rFonts w:cs="Times New Roman"/>
          <w:szCs w:val="28"/>
        </w:rPr>
        <w:t>цифровизации</w:t>
      </w:r>
      <w:proofErr w:type="spellEnd"/>
      <w:r w:rsidRPr="00716A5B">
        <w:rPr>
          <w:rFonts w:cs="Times New Roman"/>
          <w:szCs w:val="28"/>
        </w:rPr>
        <w:t xml:space="preserve"> экономик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лицензирования перевозочной деятельност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Правовые и организационные основы обеспечения безопасности транспортной инфраструктуры в условиях </w:t>
      </w:r>
      <w:proofErr w:type="spellStart"/>
      <w:r w:rsidRPr="00716A5B">
        <w:rPr>
          <w:rFonts w:cs="Times New Roman"/>
          <w:szCs w:val="28"/>
        </w:rPr>
        <w:t>цифровизации</w:t>
      </w:r>
      <w:proofErr w:type="spellEnd"/>
      <w:r w:rsidRPr="00716A5B">
        <w:rPr>
          <w:rFonts w:cs="Times New Roman"/>
          <w:szCs w:val="28"/>
        </w:rPr>
        <w:t xml:space="preserve"> экономики.</w:t>
      </w:r>
    </w:p>
    <w:p w:rsidR="00716A5B" w:rsidRPr="00716A5B" w:rsidRDefault="006648A7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овое регулирование </w:t>
      </w:r>
      <w:r w:rsidR="00716A5B" w:rsidRPr="00716A5B">
        <w:rPr>
          <w:rFonts w:cs="Times New Roman"/>
          <w:szCs w:val="28"/>
        </w:rPr>
        <w:t xml:space="preserve">перевозки грузов. </w:t>
      </w:r>
    </w:p>
    <w:p w:rsidR="00716A5B" w:rsidRPr="006648A7" w:rsidRDefault="00716A5B" w:rsidP="00AF21C2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6648A7">
        <w:rPr>
          <w:rFonts w:cs="Times New Roman"/>
          <w:szCs w:val="28"/>
        </w:rPr>
        <w:t xml:space="preserve">Правовое положение </w:t>
      </w:r>
      <w:r w:rsidR="006648A7">
        <w:rPr>
          <w:rFonts w:cs="Times New Roman"/>
          <w:szCs w:val="28"/>
        </w:rPr>
        <w:t xml:space="preserve">участников отношений </w:t>
      </w:r>
      <w:r w:rsidRPr="006648A7">
        <w:rPr>
          <w:rFonts w:cs="Times New Roman"/>
          <w:szCs w:val="28"/>
        </w:rPr>
        <w:t>перевозки грузов.</w:t>
      </w:r>
    </w:p>
    <w:p w:rsidR="006648A7" w:rsidRDefault="00AE7448" w:rsidP="006648A7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</w:rPr>
        <w:t>Частно</w:t>
      </w:r>
      <w:proofErr w:type="spellEnd"/>
      <w:r>
        <w:rPr>
          <w:rFonts w:cs="Times New Roman"/>
          <w:szCs w:val="28"/>
        </w:rPr>
        <w:t>-правовые</w:t>
      </w:r>
      <w:proofErr w:type="gramEnd"/>
      <w:r>
        <w:rPr>
          <w:rFonts w:cs="Times New Roman"/>
          <w:szCs w:val="28"/>
        </w:rPr>
        <w:t xml:space="preserve"> (претензионные, исковые) производства по делам, вытекающим</w:t>
      </w:r>
      <w:r w:rsidR="00716A5B" w:rsidRPr="00716A5B">
        <w:rPr>
          <w:rFonts w:cs="Times New Roman"/>
          <w:szCs w:val="28"/>
        </w:rPr>
        <w:t xml:space="preserve"> из договора перевозки грузов</w:t>
      </w:r>
      <w:r w:rsidR="006648A7">
        <w:rPr>
          <w:rFonts w:cs="Times New Roman"/>
          <w:szCs w:val="28"/>
        </w:rPr>
        <w:t xml:space="preserve">, из </w:t>
      </w:r>
      <w:r w:rsidR="00716A5B" w:rsidRPr="006648A7">
        <w:rPr>
          <w:rFonts w:cs="Times New Roman"/>
          <w:szCs w:val="28"/>
        </w:rPr>
        <w:t>договора перевозки пассажира и багажа.</w:t>
      </w:r>
    </w:p>
    <w:p w:rsidR="00716A5B" w:rsidRPr="006648A7" w:rsidRDefault="006648A7" w:rsidP="006648A7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6648A7">
        <w:rPr>
          <w:rFonts w:cs="Times New Roman"/>
          <w:szCs w:val="28"/>
        </w:rPr>
        <w:t xml:space="preserve">Правовое регулирование </w:t>
      </w:r>
      <w:r w:rsidR="00716A5B" w:rsidRPr="006648A7">
        <w:rPr>
          <w:rFonts w:cs="Times New Roman"/>
          <w:szCs w:val="28"/>
        </w:rPr>
        <w:t>транспортной экспедиции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лизинга (на примере транспортных организаций)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тветственность государственных учреждений, подведомственных Минтрансу России, и их должностных лиц за нарушение бюджетного законодательства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й режим инвестиционной деятельности на транспорте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средства защиты прав субъектов инвестиционной деятельности на транспорте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страхования ответственности владельцев транспортных средств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страхования на транспорте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рганизационно-правовые основы обеспечения безопасности перевозок опасных грузов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рганизационно-правовые основы обеспечения экологической безопасности на объектах транспортной инфраструктуры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рганизационно-правовые основы обеспечения экологической безопасности в процессе осуществления транспортной деятельности.</w:t>
      </w:r>
    </w:p>
    <w:p w:rsidR="00716A5B" w:rsidRDefault="00087607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овое регулирование контрольно-надзорных отношений в транспортной сфере</w:t>
      </w:r>
      <w:r w:rsidR="00716A5B" w:rsidRPr="00716A5B">
        <w:rPr>
          <w:rFonts w:cs="Times New Roman"/>
          <w:szCs w:val="28"/>
        </w:rPr>
        <w:t>.</w:t>
      </w:r>
    </w:p>
    <w:p w:rsidR="00087607" w:rsidRPr="00716A5B" w:rsidRDefault="00087607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е требования в транспортной сфере: понятие, виды, группы, правовое регулирование установления и обеспечения исполнения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рганизационно-правовые основы обеспечения антитеррористической безопасности на транспорте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Административные правонарушения на транспорте и ответственность за их совершение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рганизационно-правовые средства обеспечения безопасности труда на транспорте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рганизационно-правовые средства обеспечения дисциплины труда на транспорте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Организационно-правовые основы общественного контроля в сфере транспорта. 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ограммно-целевое и проектное обеспечение потребностей реализации транспортной стратегии на период до 2030 г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Государственная программа Российской Федерации «Развитие транспортной системы» как правовая основа развития транспортной системы.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Государственный контроль, аудит и мониторинг за законностью осуществления закупочной деятельности в интересах обеспечения развития транспортной системы.</w:t>
      </w:r>
    </w:p>
    <w:p w:rsidR="00AD18CF" w:rsidRDefault="00716A5B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Внутренний финансовый аудит в Министерстве транспорта Российской Федерации.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>Правовое регулирование государственно-частного партнерства на транспорте (вид – по выбору)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>Организационно-правовые основы закупочной деятельности в целях реализации Государственной программы Российской Федерации «Развитие транспортной системы»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 xml:space="preserve">Правовые основы </w:t>
      </w:r>
      <w:r>
        <w:rPr>
          <w:rFonts w:cs="Times New Roman"/>
          <w:szCs w:val="28"/>
        </w:rPr>
        <w:t xml:space="preserve">интегрированных </w:t>
      </w:r>
      <w:r w:rsidRPr="00AD18CF">
        <w:rPr>
          <w:rFonts w:cs="Times New Roman"/>
          <w:szCs w:val="28"/>
        </w:rPr>
        <w:t>программно-целевого и проектного методов финансового обеспечения развития транспортной системы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>Правовое регулирование налогового администрирования в сфере транспорта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>Правовой режим налогообложения транспортных организаций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>Ответственность за нарушения бюджетного законодательства в процессе реализации Государственной программы Российской Федерации «Развитие транспортной системы»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>Контроль, аудит и мониторинг за осуществление закупочной деятельности в целях реализации Государственной программы Российской Федерации «Развитие транспортной системы»</w:t>
      </w:r>
    </w:p>
    <w:p w:rsidR="00AD18CF" w:rsidRDefault="00F5307B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нансово-правовой</w:t>
      </w:r>
      <w:r w:rsidR="00AD18CF" w:rsidRPr="00AD18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атус </w:t>
      </w:r>
      <w:r w:rsidR="00AD18CF">
        <w:rPr>
          <w:rFonts w:cs="Times New Roman"/>
          <w:szCs w:val="28"/>
        </w:rPr>
        <w:t xml:space="preserve">государственного (казенного, </w:t>
      </w:r>
      <w:r w:rsidR="00AD18CF" w:rsidRPr="00AD18CF">
        <w:rPr>
          <w:rFonts w:cs="Times New Roman"/>
          <w:szCs w:val="28"/>
        </w:rPr>
        <w:t xml:space="preserve">бюджетного (автономного) учреждения, </w:t>
      </w:r>
      <w:proofErr w:type="spellStart"/>
      <w:r w:rsidR="00AD18CF" w:rsidRPr="00AD18CF">
        <w:rPr>
          <w:rFonts w:cs="Times New Roman"/>
          <w:szCs w:val="28"/>
        </w:rPr>
        <w:t>прдведомственного</w:t>
      </w:r>
      <w:proofErr w:type="spellEnd"/>
      <w:r w:rsidR="00AD18CF" w:rsidRPr="00AD18CF">
        <w:rPr>
          <w:rFonts w:cs="Times New Roman"/>
          <w:szCs w:val="28"/>
        </w:rPr>
        <w:t xml:space="preserve"> Минтрансу России (подведомственной Минтрансу службе, агентстве)</w:t>
      </w:r>
      <w:r>
        <w:rPr>
          <w:rFonts w:cs="Times New Roman"/>
          <w:szCs w:val="28"/>
        </w:rPr>
        <w:t xml:space="preserve"> </w:t>
      </w:r>
    </w:p>
    <w:p w:rsidR="00F5307B" w:rsidRDefault="00F5307B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 xml:space="preserve">Административно-правовой статус государственного (казенного, бюджетного (автономного) учреждения, </w:t>
      </w:r>
      <w:proofErr w:type="spellStart"/>
      <w:r w:rsidRPr="00F5307B">
        <w:rPr>
          <w:rFonts w:cs="Times New Roman"/>
          <w:szCs w:val="28"/>
        </w:rPr>
        <w:t>прдведомственного</w:t>
      </w:r>
      <w:proofErr w:type="spellEnd"/>
      <w:r w:rsidRPr="00F5307B">
        <w:rPr>
          <w:rFonts w:cs="Times New Roman"/>
          <w:szCs w:val="28"/>
        </w:rPr>
        <w:t xml:space="preserve"> Минтрансу России (подведомственной Минтрансу службе, агентстве) </w:t>
      </w:r>
    </w:p>
    <w:p w:rsidR="00F5307B" w:rsidRPr="00F5307B" w:rsidRDefault="00F5307B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блично</w:t>
      </w:r>
      <w:r w:rsidRPr="00F5307B">
        <w:rPr>
          <w:rFonts w:cs="Times New Roman"/>
          <w:szCs w:val="28"/>
        </w:rPr>
        <w:t xml:space="preserve">-правовой статус государственного (казенного, бюджетного (автономного) учреждения, </w:t>
      </w:r>
      <w:proofErr w:type="spellStart"/>
      <w:r w:rsidRPr="00F5307B">
        <w:rPr>
          <w:rFonts w:cs="Times New Roman"/>
          <w:szCs w:val="28"/>
        </w:rPr>
        <w:t>прдведомственного</w:t>
      </w:r>
      <w:proofErr w:type="spellEnd"/>
      <w:r w:rsidRPr="00F5307B">
        <w:rPr>
          <w:rFonts w:cs="Times New Roman"/>
          <w:szCs w:val="28"/>
        </w:rPr>
        <w:t xml:space="preserve"> Минтрансу России (подведомственной Минтрансу службе, агентстве) </w:t>
      </w:r>
    </w:p>
    <w:p w:rsidR="00AD18CF" w:rsidRP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>Организационно-правовые основы взаимодействия государственного учреждения и учредителя на примере РУТ (</w:t>
      </w:r>
      <w:proofErr w:type="gramStart"/>
      <w:r w:rsidRPr="00F5307B">
        <w:rPr>
          <w:rFonts w:cs="Times New Roman"/>
          <w:szCs w:val="28"/>
        </w:rPr>
        <w:t>МИИТ)  (</w:t>
      </w:r>
      <w:proofErr w:type="gramEnd"/>
      <w:r w:rsidRPr="00F5307B">
        <w:rPr>
          <w:rFonts w:cs="Times New Roman"/>
          <w:szCs w:val="28"/>
        </w:rPr>
        <w:t>иной организации, подведомственной Минтрансу службе, агентству)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>Формы и способы финансово-правовой защиты участников транспортных правоотношений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>Бюджетно-правовые основы закупочной деятельности в целях реализации государственной программы «Развитие транспортной системы»</w:t>
      </w:r>
    </w:p>
    <w:p w:rsid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>Финансово-правовое регулирование транспортных отношений</w:t>
      </w:r>
    </w:p>
    <w:p w:rsid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>Правовые основы финансового обеспечения бюджетных и автономных учреждений, подведомственных Минтрансу России.</w:t>
      </w:r>
    </w:p>
    <w:p w:rsidR="00F5307B" w:rsidRDefault="00F5307B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овое регулирование организационно-расчетных отношений с участием </w:t>
      </w:r>
      <w:r w:rsidR="00AD18CF" w:rsidRPr="00F5307B">
        <w:rPr>
          <w:rFonts w:cs="Times New Roman"/>
          <w:szCs w:val="28"/>
        </w:rPr>
        <w:t xml:space="preserve">государственных учреждений, подведомственных Минтрансу России. </w:t>
      </w:r>
    </w:p>
    <w:p w:rsid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 xml:space="preserve">Особенности правового регулирования и порядок принятия бюджетных и исполнения денежных обязательств государственными учреждениям, подведомственными Минтрансу России. </w:t>
      </w:r>
    </w:p>
    <w:p w:rsid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>Правовые средства обеспечения эффективности и законности расходования средств в соответствии с Государственной программой РФ «Развитие транспортной системы».</w:t>
      </w:r>
    </w:p>
    <w:p w:rsid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>Особенности бюджетно-правового регулирования закупок учреждениями, подведомственными Минтрансу России.</w:t>
      </w:r>
    </w:p>
    <w:p w:rsid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>Правовое регулирование закупочной деятельности корпоративных субъектов (на примере транспортных организаций)</w:t>
      </w:r>
    </w:p>
    <w:p w:rsid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>Правовые основы финансового контроля за деятельностью государственных учреждений, подведомственных Минтрансу России.</w:t>
      </w:r>
    </w:p>
    <w:p w:rsid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>Правовые средства совершенствования системы государственного тарифного регулирования на транспорте.</w:t>
      </w:r>
    </w:p>
    <w:p w:rsid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>Правовое регулирование налогового контроля за деятельностью транспортных организаций.</w:t>
      </w:r>
    </w:p>
    <w:p w:rsidR="00AD18CF" w:rsidRPr="00F5307B" w:rsidRDefault="00AD18CF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>Ответственность транспортных организаций и их должностных лиц за нарушение налогового законодательства.</w:t>
      </w:r>
    </w:p>
    <w:p w:rsidR="006648A7" w:rsidRPr="006648A7" w:rsidRDefault="00716A5B" w:rsidP="006648A7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и организационные основы обеспечения безопасности личности на объектах транспорта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Организационно-правовые основы противодействия коррупции в органах </w:t>
      </w:r>
      <w:r w:rsidR="001A5CB5">
        <w:rPr>
          <w:rFonts w:cs="Times New Roman"/>
          <w:szCs w:val="28"/>
        </w:rPr>
        <w:t>публичной транспортной администрации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Организационно-правовые основы урегулирования конфликта интересов государственных гражданских служащих в органах </w:t>
      </w:r>
      <w:r w:rsidR="001A5CB5">
        <w:rPr>
          <w:rFonts w:cs="Times New Roman"/>
          <w:szCs w:val="28"/>
        </w:rPr>
        <w:t>публичной транспортной администрации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рганизационно-правовые основы минимизации коррупционных рисков в органах управления транспортом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высокоскоростного сообщения в РФ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Историко-правовые аспекты развития транспорта в России (на примере конкретного вида транспорта)</w:t>
      </w:r>
    </w:p>
    <w:p w:rsidR="001A5CB5" w:rsidRDefault="00716A5B" w:rsidP="001A5CB5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Историко-правовые основы обеспечения транспортной безопасности</w:t>
      </w:r>
    </w:p>
    <w:p w:rsidR="00716A5B" w:rsidRPr="001A5CB5" w:rsidRDefault="00716A5B" w:rsidP="001A5CB5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1A5CB5">
        <w:rPr>
          <w:rFonts w:cs="Times New Roman"/>
          <w:szCs w:val="28"/>
        </w:rPr>
        <w:t>Организационно-правовые основы обеспечения транспортной безопасности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системы государственной гражданской службы в Минтрансе России (подведомственной Минтрансу службе, агентстве)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прохождения государственной гражданской службы в Минтрансе России (подведомственной Минтрансу службе, агентстве)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тветственность государственного гражданского служащего Минтранса России (подведомственной Минтрансу службе, агентстве)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рганизационно-правовые основы противодействия коррупции (на примере органа власти, корпоративного субъекта)</w:t>
      </w:r>
    </w:p>
    <w:p w:rsid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рганизационно-правовые основы противодействия коррупции в организациях, созданных для выполнения задач, поставленных перед Правительством Российской Федерации (на примере</w:t>
      </w:r>
      <w:r w:rsidR="00C70FAF">
        <w:rPr>
          <w:rFonts w:cs="Times New Roman"/>
          <w:szCs w:val="28"/>
        </w:rPr>
        <w:t xml:space="preserve"> транспортных организаций</w:t>
      </w:r>
      <w:r w:rsidRPr="00716A5B">
        <w:rPr>
          <w:rFonts w:cs="Times New Roman"/>
          <w:szCs w:val="28"/>
        </w:rPr>
        <w:t>)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механизмы предотвращения и урегулирования конфликта интересов работника (на примере органа власти, корпоративного субъекта)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средства реализации антикоррупционной политики (на примере органа власти, корпоративного субъекта)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снования и порядок привлечения к ответственности за нарушения антикоррупционного законодательства (на примере органа власти, корпоративного субъекта)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Антикоррупционные запреты, ограничения и требования к </w:t>
      </w:r>
      <w:proofErr w:type="gramStart"/>
      <w:r w:rsidRPr="00716A5B">
        <w:rPr>
          <w:rFonts w:cs="Times New Roman"/>
          <w:szCs w:val="28"/>
        </w:rPr>
        <w:t>работнику(</w:t>
      </w:r>
      <w:proofErr w:type="gramEnd"/>
      <w:r w:rsidRPr="00716A5B">
        <w:rPr>
          <w:rFonts w:cs="Times New Roman"/>
          <w:szCs w:val="28"/>
        </w:rPr>
        <w:t>на примере органа власти, корпоративного субъекта)</w:t>
      </w:r>
    </w:p>
    <w:p w:rsidR="00AC6101" w:rsidRPr="00716A5B" w:rsidRDefault="00AC6101" w:rsidP="00AC6101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и организационные основы обеспечения безопасности личности на объектах транспорта</w:t>
      </w:r>
    </w:p>
    <w:p w:rsid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дебный административный экономический процесс </w:t>
      </w:r>
      <w:r w:rsidR="00716A5B" w:rsidRPr="00716A5B">
        <w:rPr>
          <w:rFonts w:cs="Times New Roman"/>
          <w:szCs w:val="28"/>
        </w:rPr>
        <w:t>по делам</w:t>
      </w:r>
      <w:r>
        <w:rPr>
          <w:rFonts w:cs="Times New Roman"/>
          <w:szCs w:val="28"/>
        </w:rPr>
        <w:t>, возникающим из</w:t>
      </w:r>
      <w:r w:rsidR="00716A5B" w:rsidRPr="00716A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бличных правоотношений отношений</w:t>
      </w:r>
      <w:r w:rsidRPr="00AD18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фере транспорта </w:t>
      </w:r>
    </w:p>
    <w:p w:rsidR="00AD18CF" w:rsidRPr="00AD18CF" w:rsidRDefault="00AD18CF" w:rsidP="00AD18C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D18CF">
        <w:rPr>
          <w:rFonts w:cs="Times New Roman"/>
          <w:szCs w:val="28"/>
        </w:rPr>
        <w:t xml:space="preserve">Внесудебный административный </w:t>
      </w:r>
      <w:r>
        <w:rPr>
          <w:rFonts w:cs="Times New Roman"/>
          <w:szCs w:val="28"/>
        </w:rPr>
        <w:t xml:space="preserve">внеэкономический </w:t>
      </w:r>
      <w:r w:rsidRPr="00AD18CF">
        <w:rPr>
          <w:rFonts w:cs="Times New Roman"/>
          <w:szCs w:val="28"/>
        </w:rPr>
        <w:t xml:space="preserve">процесс по делам, возникающим из публичных правоотношений отношений в сфере транспорта 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етензионное производство как институт предварительного досудебного урегулирования споров, возникающих из правоотношений по перевозке грузов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собенности регулирования труда работников транспорта</w:t>
      </w:r>
    </w:p>
    <w:p w:rsidR="006648A7" w:rsidRPr="006648A7" w:rsidRDefault="00716A5B" w:rsidP="006648A7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дисциплины труда работников транспорта</w:t>
      </w:r>
    </w:p>
    <w:p w:rsidR="00716A5B" w:rsidRPr="00716A5B" w:rsidRDefault="006648A7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овое регулирование </w:t>
      </w:r>
      <w:r w:rsidR="00716A5B" w:rsidRPr="00716A5B">
        <w:rPr>
          <w:rFonts w:cs="Times New Roman"/>
          <w:szCs w:val="28"/>
        </w:rPr>
        <w:t>транспортной экспедиции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Аренда транспортных средств по российскому законодательству</w:t>
      </w:r>
    </w:p>
    <w:p w:rsidR="006648A7" w:rsidRDefault="006648A7" w:rsidP="006648A7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6648A7">
        <w:rPr>
          <w:rFonts w:cs="Times New Roman"/>
          <w:szCs w:val="28"/>
        </w:rPr>
        <w:t xml:space="preserve">Правовое регулирование </w:t>
      </w:r>
      <w:r w:rsidR="00716A5B" w:rsidRPr="006648A7">
        <w:rPr>
          <w:rFonts w:cs="Times New Roman"/>
          <w:szCs w:val="28"/>
        </w:rPr>
        <w:t>аренды транспортных средств с предоставлением услуг по управлению и технической эксплуатации</w:t>
      </w:r>
    </w:p>
    <w:p w:rsidR="00C70FAF" w:rsidRPr="00716A5B" w:rsidRDefault="00C70FAF" w:rsidP="00C70FA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Ответственность перевозчика за </w:t>
      </w:r>
      <w:proofErr w:type="spellStart"/>
      <w:r w:rsidRPr="00716A5B">
        <w:rPr>
          <w:rFonts w:cs="Times New Roman"/>
          <w:szCs w:val="28"/>
        </w:rPr>
        <w:t>несохранность</w:t>
      </w:r>
      <w:proofErr w:type="spellEnd"/>
      <w:r w:rsidRPr="00716A5B">
        <w:rPr>
          <w:rFonts w:cs="Times New Roman"/>
          <w:szCs w:val="28"/>
        </w:rPr>
        <w:t xml:space="preserve"> груза по договору перевозки груза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Экономические п</w:t>
      </w:r>
      <w:r w:rsidR="00AC6101">
        <w:rPr>
          <w:rFonts w:cs="Times New Roman"/>
          <w:szCs w:val="28"/>
        </w:rPr>
        <w:t>равонарушения</w:t>
      </w:r>
      <w:r w:rsidRPr="00716A5B">
        <w:rPr>
          <w:rFonts w:cs="Times New Roman"/>
          <w:szCs w:val="28"/>
        </w:rPr>
        <w:t xml:space="preserve"> на транспорте и их особенности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Правовое регулирование банковского кредитования транспортной деятельности 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расчетов при осуществлении перевозок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ое регулирование банковских расчетов при осуществлении деятельности в сфере транспорта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основы лизинга транспортных средств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Гражданско-правовая защита страхователя по договору добровольного страхования автотранспортных средств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проблемы применения обязательного страхования гражданской ответственности владельцев транспортных средств в Российской Федерации</w:t>
      </w:r>
    </w:p>
    <w:p w:rsidR="00AE7448" w:rsidRDefault="00AE7448" w:rsidP="00CC1CB7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E7448">
        <w:rPr>
          <w:rFonts w:cs="Times New Roman"/>
          <w:szCs w:val="28"/>
        </w:rPr>
        <w:t xml:space="preserve">Актуальные вопросы и проблемы правового регулирования и практики в сфере </w:t>
      </w:r>
      <w:r w:rsidR="00716A5B" w:rsidRPr="00AE7448">
        <w:rPr>
          <w:rFonts w:cs="Times New Roman"/>
          <w:szCs w:val="28"/>
        </w:rPr>
        <w:t>страхового возмещения по договору обязательного страхования ответственности перевозчика за вред, причиненный пассажирам</w:t>
      </w:r>
    </w:p>
    <w:p w:rsidR="00716A5B" w:rsidRPr="00AE7448" w:rsidRDefault="00716A5B" w:rsidP="00CC1CB7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E7448">
        <w:rPr>
          <w:rFonts w:cs="Times New Roman"/>
          <w:szCs w:val="28"/>
        </w:rPr>
        <w:t>Органы внутренних дел как субъекты регрессных отношений в сфере обязательного страхования гражданской ответственности владельцев транспортных средств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 xml:space="preserve">Правовое регулирование перевозки опасных грузов 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ые и организационные основы обеспечения экологической безопасности в процессе функционирования (конкретный вид) транспорта</w:t>
      </w:r>
    </w:p>
    <w:p w:rsidR="00716A5B" w:rsidRPr="00716A5B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Правовая охрана окружающей среды при транспортировке нефти</w:t>
      </w:r>
    </w:p>
    <w:p w:rsidR="005A0E49" w:rsidRDefault="00716A5B" w:rsidP="008D3A40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Современный правовой режим земель транспорта</w:t>
      </w:r>
    </w:p>
    <w:p w:rsidR="008D3A40" w:rsidRPr="008D3A40" w:rsidRDefault="008D3A40" w:rsidP="008D3A4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8D3A40">
        <w:rPr>
          <w:rFonts w:eastAsia="Times New Roman" w:cs="Times New Roman"/>
          <w:color w:val="333333"/>
          <w:szCs w:val="28"/>
          <w:lang w:eastAsia="ru-RU"/>
        </w:rPr>
        <w:t>Прокурорский надзор за исполнением законов об антитеррористической защищенности объектов транспорта</w:t>
      </w:r>
    </w:p>
    <w:p w:rsidR="008D3A40" w:rsidRPr="008D3A40" w:rsidRDefault="008D3A40" w:rsidP="008D3A4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8D3A40">
        <w:rPr>
          <w:rFonts w:eastAsia="Times New Roman" w:cs="Times New Roman"/>
          <w:color w:val="333333"/>
          <w:szCs w:val="28"/>
          <w:lang w:eastAsia="ru-RU"/>
        </w:rPr>
        <w:t>Прокурорский надзор за исполнением законодательства на транспорте в системе надзора за исполнением федерального законодательства.</w:t>
      </w:r>
    </w:p>
    <w:p w:rsidR="008D3A40" w:rsidRPr="008D3A40" w:rsidRDefault="008D3A40" w:rsidP="008D3A4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8D3A40">
        <w:rPr>
          <w:rFonts w:eastAsia="Times New Roman" w:cs="Times New Roman"/>
          <w:color w:val="333333"/>
          <w:szCs w:val="28"/>
          <w:lang w:eastAsia="ru-RU"/>
        </w:rPr>
        <w:t>Организационная основа и направления прокурорского надзора за исполнением законов на транспорте</w:t>
      </w:r>
    </w:p>
    <w:p w:rsidR="008D3A40" w:rsidRPr="008D3A40" w:rsidRDefault="008D3A40" w:rsidP="008D3A4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8D3A40">
        <w:rPr>
          <w:rFonts w:eastAsia="Times New Roman" w:cs="Times New Roman"/>
          <w:color w:val="333333"/>
          <w:szCs w:val="28"/>
          <w:lang w:eastAsia="ru-RU"/>
        </w:rPr>
        <w:t xml:space="preserve">История становления и система транспортных прокуратур. </w:t>
      </w:r>
    </w:p>
    <w:p w:rsidR="008D3A40" w:rsidRPr="008D3A40" w:rsidRDefault="008D3A40" w:rsidP="008D3A4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8D3A40">
        <w:rPr>
          <w:rFonts w:eastAsia="Times New Roman" w:cs="Times New Roman"/>
          <w:color w:val="333333"/>
          <w:szCs w:val="28"/>
          <w:lang w:eastAsia="ru-RU"/>
        </w:rPr>
        <w:t xml:space="preserve">Разграничение компетенции и вопросы взаимодействия транспортных и территориальных прокуроров.  </w:t>
      </w:r>
    </w:p>
    <w:p w:rsidR="008D3A40" w:rsidRPr="008D3A40" w:rsidRDefault="008D3A40" w:rsidP="008D3A4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8D3A40">
        <w:rPr>
          <w:rFonts w:eastAsia="Times New Roman" w:cs="Times New Roman"/>
          <w:color w:val="333333"/>
          <w:szCs w:val="28"/>
          <w:lang w:eastAsia="ru-RU"/>
        </w:rPr>
        <w:t>Правовое регулирование прокурорского надзора на транспорте.</w:t>
      </w:r>
    </w:p>
    <w:p w:rsidR="008D3A40" w:rsidRPr="008D3A40" w:rsidRDefault="008D3A40" w:rsidP="008D3A4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8D3A40">
        <w:rPr>
          <w:rFonts w:eastAsia="Times New Roman" w:cs="Times New Roman"/>
          <w:color w:val="333333"/>
          <w:szCs w:val="28"/>
          <w:lang w:eastAsia="ru-RU"/>
        </w:rPr>
        <w:t>Прокурорский надзор за исполнением законодательства о защите прав государства как собственника на транспорте.</w:t>
      </w:r>
    </w:p>
    <w:p w:rsidR="006648A7" w:rsidRDefault="008D3A40" w:rsidP="006648A7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8D3A40">
        <w:rPr>
          <w:rFonts w:eastAsia="Times New Roman" w:cs="Times New Roman"/>
          <w:color w:val="333333"/>
          <w:szCs w:val="28"/>
          <w:lang w:eastAsia="ru-RU"/>
        </w:rPr>
        <w:t>Деятельность прокурора по предупреждению правонарушений на транспорте.</w:t>
      </w:r>
    </w:p>
    <w:p w:rsidR="006648A7" w:rsidRDefault="006648A7" w:rsidP="006648A7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648A7">
        <w:rPr>
          <w:rFonts w:eastAsia="Times New Roman" w:cs="Times New Roman"/>
          <w:color w:val="333333"/>
          <w:szCs w:val="28"/>
          <w:lang w:eastAsia="ru-RU"/>
        </w:rPr>
        <w:t>Правовое положение ОАО «РЖД» (</w:t>
      </w:r>
      <w:proofErr w:type="spellStart"/>
      <w:r w:rsidRPr="006648A7">
        <w:rPr>
          <w:rFonts w:eastAsia="Times New Roman" w:cs="Times New Roman"/>
          <w:color w:val="333333"/>
          <w:szCs w:val="28"/>
          <w:lang w:eastAsia="ru-RU"/>
        </w:rPr>
        <w:t>Трансконтейнер</w:t>
      </w:r>
      <w:proofErr w:type="spellEnd"/>
      <w:r w:rsidRPr="006648A7">
        <w:rPr>
          <w:rFonts w:eastAsia="Times New Roman" w:cs="Times New Roman"/>
          <w:color w:val="333333"/>
          <w:szCs w:val="28"/>
          <w:lang w:eastAsia="ru-RU"/>
        </w:rPr>
        <w:t xml:space="preserve">, ППК, иной транспортной организации). </w:t>
      </w:r>
    </w:p>
    <w:p w:rsidR="00F5307B" w:rsidRDefault="006648A7" w:rsidP="00F5307B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648A7">
        <w:rPr>
          <w:rFonts w:eastAsia="Times New Roman" w:cs="Times New Roman"/>
          <w:color w:val="333333"/>
          <w:szCs w:val="28"/>
          <w:lang w:eastAsia="ru-RU"/>
        </w:rPr>
        <w:t>Организационно-правовые основы подготовки кадров в компании ОАО «РЖД» (иной транспортной организации)</w:t>
      </w:r>
    </w:p>
    <w:p w:rsidR="006648A7" w:rsidRDefault="00F5307B" w:rsidP="00F5307B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5307B">
        <w:rPr>
          <w:rFonts w:eastAsia="Times New Roman" w:cs="Times New Roman"/>
          <w:color w:val="333333"/>
          <w:szCs w:val="28"/>
          <w:lang w:eastAsia="ru-RU"/>
        </w:rPr>
        <w:t xml:space="preserve">Правовое регулирование ипотечных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и иных кредитных </w:t>
      </w:r>
      <w:r w:rsidRPr="00F5307B">
        <w:rPr>
          <w:rFonts w:eastAsia="Times New Roman" w:cs="Times New Roman"/>
          <w:color w:val="333333"/>
          <w:szCs w:val="28"/>
          <w:lang w:eastAsia="ru-RU"/>
        </w:rPr>
        <w:t>отношений в сфере транспорта</w:t>
      </w:r>
    </w:p>
    <w:p w:rsidR="00F5307B" w:rsidRPr="00F5307B" w:rsidRDefault="00F5307B" w:rsidP="00F5307B">
      <w:pPr>
        <w:pStyle w:val="a3"/>
        <w:ind w:left="567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C70FAF" w:rsidRDefault="007B1F8C" w:rsidP="006648A7">
      <w:pPr>
        <w:pStyle w:val="a3"/>
        <w:ind w:left="567"/>
        <w:jc w:val="both"/>
        <w:rPr>
          <w:rFonts w:cs="Times New Roman"/>
          <w:b/>
          <w:szCs w:val="28"/>
        </w:rPr>
      </w:pPr>
      <w:r w:rsidRPr="00C70FAF">
        <w:rPr>
          <w:rFonts w:cs="Times New Roman"/>
          <w:b/>
          <w:szCs w:val="28"/>
          <w:lang w:val="en-US"/>
        </w:rPr>
        <w:t>II</w:t>
      </w:r>
      <w:r w:rsidRPr="00C70FAF">
        <w:rPr>
          <w:rFonts w:cs="Times New Roman"/>
          <w:b/>
          <w:szCs w:val="28"/>
        </w:rPr>
        <w:t xml:space="preserve">. </w:t>
      </w:r>
      <w:r w:rsidRPr="00AE7448">
        <w:rPr>
          <w:rFonts w:cs="Times New Roman"/>
          <w:b/>
          <w:szCs w:val="28"/>
        </w:rPr>
        <w:t>Тематика исследований по отдельным видам транспорта</w:t>
      </w:r>
    </w:p>
    <w:p w:rsidR="00617C00" w:rsidRDefault="00617C00" w:rsidP="00617C00">
      <w:pPr>
        <w:pStyle w:val="a3"/>
        <w:ind w:left="567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</w:p>
    <w:p w:rsidR="00366C32" w:rsidRPr="00C70FAF" w:rsidRDefault="00CB4743" w:rsidP="00617C00">
      <w:pPr>
        <w:pStyle w:val="a3"/>
        <w:ind w:left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C70FAF">
        <w:rPr>
          <w:rFonts w:eastAsia="Times New Roman" w:cs="Times New Roman"/>
          <w:b/>
          <w:color w:val="333333"/>
          <w:szCs w:val="28"/>
          <w:lang w:eastAsia="ru-RU"/>
        </w:rPr>
        <w:t>Ж</w:t>
      </w:r>
      <w:r w:rsidR="00B66B9D" w:rsidRPr="00C70FAF">
        <w:rPr>
          <w:rFonts w:eastAsia="Times New Roman" w:cs="Times New Roman"/>
          <w:b/>
          <w:color w:val="333333"/>
          <w:szCs w:val="28"/>
          <w:lang w:eastAsia="ru-RU"/>
        </w:rPr>
        <w:t>елезнодорожн</w:t>
      </w:r>
      <w:r w:rsidRPr="00C70FAF">
        <w:rPr>
          <w:rFonts w:eastAsia="Times New Roman" w:cs="Times New Roman"/>
          <w:b/>
          <w:color w:val="333333"/>
          <w:szCs w:val="28"/>
          <w:lang w:eastAsia="ru-RU"/>
        </w:rPr>
        <w:t>ый</w:t>
      </w:r>
      <w:r w:rsidR="00B66B9D" w:rsidRPr="00C70FAF">
        <w:rPr>
          <w:rFonts w:eastAsia="Times New Roman" w:cs="Times New Roman"/>
          <w:b/>
          <w:color w:val="333333"/>
          <w:szCs w:val="28"/>
          <w:lang w:eastAsia="ru-RU"/>
        </w:rPr>
        <w:t xml:space="preserve"> транспорт</w:t>
      </w:r>
    </w:p>
    <w:p w:rsidR="005A277E" w:rsidRPr="00366C32" w:rsidRDefault="005A277E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color w:val="333333"/>
          <w:szCs w:val="28"/>
          <w:lang w:eastAsia="ru-RU"/>
        </w:rPr>
        <w:t>Проблемы совершенствования законодательства на железнодорожном транспорте</w:t>
      </w:r>
    </w:p>
    <w:p w:rsidR="005A277E" w:rsidRPr="005A277E" w:rsidRDefault="005A277E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Пути укрепления законности и правопорядка на железнодорожном транспорте России</w:t>
      </w:r>
    </w:p>
    <w:p w:rsidR="005A277E" w:rsidRPr="005A277E" w:rsidRDefault="005A277E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Правовое регулирование деятельности железнодорожного транспорта</w:t>
      </w:r>
    </w:p>
    <w:p w:rsidR="005A277E" w:rsidRPr="005A277E" w:rsidRDefault="005A277E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 xml:space="preserve">Проблемы гражданской </w:t>
      </w:r>
      <w:proofErr w:type="spellStart"/>
      <w:r w:rsidRPr="005A277E">
        <w:rPr>
          <w:rFonts w:eastAsia="Times New Roman" w:cs="Times New Roman"/>
          <w:color w:val="333333"/>
          <w:szCs w:val="28"/>
          <w:lang w:eastAsia="ru-RU"/>
        </w:rPr>
        <w:t>правосубъектности</w:t>
      </w:r>
      <w:proofErr w:type="spellEnd"/>
      <w:r w:rsidRPr="005A277E">
        <w:rPr>
          <w:rFonts w:eastAsia="Times New Roman" w:cs="Times New Roman"/>
          <w:color w:val="333333"/>
          <w:szCs w:val="28"/>
          <w:lang w:eastAsia="ru-RU"/>
        </w:rPr>
        <w:t xml:space="preserve"> предприятий на железнодорожном транспорте </w:t>
      </w:r>
    </w:p>
    <w:p w:rsidR="005A277E" w:rsidRPr="005A277E" w:rsidRDefault="005A277E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Правовое регулирование естественных монополий на железнодорожном транспорте</w:t>
      </w:r>
    </w:p>
    <w:p w:rsidR="005A277E" w:rsidRPr="005A277E" w:rsidRDefault="005A277E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Правовое регулирование перевозок опасных грузов железнодорожным транспортом</w:t>
      </w:r>
    </w:p>
    <w:p w:rsidR="006648A7" w:rsidRDefault="005A277E" w:rsidP="006648A7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Правовое положение ОАО «РЖД» (</w:t>
      </w:r>
      <w:proofErr w:type="spellStart"/>
      <w:r w:rsidRPr="005A277E">
        <w:rPr>
          <w:rFonts w:eastAsia="Times New Roman" w:cs="Times New Roman"/>
          <w:color w:val="333333"/>
          <w:szCs w:val="28"/>
          <w:lang w:eastAsia="ru-RU"/>
        </w:rPr>
        <w:t>Трансконтейнер</w:t>
      </w:r>
      <w:proofErr w:type="spellEnd"/>
      <w:r w:rsidRPr="005A277E">
        <w:rPr>
          <w:rFonts w:eastAsia="Times New Roman" w:cs="Times New Roman"/>
          <w:color w:val="333333"/>
          <w:szCs w:val="28"/>
          <w:lang w:eastAsia="ru-RU"/>
        </w:rPr>
        <w:t xml:space="preserve">, ППК, иной транспортной организации). </w:t>
      </w:r>
    </w:p>
    <w:p w:rsidR="006648A7" w:rsidRPr="006648A7" w:rsidRDefault="006648A7" w:rsidP="006648A7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648A7">
        <w:rPr>
          <w:rFonts w:eastAsia="Times New Roman" w:cs="Times New Roman"/>
          <w:color w:val="333333"/>
          <w:szCs w:val="28"/>
          <w:lang w:eastAsia="ru-RU"/>
        </w:rPr>
        <w:t>Организационно-правовые основы подготовки кадров в компании ОАО «РЖД»</w:t>
      </w:r>
      <w:r>
        <w:rPr>
          <w:rFonts w:eastAsia="Times New Roman" w:cs="Times New Roman"/>
          <w:color w:val="333333"/>
          <w:szCs w:val="28"/>
          <w:lang w:eastAsia="ru-RU"/>
        </w:rPr>
        <w:t xml:space="preserve"> (иной транспортной организации)</w:t>
      </w:r>
    </w:p>
    <w:p w:rsidR="00716A5B" w:rsidRDefault="00075CF1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075CF1">
        <w:rPr>
          <w:rFonts w:eastAsia="Times New Roman" w:cs="Times New Roman"/>
          <w:color w:val="333333"/>
          <w:szCs w:val="28"/>
          <w:lang w:eastAsia="ru-RU"/>
        </w:rPr>
        <w:t>Правовой режим земель полосы отвода железных дорог</w:t>
      </w:r>
    </w:p>
    <w:p w:rsidR="00366C32" w:rsidRPr="00366C32" w:rsidRDefault="00716A5B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716A5B">
        <w:rPr>
          <w:rFonts w:cs="Times New Roman"/>
          <w:szCs w:val="28"/>
        </w:rPr>
        <w:t>Административно-</w:t>
      </w:r>
      <w:r>
        <w:rPr>
          <w:rFonts w:cs="Times New Roman"/>
          <w:szCs w:val="28"/>
        </w:rPr>
        <w:t>охранительная</w:t>
      </w:r>
      <w:r w:rsidRPr="00716A5B">
        <w:rPr>
          <w:rFonts w:cs="Times New Roman"/>
          <w:szCs w:val="28"/>
        </w:rPr>
        <w:t xml:space="preserve"> деятельность органов внутренних дел на железнодорожном транспорте</w:t>
      </w:r>
    </w:p>
    <w:p w:rsidR="00366C32" w:rsidRDefault="008D3A40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color w:val="333333"/>
          <w:szCs w:val="28"/>
          <w:lang w:eastAsia="ru-RU"/>
        </w:rPr>
        <w:t>Прокурорский надзор за исполнением законодательства о безопасности движения и эксплуатации железнодорожного транспорта.</w:t>
      </w:r>
    </w:p>
    <w:p w:rsidR="00366C32" w:rsidRPr="00366C32" w:rsidRDefault="00366C32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cs="Times New Roman"/>
          <w:szCs w:val="28"/>
        </w:rPr>
        <w:t>Организационно-правовые основы системы управления на железнодорожном транспорте.</w:t>
      </w:r>
    </w:p>
    <w:p w:rsidR="00366C32" w:rsidRPr="00366C32" w:rsidRDefault="00366C32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cs="Times New Roman"/>
          <w:szCs w:val="28"/>
        </w:rPr>
        <w:t>Правовое регулирование деятельности в сфере железнодорожного транспорта.</w:t>
      </w:r>
    </w:p>
    <w:p w:rsidR="00366C32" w:rsidRPr="00366C32" w:rsidRDefault="00366C32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cs="Times New Roman"/>
          <w:szCs w:val="28"/>
        </w:rPr>
        <w:t xml:space="preserve">Правовое регулирование </w:t>
      </w:r>
      <w:r w:rsidRPr="00366C32">
        <w:rPr>
          <w:rFonts w:cs="Times New Roman"/>
          <w:szCs w:val="28"/>
        </w:rPr>
        <w:t>эксплуатации железнодорожного подъездного пути.</w:t>
      </w:r>
    </w:p>
    <w:p w:rsidR="00366C32" w:rsidRPr="00366C32" w:rsidRDefault="00366C32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cs="Times New Roman"/>
          <w:szCs w:val="28"/>
        </w:rPr>
        <w:t>Правовой режим земель железнодорожного транспорта.</w:t>
      </w:r>
    </w:p>
    <w:p w:rsidR="00C70FAF" w:rsidRPr="00716A5B" w:rsidRDefault="00C70FAF" w:rsidP="00C70FA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овое регулирование использования</w:t>
      </w:r>
      <w:r w:rsidRPr="00716A5B">
        <w:rPr>
          <w:rFonts w:cs="Times New Roman"/>
          <w:szCs w:val="28"/>
        </w:rPr>
        <w:t xml:space="preserve"> инфраструктуры железнодорожного транспорта Российской Федерации</w:t>
      </w:r>
    </w:p>
    <w:p w:rsidR="00C70FAF" w:rsidRDefault="00C70FAF" w:rsidP="00C70FA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16A5B">
        <w:rPr>
          <w:rFonts w:cs="Times New Roman"/>
          <w:szCs w:val="28"/>
        </w:rPr>
        <w:t>Ответственность железной дороги и грузоотправителя за сохранность перевозимых грузов</w:t>
      </w:r>
    </w:p>
    <w:p w:rsidR="00C70FAF" w:rsidRPr="00C70FAF" w:rsidRDefault="00C70FAF" w:rsidP="00C70FA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овое регулирование </w:t>
      </w:r>
      <w:r w:rsidRPr="00C70FAF">
        <w:rPr>
          <w:rFonts w:cs="Times New Roman"/>
          <w:szCs w:val="28"/>
        </w:rPr>
        <w:t>железнодорожной перевозки грузов</w:t>
      </w:r>
    </w:p>
    <w:p w:rsidR="00C70FAF" w:rsidRPr="00C70FAF" w:rsidRDefault="00C70FAF" w:rsidP="00C70FA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овое регулирование </w:t>
      </w:r>
      <w:r w:rsidRPr="00C70FAF">
        <w:rPr>
          <w:rFonts w:cs="Times New Roman"/>
          <w:szCs w:val="28"/>
        </w:rPr>
        <w:t>предъявлени</w:t>
      </w:r>
      <w:r>
        <w:rPr>
          <w:rFonts w:cs="Times New Roman"/>
          <w:szCs w:val="28"/>
        </w:rPr>
        <w:t>я груза и подачи</w:t>
      </w:r>
      <w:r w:rsidRPr="00C70FAF">
        <w:rPr>
          <w:rFonts w:cs="Times New Roman"/>
          <w:szCs w:val="28"/>
        </w:rPr>
        <w:t xml:space="preserve"> транспортных средств на железнодорожном транспорте</w:t>
      </w:r>
    </w:p>
    <w:p w:rsidR="00C70FAF" w:rsidRPr="00C70FAF" w:rsidRDefault="00C70FAF" w:rsidP="00C70FA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C70FAF">
        <w:rPr>
          <w:rFonts w:cs="Times New Roman"/>
          <w:szCs w:val="28"/>
        </w:rPr>
        <w:t>Политико</w:t>
      </w:r>
      <w:proofErr w:type="spellEnd"/>
      <w:r w:rsidRPr="00C70FAF">
        <w:rPr>
          <w:rFonts w:cs="Times New Roman"/>
          <w:szCs w:val="28"/>
        </w:rPr>
        <w:t xml:space="preserve"> - правовые основы развития высокоскоростного железнодорожного транспорта в современной России</w:t>
      </w:r>
    </w:p>
    <w:p w:rsidR="00C70FAF" w:rsidRDefault="00C70FAF" w:rsidP="00C70FA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C70FAF">
        <w:rPr>
          <w:rFonts w:cs="Times New Roman"/>
          <w:szCs w:val="28"/>
        </w:rPr>
        <w:t>Транспортная политика современной России в контексте административно-правовых проблем (на примере железнодорожного транспорта)</w:t>
      </w:r>
    </w:p>
    <w:p w:rsidR="00C70FAF" w:rsidRDefault="00C70FAF" w:rsidP="00C70FA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C70FAF">
        <w:rPr>
          <w:rFonts w:cs="Times New Roman"/>
          <w:szCs w:val="28"/>
        </w:rPr>
        <w:t>Регулирование земельных отношений на железнодорожном транспорте в Российской Федерации</w:t>
      </w:r>
    </w:p>
    <w:p w:rsidR="00C70FAF" w:rsidRDefault="00C70FAF" w:rsidP="00C70FAF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C70FAF">
        <w:rPr>
          <w:rFonts w:cs="Times New Roman"/>
          <w:szCs w:val="28"/>
        </w:rPr>
        <w:t>Правовое регулирование страхования при осуществлении перевозок железнодорожным транспортом в России</w:t>
      </w:r>
    </w:p>
    <w:p w:rsidR="00F5307B" w:rsidRDefault="00D06D4C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уальные вопросы обеспечения баланса интересов в контексте </w:t>
      </w:r>
      <w:proofErr w:type="spellStart"/>
      <w:r>
        <w:rPr>
          <w:rFonts w:cs="Times New Roman"/>
          <w:szCs w:val="28"/>
        </w:rPr>
        <w:t>цифровизации</w:t>
      </w:r>
      <w:proofErr w:type="spellEnd"/>
      <w:r>
        <w:rPr>
          <w:rFonts w:cs="Times New Roman"/>
          <w:szCs w:val="28"/>
        </w:rPr>
        <w:t xml:space="preserve"> в сфере железнодорожного транспорта</w:t>
      </w:r>
    </w:p>
    <w:p w:rsidR="00F5307B" w:rsidRPr="00F5307B" w:rsidRDefault="00F5307B" w:rsidP="00F5307B">
      <w:pPr>
        <w:pStyle w:val="a3"/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5307B">
        <w:rPr>
          <w:rFonts w:cs="Times New Roman"/>
          <w:szCs w:val="28"/>
        </w:rPr>
        <w:t xml:space="preserve">Антимонопольное и тарифное регулирование </w:t>
      </w:r>
      <w:r>
        <w:rPr>
          <w:rFonts w:cs="Times New Roman"/>
          <w:szCs w:val="28"/>
        </w:rPr>
        <w:t xml:space="preserve">в </w:t>
      </w:r>
      <w:r w:rsidRPr="00F5307B">
        <w:rPr>
          <w:rFonts w:cs="Times New Roman"/>
          <w:szCs w:val="28"/>
        </w:rPr>
        <w:t xml:space="preserve">сфере </w:t>
      </w:r>
      <w:r>
        <w:rPr>
          <w:rFonts w:cs="Times New Roman"/>
          <w:szCs w:val="28"/>
        </w:rPr>
        <w:t xml:space="preserve">железнодорожного </w:t>
      </w:r>
      <w:r w:rsidRPr="00F5307B">
        <w:rPr>
          <w:rFonts w:cs="Times New Roman"/>
          <w:szCs w:val="28"/>
        </w:rPr>
        <w:t xml:space="preserve">транспорта  </w:t>
      </w:r>
    </w:p>
    <w:p w:rsidR="00366C32" w:rsidRDefault="00366C32" w:rsidP="00366C32">
      <w:pPr>
        <w:pStyle w:val="a3"/>
        <w:ind w:left="567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</w:p>
    <w:p w:rsidR="005A277E" w:rsidRPr="00366C32" w:rsidRDefault="005A277E" w:rsidP="00366C32">
      <w:pPr>
        <w:pStyle w:val="a3"/>
        <w:ind w:left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b/>
          <w:color w:val="333333"/>
          <w:szCs w:val="28"/>
          <w:lang w:eastAsia="ru-RU"/>
        </w:rPr>
        <w:t>Внутренний водный транспорт</w:t>
      </w:r>
    </w:p>
    <w:p w:rsidR="005A277E" w:rsidRPr="00366C32" w:rsidRDefault="005A277E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color w:val="333333"/>
          <w:szCs w:val="28"/>
          <w:lang w:eastAsia="ru-RU"/>
        </w:rPr>
        <w:t xml:space="preserve">Проблемы совершенствования законодательства на внутреннем водном транспорте </w:t>
      </w:r>
    </w:p>
    <w:p w:rsidR="005A277E" w:rsidRPr="00366C32" w:rsidRDefault="005A277E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color w:val="333333"/>
          <w:szCs w:val="28"/>
          <w:lang w:eastAsia="ru-RU"/>
        </w:rPr>
        <w:t>Гражданско-правовое регулирование перевозки грузов внутренним водным транспортом</w:t>
      </w:r>
    </w:p>
    <w:p w:rsidR="005A277E" w:rsidRPr="00366C32" w:rsidRDefault="005A277E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color w:val="333333"/>
          <w:szCs w:val="28"/>
          <w:lang w:eastAsia="ru-RU"/>
        </w:rPr>
        <w:t>Гражданско-правовая ответственность перевозчика при перевозке грузов по внутренним водным путям</w:t>
      </w:r>
    </w:p>
    <w:p w:rsidR="00366C32" w:rsidRDefault="00366C32" w:rsidP="00366C32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color w:val="333333"/>
          <w:szCs w:val="28"/>
          <w:lang w:eastAsia="ru-RU"/>
        </w:rPr>
        <w:t>Прокурорский надзор за исполнением законодательства о безопасности плавания и эксплуатации водного транспорта.</w:t>
      </w:r>
    </w:p>
    <w:p w:rsidR="00C70FAF" w:rsidRPr="00C70FAF" w:rsidRDefault="00366C32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cs="Times New Roman"/>
          <w:szCs w:val="28"/>
        </w:rPr>
        <w:t>Правовое регулирование в сфере водного транспорта.</w:t>
      </w:r>
    </w:p>
    <w:p w:rsidR="00C70FAF" w:rsidRDefault="00C70FAF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C70FAF">
        <w:rPr>
          <w:rFonts w:eastAsia="Times New Roman" w:cs="Times New Roman"/>
          <w:color w:val="333333"/>
          <w:szCs w:val="28"/>
          <w:lang w:eastAsia="ru-RU"/>
        </w:rPr>
        <w:t>Правовая охрана окружающей среды при эксплуатации морского и внутреннего (или иного вида) водного транспорта</w:t>
      </w:r>
    </w:p>
    <w:p w:rsidR="00D06D4C" w:rsidRDefault="00C70FAF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Противодействие правонарушениям </w:t>
      </w:r>
      <w:r w:rsidRPr="00C70FAF">
        <w:rPr>
          <w:rFonts w:eastAsia="Times New Roman" w:cs="Times New Roman"/>
          <w:color w:val="333333"/>
          <w:szCs w:val="28"/>
          <w:lang w:eastAsia="ru-RU"/>
        </w:rPr>
        <w:t>в сфере перевозок на морско</w:t>
      </w:r>
      <w:r w:rsidR="00D06D4C">
        <w:rPr>
          <w:rFonts w:eastAsia="Times New Roman" w:cs="Times New Roman"/>
          <w:color w:val="333333"/>
          <w:szCs w:val="28"/>
          <w:lang w:eastAsia="ru-RU"/>
        </w:rPr>
        <w:t>м и внутреннем водном транспорта</w:t>
      </w:r>
    </w:p>
    <w:p w:rsidR="00F5307B" w:rsidRDefault="00D06D4C" w:rsidP="00F5307B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Актуальные вопросы обеспечения баланса интересов в контексте </w:t>
      </w:r>
      <w:proofErr w:type="spellStart"/>
      <w:r w:rsidRPr="00D06D4C">
        <w:rPr>
          <w:rFonts w:eastAsia="Times New Roman" w:cs="Times New Roman"/>
          <w:color w:val="333333"/>
          <w:szCs w:val="28"/>
          <w:lang w:eastAsia="ru-RU"/>
        </w:rPr>
        <w:t>цифровизации</w:t>
      </w:r>
      <w:proofErr w:type="spellEnd"/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 в сфер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внутреннего водного </w:t>
      </w:r>
      <w:r w:rsidRPr="00D06D4C">
        <w:rPr>
          <w:rFonts w:eastAsia="Times New Roman" w:cs="Times New Roman"/>
          <w:color w:val="333333"/>
          <w:szCs w:val="28"/>
          <w:lang w:eastAsia="ru-RU"/>
        </w:rPr>
        <w:t>транспорта</w:t>
      </w:r>
    </w:p>
    <w:p w:rsidR="00F5307B" w:rsidRPr="00F5307B" w:rsidRDefault="00F5307B" w:rsidP="00F5307B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5307B">
        <w:rPr>
          <w:rFonts w:eastAsia="Times New Roman" w:cs="Times New Roman"/>
          <w:color w:val="333333"/>
          <w:szCs w:val="28"/>
          <w:lang w:eastAsia="ru-RU"/>
        </w:rPr>
        <w:t xml:space="preserve">Антимонопольное регулировани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в </w:t>
      </w:r>
      <w:r w:rsidRPr="00F5307B">
        <w:rPr>
          <w:rFonts w:eastAsia="Times New Roman" w:cs="Times New Roman"/>
          <w:color w:val="333333"/>
          <w:szCs w:val="28"/>
          <w:lang w:eastAsia="ru-RU"/>
        </w:rPr>
        <w:t xml:space="preserve">сфер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внутреннего водного </w:t>
      </w:r>
      <w:r w:rsidRPr="00F5307B">
        <w:rPr>
          <w:rFonts w:eastAsia="Times New Roman" w:cs="Times New Roman"/>
          <w:color w:val="333333"/>
          <w:szCs w:val="28"/>
          <w:lang w:eastAsia="ru-RU"/>
        </w:rPr>
        <w:t xml:space="preserve">транспорта  </w:t>
      </w:r>
    </w:p>
    <w:p w:rsidR="00366C32" w:rsidRDefault="00366C32" w:rsidP="00366C32">
      <w:pPr>
        <w:pStyle w:val="a3"/>
        <w:ind w:left="567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</w:p>
    <w:p w:rsidR="005A277E" w:rsidRPr="00366C32" w:rsidRDefault="005A277E" w:rsidP="00366C32">
      <w:pPr>
        <w:pStyle w:val="a3"/>
        <w:ind w:left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b/>
          <w:color w:val="333333"/>
          <w:szCs w:val="28"/>
          <w:lang w:eastAsia="ru-RU"/>
        </w:rPr>
        <w:t>Воздушный транспорт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Организационно-правовые основы взаимодействия военных и гражданских органов Единой системы организации воздушного движения Российской Федерации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Правовой режим воздушных судов как объектов недвижимости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Проблемы правового обеспечения безопасности воздушных перевозок в Российской Федерации</w:t>
      </w:r>
    </w:p>
    <w:p w:rsidR="008D3A40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Права и обязанности командира и членов экипажа воздушного судна при незаконном вмешательстве в деятельность гражданской авиации</w:t>
      </w:r>
    </w:p>
    <w:p w:rsidR="00366C32" w:rsidRDefault="008D3A40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color w:val="333333"/>
          <w:szCs w:val="28"/>
          <w:lang w:eastAsia="ru-RU"/>
        </w:rPr>
        <w:t>Прокурорский надзор за исполнением законодательства о безопасности движения и эксплуатации воздушного транспорта.</w:t>
      </w:r>
    </w:p>
    <w:p w:rsidR="006648A7" w:rsidRPr="006648A7" w:rsidRDefault="00C70FAF" w:rsidP="006648A7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cs="Times New Roman"/>
          <w:szCs w:val="28"/>
        </w:rPr>
        <w:t>Правовое регулирование в сфере воздушного транспорта.</w:t>
      </w:r>
    </w:p>
    <w:p w:rsidR="006648A7" w:rsidRDefault="006648A7" w:rsidP="006648A7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Правовые обеспечение безопасности </w:t>
      </w:r>
      <w:r w:rsidRPr="006648A7">
        <w:rPr>
          <w:rFonts w:eastAsia="Times New Roman" w:cs="Times New Roman"/>
          <w:color w:val="333333"/>
          <w:szCs w:val="28"/>
          <w:lang w:eastAsia="ru-RU"/>
        </w:rPr>
        <w:t>на воздушном транспорте</w:t>
      </w:r>
    </w:p>
    <w:p w:rsidR="006648A7" w:rsidRDefault="006648A7" w:rsidP="006648A7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648A7">
        <w:rPr>
          <w:rFonts w:eastAsia="Times New Roman" w:cs="Times New Roman"/>
          <w:color w:val="333333"/>
          <w:szCs w:val="28"/>
          <w:lang w:eastAsia="ru-RU"/>
        </w:rPr>
        <w:t>Правовое регулирование лизинга воздушных судов гражданской авиации по законодательству Российской Федерации</w:t>
      </w:r>
    </w:p>
    <w:p w:rsidR="00D06D4C" w:rsidRDefault="006648A7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648A7">
        <w:rPr>
          <w:rFonts w:eastAsia="Times New Roman" w:cs="Times New Roman"/>
          <w:color w:val="333333"/>
          <w:szCs w:val="28"/>
          <w:lang w:eastAsia="ru-RU"/>
        </w:rPr>
        <w:t>Правовое регулирование ответственности за причинение вреда жизни и здоровью пассажиров при международной воздушной перевозке</w:t>
      </w:r>
    </w:p>
    <w:p w:rsidR="00D06D4C" w:rsidRDefault="00D06D4C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Актуальные вопросы обеспечения баланса интересов в контексте </w:t>
      </w:r>
      <w:proofErr w:type="spellStart"/>
      <w:r w:rsidRPr="00D06D4C">
        <w:rPr>
          <w:rFonts w:eastAsia="Times New Roman" w:cs="Times New Roman"/>
          <w:color w:val="333333"/>
          <w:szCs w:val="28"/>
          <w:lang w:eastAsia="ru-RU"/>
        </w:rPr>
        <w:t>цифровизации</w:t>
      </w:r>
      <w:proofErr w:type="spellEnd"/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 в сфер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воздушного </w:t>
      </w:r>
      <w:r w:rsidRPr="00D06D4C">
        <w:rPr>
          <w:rFonts w:eastAsia="Times New Roman" w:cs="Times New Roman"/>
          <w:color w:val="333333"/>
          <w:szCs w:val="28"/>
          <w:lang w:eastAsia="ru-RU"/>
        </w:rPr>
        <w:t>транспорта</w:t>
      </w:r>
    </w:p>
    <w:p w:rsidR="00F5307B" w:rsidRDefault="00D06D4C" w:rsidP="00F5307B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Актуальные вопросы обеспечения баланса интересов в контексте использования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и внедрения </w:t>
      </w: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беспилотных систем в сфер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воздушного </w:t>
      </w:r>
      <w:r w:rsidRPr="00D06D4C">
        <w:rPr>
          <w:rFonts w:eastAsia="Times New Roman" w:cs="Times New Roman"/>
          <w:color w:val="333333"/>
          <w:szCs w:val="28"/>
          <w:lang w:eastAsia="ru-RU"/>
        </w:rPr>
        <w:t>транспорта</w:t>
      </w:r>
    </w:p>
    <w:p w:rsidR="00F5307B" w:rsidRPr="00F5307B" w:rsidRDefault="00F5307B" w:rsidP="00F5307B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5307B">
        <w:rPr>
          <w:rFonts w:eastAsia="Times New Roman" w:cs="Times New Roman"/>
          <w:color w:val="333333"/>
          <w:szCs w:val="28"/>
          <w:lang w:eastAsia="ru-RU"/>
        </w:rPr>
        <w:t xml:space="preserve">Антимонопольное и тарифное регулирование сфер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воздушного </w:t>
      </w:r>
      <w:r w:rsidRPr="00F5307B">
        <w:rPr>
          <w:rFonts w:eastAsia="Times New Roman" w:cs="Times New Roman"/>
          <w:color w:val="333333"/>
          <w:szCs w:val="28"/>
          <w:lang w:eastAsia="ru-RU"/>
        </w:rPr>
        <w:t xml:space="preserve">и трубопроводного транспорта  </w:t>
      </w:r>
    </w:p>
    <w:p w:rsidR="00366C32" w:rsidRDefault="00366C32" w:rsidP="00366C32">
      <w:pPr>
        <w:pStyle w:val="a3"/>
        <w:ind w:left="567"/>
        <w:jc w:val="both"/>
        <w:rPr>
          <w:rFonts w:eastAsia="Times New Roman" w:cs="Times New Roman"/>
          <w:b/>
          <w:color w:val="333333"/>
          <w:szCs w:val="28"/>
          <w:lang w:eastAsia="ru-RU"/>
        </w:rPr>
      </w:pPr>
    </w:p>
    <w:p w:rsidR="00366C32" w:rsidRPr="00366C32" w:rsidRDefault="005A277E" w:rsidP="00366C32">
      <w:pPr>
        <w:pStyle w:val="a3"/>
        <w:ind w:left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366C32">
        <w:rPr>
          <w:rFonts w:eastAsia="Times New Roman" w:cs="Times New Roman"/>
          <w:b/>
          <w:color w:val="333333"/>
          <w:szCs w:val="28"/>
          <w:lang w:eastAsia="ru-RU"/>
        </w:rPr>
        <w:t>Авто</w:t>
      </w:r>
      <w:r w:rsidR="00C70FAF">
        <w:rPr>
          <w:rFonts w:eastAsia="Times New Roman" w:cs="Times New Roman"/>
          <w:b/>
          <w:color w:val="333333"/>
          <w:szCs w:val="28"/>
          <w:lang w:eastAsia="ru-RU"/>
        </w:rPr>
        <w:t>мобильный</w:t>
      </w:r>
      <w:r w:rsidRPr="00366C32">
        <w:rPr>
          <w:rFonts w:eastAsia="Times New Roman" w:cs="Times New Roman"/>
          <w:b/>
          <w:color w:val="333333"/>
          <w:szCs w:val="28"/>
          <w:lang w:eastAsia="ru-RU"/>
        </w:rPr>
        <w:t xml:space="preserve"> транспорт 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Организационно-правовые основы деятельности МВД РФ по обеспечению безопасности дорожного движения.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Организационно-правовые основы деятельности ГИБДД по обеспечению безопасности дорожного движения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Гражданско-правовой режим автомобильных дорог общего пользования в Российской Федерации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 xml:space="preserve">Реализация права на занятие предпринимательской деятельностью, связанной с перевозками пассажиров автомобильным </w:t>
      </w:r>
      <w:r w:rsidRPr="005A277E">
        <w:rPr>
          <w:rFonts w:eastAsia="Times New Roman" w:cs="Times New Roman"/>
          <w:bCs/>
          <w:color w:val="333333"/>
          <w:szCs w:val="28"/>
          <w:lang w:eastAsia="ru-RU"/>
        </w:rPr>
        <w:t>транспортом</w:t>
      </w:r>
      <w:r w:rsidRPr="005A277E">
        <w:rPr>
          <w:rFonts w:eastAsia="Times New Roman" w:cs="Times New Roman"/>
          <w:color w:val="333333"/>
          <w:szCs w:val="28"/>
          <w:lang w:eastAsia="ru-RU"/>
        </w:rPr>
        <w:t xml:space="preserve"> 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 xml:space="preserve">Правовое регулирование отношений по автоперевозке грузов в условиях </w:t>
      </w:r>
      <w:proofErr w:type="spellStart"/>
      <w:r w:rsidRPr="005A277E">
        <w:rPr>
          <w:rFonts w:eastAsia="Times New Roman" w:cs="Times New Roman"/>
          <w:color w:val="333333"/>
          <w:szCs w:val="28"/>
          <w:lang w:eastAsia="ru-RU"/>
        </w:rPr>
        <w:t>цифровизации</w:t>
      </w:r>
      <w:proofErr w:type="spellEnd"/>
      <w:r w:rsidRPr="005A277E">
        <w:rPr>
          <w:rFonts w:eastAsia="Times New Roman" w:cs="Times New Roman"/>
          <w:color w:val="333333"/>
          <w:szCs w:val="28"/>
          <w:lang w:eastAsia="ru-RU"/>
        </w:rPr>
        <w:t xml:space="preserve"> экономики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 xml:space="preserve">Правовое регулирование отношений по перевозке грузов автомобильным транспортом </w:t>
      </w:r>
    </w:p>
    <w:p w:rsidR="005A277E" w:rsidRPr="005A277E" w:rsidRDefault="005A277E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5A277E">
        <w:rPr>
          <w:rFonts w:eastAsia="Times New Roman" w:cs="Times New Roman"/>
          <w:color w:val="333333"/>
          <w:szCs w:val="28"/>
          <w:lang w:eastAsia="ru-RU"/>
        </w:rPr>
        <w:t>Автомобильные дороги как объект гражданских прав</w:t>
      </w:r>
    </w:p>
    <w:p w:rsidR="00C70FAF" w:rsidRDefault="006648A7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ротиводействие нарушениям обязательных требований</w:t>
      </w:r>
      <w:r w:rsidR="005A277E" w:rsidRPr="005A277E">
        <w:rPr>
          <w:rFonts w:eastAsia="Times New Roman" w:cs="Times New Roman"/>
          <w:color w:val="333333"/>
          <w:szCs w:val="28"/>
          <w:lang w:eastAsia="ru-RU"/>
        </w:rPr>
        <w:t>, обеспечивающих безопасную работу автотранспорта</w:t>
      </w:r>
    </w:p>
    <w:p w:rsidR="00C70FAF" w:rsidRPr="00AC6101" w:rsidRDefault="00C70FAF" w:rsidP="00C70FA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C70FAF">
        <w:rPr>
          <w:rFonts w:cs="Times New Roman"/>
          <w:szCs w:val="28"/>
        </w:rPr>
        <w:t>Правовое регулирование в сфере автомобильного транспорта.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Административная ответственность</w:t>
      </w:r>
      <w:r w:rsidRPr="00AC6101">
        <w:rPr>
          <w:rFonts w:eastAsia="Times New Roman" w:cs="Times New Roman"/>
          <w:color w:val="333333"/>
          <w:szCs w:val="28"/>
          <w:lang w:eastAsia="ru-RU"/>
        </w:rPr>
        <w:t xml:space="preserve"> за правонарушения в области дорожного движения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eastAsia="Times New Roman" w:cs="Times New Roman"/>
          <w:color w:val="333333"/>
          <w:szCs w:val="28"/>
          <w:lang w:eastAsia="ru-RU"/>
        </w:rPr>
        <w:t>Административно-правовое регулирование государственного контроля за осуществлением международных автомобильных перевозок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eastAsia="Times New Roman" w:cs="Times New Roman"/>
          <w:color w:val="333333"/>
          <w:szCs w:val="28"/>
          <w:lang w:eastAsia="ru-RU"/>
        </w:rPr>
        <w:t>Правовые и организационные проблемы технического осмотра автотранспортных средств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eastAsia="Times New Roman" w:cs="Times New Roman"/>
          <w:color w:val="333333"/>
          <w:szCs w:val="28"/>
          <w:lang w:eastAsia="ru-RU"/>
        </w:rPr>
        <w:t>Государственный технический осмотр автомототранспортных средств в Российской Федерации: административно-правовое регулирование</w:t>
      </w:r>
    </w:p>
    <w:p w:rsidR="00AC6101" w:rsidRPr="00AC6101" w:rsidRDefault="006648A7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Гражданско-п</w:t>
      </w:r>
      <w:r w:rsidR="00AC6101">
        <w:rPr>
          <w:rFonts w:eastAsia="Times New Roman" w:cs="Times New Roman"/>
          <w:color w:val="333333"/>
          <w:szCs w:val="28"/>
          <w:lang w:eastAsia="ru-RU"/>
        </w:rPr>
        <w:t xml:space="preserve">равовое регулирование </w:t>
      </w:r>
      <w:r w:rsidR="00AC6101" w:rsidRPr="00AC6101">
        <w:rPr>
          <w:rFonts w:eastAsia="Times New Roman" w:cs="Times New Roman"/>
          <w:color w:val="333333"/>
          <w:szCs w:val="28"/>
          <w:lang w:eastAsia="ru-RU"/>
        </w:rPr>
        <w:t xml:space="preserve">автомобильной перевозки грузов 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eastAsia="Times New Roman" w:cs="Times New Roman"/>
          <w:color w:val="333333"/>
          <w:szCs w:val="28"/>
          <w:lang w:eastAsia="ru-RU"/>
        </w:rPr>
        <w:t>Правовой режим земель автомобильного транспорта в Российской Федерации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eastAsia="Times New Roman" w:cs="Times New Roman"/>
          <w:color w:val="333333"/>
          <w:szCs w:val="28"/>
          <w:lang w:eastAsia="ru-RU"/>
        </w:rPr>
        <w:t>Административное расследование правонарушений в области обеспечения безопасности дорожного движения</w:t>
      </w:r>
    </w:p>
    <w:p w:rsidR="00AC6101" w:rsidRPr="00AC6101" w:rsidRDefault="00087607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Правовое регулирование контрольно-надзорных отношений </w:t>
      </w:r>
      <w:r w:rsidR="00AC6101" w:rsidRPr="00AC6101">
        <w:rPr>
          <w:rFonts w:eastAsia="Times New Roman" w:cs="Times New Roman"/>
          <w:color w:val="333333"/>
          <w:szCs w:val="28"/>
          <w:lang w:eastAsia="ru-RU"/>
        </w:rPr>
        <w:t>в сфере обеспечения безопасности дорожного движения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cs="Times New Roman"/>
          <w:szCs w:val="28"/>
        </w:rPr>
        <w:t>Проблемы применения органами внутренних дел административных наказаний в области безопасности дорожного движения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cs="Times New Roman"/>
          <w:szCs w:val="28"/>
        </w:rPr>
        <w:t>Административно-правовое регулирование дорожного хозяйства в Российской Федерации</w:t>
      </w:r>
    </w:p>
    <w:p w:rsidR="00AC6101" w:rsidRPr="00AC6101" w:rsidRDefault="00087607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cs="Times New Roman"/>
          <w:szCs w:val="28"/>
        </w:rPr>
        <w:t xml:space="preserve">Правовое регулирование контрольно-надзорных отношений </w:t>
      </w:r>
      <w:r w:rsidR="00AC6101" w:rsidRPr="00AC6101">
        <w:rPr>
          <w:rFonts w:cs="Times New Roman"/>
          <w:szCs w:val="28"/>
        </w:rPr>
        <w:t>в сфере обеспечения безопасности дорожного движения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cs="Times New Roman"/>
          <w:szCs w:val="28"/>
        </w:rPr>
        <w:t>Правовые и организационные основы использования информационных технологий в сфере обеспечения безопасности дорожного движения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cs="Times New Roman"/>
          <w:szCs w:val="28"/>
        </w:rPr>
        <w:t>Публично</w:t>
      </w:r>
      <w:r w:rsidRPr="00AC6101">
        <w:rPr>
          <w:rFonts w:cs="Times New Roman"/>
          <w:szCs w:val="28"/>
        </w:rPr>
        <w:t>-правовое обеспечение безопасности дорожного движения в России: исторический опыт и перспективы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cs="Times New Roman"/>
          <w:szCs w:val="28"/>
        </w:rPr>
        <w:t>Доказывание в производстве по делам об административных правонарушениях в области дорожного движения</w:t>
      </w:r>
    </w:p>
    <w:p w:rsidR="00AC6101" w:rsidRP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cs="Times New Roman"/>
          <w:szCs w:val="28"/>
        </w:rPr>
        <w:t>Административная ответственность за правонарушения в сфере безопасности дорожного движения</w:t>
      </w:r>
    </w:p>
    <w:p w:rsidR="00AC6101" w:rsidRDefault="00AC6101" w:rsidP="00AC6101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C6101">
        <w:rPr>
          <w:rFonts w:eastAsia="Times New Roman" w:cs="Times New Roman"/>
          <w:color w:val="333333"/>
          <w:szCs w:val="28"/>
          <w:lang w:eastAsia="ru-RU"/>
        </w:rPr>
        <w:t>Административно-правовое регулирование обязательного страхования гражданской ответственности владельцев транспортных средств как меры обеспечения безопас</w:t>
      </w:r>
      <w:r>
        <w:rPr>
          <w:rFonts w:eastAsia="Times New Roman" w:cs="Times New Roman"/>
          <w:color w:val="333333"/>
          <w:szCs w:val="28"/>
          <w:lang w:eastAsia="ru-RU"/>
        </w:rPr>
        <w:t>ности в сфере дорожного движения</w:t>
      </w:r>
    </w:p>
    <w:p w:rsidR="00D06D4C" w:rsidRDefault="00087607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Правовое регулирование </w:t>
      </w:r>
      <w:r w:rsidR="00D06D4C">
        <w:rPr>
          <w:rFonts w:eastAsia="Times New Roman" w:cs="Times New Roman"/>
          <w:color w:val="333333"/>
          <w:szCs w:val="28"/>
          <w:lang w:eastAsia="ru-RU"/>
        </w:rPr>
        <w:t>отношений, связанных с использованием и эксплуатацией такси</w:t>
      </w:r>
    </w:p>
    <w:p w:rsidR="00D06D4C" w:rsidRDefault="00D06D4C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Актуальные вопросы обеспечения баланса интересов в контексте </w:t>
      </w:r>
      <w:proofErr w:type="spellStart"/>
      <w:r w:rsidRPr="00D06D4C">
        <w:rPr>
          <w:rFonts w:eastAsia="Times New Roman" w:cs="Times New Roman"/>
          <w:color w:val="333333"/>
          <w:szCs w:val="28"/>
          <w:lang w:eastAsia="ru-RU"/>
        </w:rPr>
        <w:t>цифровизации</w:t>
      </w:r>
      <w:proofErr w:type="spellEnd"/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 в сфер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автомобильного </w:t>
      </w:r>
      <w:r w:rsidRPr="00D06D4C">
        <w:rPr>
          <w:rFonts w:eastAsia="Times New Roman" w:cs="Times New Roman"/>
          <w:color w:val="333333"/>
          <w:szCs w:val="28"/>
          <w:lang w:eastAsia="ru-RU"/>
        </w:rPr>
        <w:t>транспорта</w:t>
      </w:r>
    </w:p>
    <w:p w:rsidR="00F5307B" w:rsidRDefault="00D06D4C" w:rsidP="00F5307B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Актуальные вопросы обеспечения баланса интересов в контексте </w:t>
      </w:r>
      <w:r>
        <w:rPr>
          <w:rFonts w:eastAsia="Times New Roman" w:cs="Times New Roman"/>
          <w:color w:val="333333"/>
          <w:szCs w:val="28"/>
          <w:lang w:eastAsia="ru-RU"/>
        </w:rPr>
        <w:t>внедрения и использования беспилотных систем в сфере автомобильного транспорта или их элементов</w:t>
      </w:r>
    </w:p>
    <w:p w:rsidR="00F5307B" w:rsidRPr="00F5307B" w:rsidRDefault="00F5307B" w:rsidP="00F5307B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F5307B">
        <w:rPr>
          <w:rFonts w:eastAsia="Times New Roman" w:cs="Times New Roman"/>
          <w:color w:val="333333"/>
          <w:szCs w:val="28"/>
          <w:lang w:eastAsia="ru-RU"/>
        </w:rPr>
        <w:t xml:space="preserve">Антимонопольное регулирование сфер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автомобильного </w:t>
      </w:r>
      <w:r w:rsidRPr="00F5307B">
        <w:rPr>
          <w:rFonts w:eastAsia="Times New Roman" w:cs="Times New Roman"/>
          <w:color w:val="333333"/>
          <w:szCs w:val="28"/>
          <w:lang w:eastAsia="ru-RU"/>
        </w:rPr>
        <w:t xml:space="preserve">транспорта  </w:t>
      </w:r>
    </w:p>
    <w:p w:rsidR="00617C00" w:rsidRDefault="00617C00" w:rsidP="00617C00">
      <w:pPr>
        <w:pStyle w:val="a3"/>
        <w:ind w:left="567"/>
        <w:jc w:val="both"/>
        <w:rPr>
          <w:rFonts w:cs="Times New Roman"/>
          <w:b/>
          <w:szCs w:val="28"/>
        </w:rPr>
      </w:pPr>
    </w:p>
    <w:p w:rsidR="00617C00" w:rsidRPr="00AE7448" w:rsidRDefault="00617C00" w:rsidP="00617C00">
      <w:pPr>
        <w:pStyle w:val="a3"/>
        <w:ind w:left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cs="Times New Roman"/>
          <w:b/>
          <w:szCs w:val="28"/>
        </w:rPr>
        <w:t xml:space="preserve">Внеуличный и трубопроводный транспорт </w:t>
      </w:r>
    </w:p>
    <w:p w:rsidR="00617C00" w:rsidRPr="00617C00" w:rsidRDefault="00617C00" w:rsidP="00617C0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17C00">
        <w:rPr>
          <w:rFonts w:eastAsia="Times New Roman" w:cs="Times New Roman"/>
          <w:color w:val="333333"/>
          <w:szCs w:val="28"/>
          <w:lang w:eastAsia="ru-RU"/>
        </w:rPr>
        <w:t>Правовое регулирование внеуличного транспорта и его отдельных видов</w:t>
      </w:r>
    </w:p>
    <w:p w:rsidR="00617C00" w:rsidRPr="00617C00" w:rsidRDefault="00617C00" w:rsidP="00617C0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17C00">
        <w:rPr>
          <w:rFonts w:eastAsia="Times New Roman" w:cs="Times New Roman"/>
          <w:color w:val="333333"/>
          <w:szCs w:val="28"/>
          <w:lang w:eastAsia="ru-RU"/>
        </w:rPr>
        <w:t>Правовое регулирование в сфере монорельсового транспорта;</w:t>
      </w:r>
    </w:p>
    <w:p w:rsidR="00617C00" w:rsidRPr="00617C00" w:rsidRDefault="00617C00" w:rsidP="00617C0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17C00">
        <w:rPr>
          <w:rFonts w:eastAsia="Times New Roman" w:cs="Times New Roman"/>
          <w:color w:val="333333"/>
          <w:szCs w:val="28"/>
          <w:lang w:eastAsia="ru-RU"/>
        </w:rPr>
        <w:t>Правовое регулирование в сфере создания и эксплуатации подвесных канатных дорог;</w:t>
      </w:r>
    </w:p>
    <w:p w:rsidR="00617C00" w:rsidRPr="00617C00" w:rsidRDefault="00617C00" w:rsidP="00617C0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17C00">
        <w:rPr>
          <w:rFonts w:eastAsia="Times New Roman" w:cs="Times New Roman"/>
          <w:color w:val="333333"/>
          <w:szCs w:val="28"/>
          <w:lang w:eastAsia="ru-RU"/>
        </w:rPr>
        <w:t>Правовое регулирования фуникулерного транспорта (наземных канатных дорог).</w:t>
      </w:r>
    </w:p>
    <w:p w:rsidR="00D06D4C" w:rsidRDefault="00617C00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17C00">
        <w:rPr>
          <w:rFonts w:eastAsia="Times New Roman" w:cs="Times New Roman"/>
          <w:color w:val="333333"/>
          <w:szCs w:val="28"/>
          <w:lang w:eastAsia="ru-RU"/>
        </w:rPr>
        <w:t>Правовое регулирование отношений в сфере метрополитена на примере отношений с участием ГУП «Московский метрополитен» (или иных субъектов).</w:t>
      </w:r>
    </w:p>
    <w:p w:rsidR="00D06D4C" w:rsidRDefault="00D06D4C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Актуальные вопросы обеспечения баланса интересов в контексте </w:t>
      </w:r>
      <w:proofErr w:type="spellStart"/>
      <w:r w:rsidRPr="00D06D4C">
        <w:rPr>
          <w:rFonts w:eastAsia="Times New Roman" w:cs="Times New Roman"/>
          <w:color w:val="333333"/>
          <w:szCs w:val="28"/>
          <w:lang w:eastAsia="ru-RU"/>
        </w:rPr>
        <w:t>цифровизации</w:t>
      </w:r>
      <w:proofErr w:type="spellEnd"/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 в сфере внеуличного транспорта</w:t>
      </w:r>
    </w:p>
    <w:p w:rsidR="00D06D4C" w:rsidRPr="00D06D4C" w:rsidRDefault="00D06D4C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Актуальные вопросы обеспечения баланса интересов в контекст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внедрения </w:t>
      </w: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беспилотных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транспортных </w:t>
      </w: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систем </w:t>
      </w:r>
      <w:r>
        <w:rPr>
          <w:rFonts w:eastAsia="Times New Roman" w:cs="Times New Roman"/>
          <w:color w:val="333333"/>
          <w:szCs w:val="28"/>
          <w:lang w:eastAsia="ru-RU"/>
        </w:rPr>
        <w:t>или их элементов</w:t>
      </w:r>
    </w:p>
    <w:p w:rsidR="00617C00" w:rsidRPr="00617C00" w:rsidRDefault="00617C00" w:rsidP="00617C0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17C00">
        <w:rPr>
          <w:rFonts w:eastAsia="Times New Roman" w:cs="Times New Roman"/>
          <w:color w:val="333333"/>
          <w:szCs w:val="28"/>
          <w:lang w:eastAsia="ru-RU"/>
        </w:rPr>
        <w:t xml:space="preserve">Правовое регулирование в сфере трубопроводного транспорта </w:t>
      </w:r>
    </w:p>
    <w:p w:rsidR="00617C00" w:rsidRPr="00617C00" w:rsidRDefault="00617C00" w:rsidP="00617C00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17C00">
        <w:rPr>
          <w:rFonts w:eastAsia="Times New Roman" w:cs="Times New Roman"/>
          <w:color w:val="333333"/>
          <w:szCs w:val="28"/>
          <w:lang w:eastAsia="ru-RU"/>
        </w:rPr>
        <w:t>Правовые средства обеспечения рационального использования и охраны земель трубопроводного транспорта России</w:t>
      </w:r>
    </w:p>
    <w:p w:rsidR="00AD18CF" w:rsidRPr="00AD18CF" w:rsidRDefault="00617C00" w:rsidP="00AD18C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17C00">
        <w:rPr>
          <w:rFonts w:cs="Times New Roman"/>
          <w:szCs w:val="28"/>
        </w:rPr>
        <w:t>Правовое регулирование доставки нефти и нефтепродуктов трубопроводным транспортом</w:t>
      </w:r>
    </w:p>
    <w:p w:rsidR="00AD18CF" w:rsidRPr="00AD18CF" w:rsidRDefault="00AD18CF" w:rsidP="00AD18CF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AD18CF">
        <w:rPr>
          <w:rFonts w:eastAsia="Times New Roman" w:cs="Times New Roman"/>
          <w:color w:val="333333"/>
          <w:szCs w:val="28"/>
          <w:lang w:eastAsia="ru-RU"/>
        </w:rPr>
        <w:t>Правовое регулирование отношений в сфере транспортировки нефти по магистральным нефтепроводам</w:t>
      </w:r>
    </w:p>
    <w:p w:rsidR="00D06D4C" w:rsidRDefault="00617C00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617C00">
        <w:rPr>
          <w:rFonts w:eastAsia="Times New Roman" w:cs="Times New Roman"/>
          <w:color w:val="333333"/>
          <w:szCs w:val="28"/>
          <w:lang w:eastAsia="ru-RU"/>
        </w:rPr>
        <w:t>Правовое регулирование поставки и транспортировки газа через присоединенную сеть</w:t>
      </w:r>
    </w:p>
    <w:p w:rsidR="00D06D4C" w:rsidRDefault="00D06D4C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Актуальные вопросы обеспечения баланса интересов в контексте </w:t>
      </w:r>
      <w:proofErr w:type="spellStart"/>
      <w:r w:rsidRPr="00D06D4C">
        <w:rPr>
          <w:rFonts w:eastAsia="Times New Roman" w:cs="Times New Roman"/>
          <w:color w:val="333333"/>
          <w:szCs w:val="28"/>
          <w:lang w:eastAsia="ru-RU"/>
        </w:rPr>
        <w:t>цифровизации</w:t>
      </w:r>
      <w:proofErr w:type="spellEnd"/>
      <w:r w:rsidRPr="00D06D4C">
        <w:rPr>
          <w:rFonts w:eastAsia="Times New Roman" w:cs="Times New Roman"/>
          <w:color w:val="333333"/>
          <w:szCs w:val="28"/>
          <w:lang w:eastAsia="ru-RU"/>
        </w:rPr>
        <w:t xml:space="preserve"> в сфере </w:t>
      </w:r>
      <w:r>
        <w:rPr>
          <w:rFonts w:eastAsia="Times New Roman" w:cs="Times New Roman"/>
          <w:color w:val="333333"/>
          <w:szCs w:val="28"/>
          <w:lang w:eastAsia="ru-RU"/>
        </w:rPr>
        <w:t xml:space="preserve">трубопроводного </w:t>
      </w:r>
      <w:r w:rsidRPr="00D06D4C">
        <w:rPr>
          <w:rFonts w:eastAsia="Times New Roman" w:cs="Times New Roman"/>
          <w:color w:val="333333"/>
          <w:szCs w:val="28"/>
          <w:lang w:eastAsia="ru-RU"/>
        </w:rPr>
        <w:t>транспорта</w:t>
      </w:r>
    </w:p>
    <w:p w:rsidR="00F5307B" w:rsidRPr="00D06D4C" w:rsidRDefault="00F5307B" w:rsidP="00D06D4C">
      <w:pPr>
        <w:pStyle w:val="a3"/>
        <w:numPr>
          <w:ilvl w:val="0"/>
          <w:numId w:val="36"/>
        </w:numPr>
        <w:ind w:left="0" w:firstLine="567"/>
        <w:jc w:val="both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Антимонопольное и тарифное регулирование в </w:t>
      </w:r>
      <w:bookmarkStart w:id="1" w:name="_GoBack"/>
      <w:bookmarkEnd w:id="1"/>
      <w:r>
        <w:rPr>
          <w:rFonts w:eastAsia="Times New Roman" w:cs="Times New Roman"/>
          <w:color w:val="333333"/>
          <w:szCs w:val="28"/>
          <w:lang w:eastAsia="ru-RU"/>
        </w:rPr>
        <w:t xml:space="preserve">сфере внеуличного и трубопроводного транспорта  </w:t>
      </w:r>
    </w:p>
    <w:p w:rsidR="00D06D4C" w:rsidRPr="00617C00" w:rsidRDefault="00D06D4C" w:rsidP="00D06D4C">
      <w:pPr>
        <w:pStyle w:val="a3"/>
        <w:ind w:left="567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617C00" w:rsidRPr="00AC6101" w:rsidRDefault="00617C00" w:rsidP="00617C00">
      <w:pPr>
        <w:pStyle w:val="a3"/>
        <w:ind w:left="567"/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617C00" w:rsidRPr="00AC6101" w:rsidRDefault="00617C00" w:rsidP="00617C00">
      <w:pPr>
        <w:jc w:val="both"/>
        <w:rPr>
          <w:rFonts w:eastAsia="Times New Roman" w:cs="Times New Roman"/>
          <w:color w:val="333333"/>
          <w:szCs w:val="28"/>
          <w:lang w:eastAsia="ru-RU"/>
        </w:rPr>
      </w:pPr>
    </w:p>
    <w:p w:rsidR="00AC6101" w:rsidRPr="00AC6101" w:rsidRDefault="00AC6101" w:rsidP="00AC610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cs="Times New Roman"/>
          <w:szCs w:val="28"/>
        </w:rPr>
      </w:pPr>
    </w:p>
    <w:sectPr w:rsidR="00AC6101" w:rsidRPr="00AC6101" w:rsidSect="00F22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AD" w:rsidRDefault="009755AD" w:rsidP="0094505E">
      <w:pPr>
        <w:spacing w:after="0" w:line="240" w:lineRule="auto"/>
      </w:pPr>
      <w:r>
        <w:separator/>
      </w:r>
    </w:p>
  </w:endnote>
  <w:endnote w:type="continuationSeparator" w:id="0">
    <w:p w:rsidR="009755AD" w:rsidRDefault="009755AD" w:rsidP="0094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AD" w:rsidRDefault="009755AD" w:rsidP="0094505E">
      <w:pPr>
        <w:spacing w:after="0" w:line="240" w:lineRule="auto"/>
      </w:pPr>
      <w:r>
        <w:separator/>
      </w:r>
    </w:p>
  </w:footnote>
  <w:footnote w:type="continuationSeparator" w:id="0">
    <w:p w:rsidR="009755AD" w:rsidRDefault="009755AD" w:rsidP="0094505E">
      <w:pPr>
        <w:spacing w:after="0" w:line="240" w:lineRule="auto"/>
      </w:pPr>
      <w:r>
        <w:continuationSeparator/>
      </w:r>
    </w:p>
  </w:footnote>
  <w:footnote w:id="1">
    <w:p w:rsidR="00075CF1" w:rsidRDefault="00075CF1" w:rsidP="00075CF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75CF1">
        <w:t>По предложению или по согласованию с научным руководителем и кафедрой «Транспортное право» магистрант может выбрать также иную тему по направлению транспортно-правовых исследований.</w:t>
      </w:r>
      <w:r>
        <w:t xml:space="preserve"> Также тема, выбранная из списка может быть уточнена и актуализирована по согласованию с научным руководителем и утверждена кафедрой.   </w:t>
      </w:r>
    </w:p>
  </w:footnote>
  <w:footnote w:id="2">
    <w:p w:rsidR="005A277E" w:rsidRDefault="005A277E">
      <w:pPr>
        <w:pStyle w:val="a5"/>
      </w:pPr>
      <w:r>
        <w:rPr>
          <w:rStyle w:val="a7"/>
        </w:rPr>
        <w:footnoteRef/>
      </w:r>
      <w:r>
        <w:t xml:space="preserve"> Перечень тем утвержден протоколом заседания кафедры «Транспортное право» №2 от 12.10.2023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EAD"/>
    <w:multiLevelType w:val="hybridMultilevel"/>
    <w:tmpl w:val="07B64EB8"/>
    <w:lvl w:ilvl="0" w:tplc="29BA2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26253"/>
    <w:multiLevelType w:val="hybridMultilevel"/>
    <w:tmpl w:val="C4F0DD76"/>
    <w:lvl w:ilvl="0" w:tplc="54BE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69E"/>
    <w:multiLevelType w:val="hybridMultilevel"/>
    <w:tmpl w:val="EA160F92"/>
    <w:lvl w:ilvl="0" w:tplc="93F82D2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0AEE7D51"/>
    <w:multiLevelType w:val="hybridMultilevel"/>
    <w:tmpl w:val="EED021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0A016F"/>
    <w:multiLevelType w:val="hybridMultilevel"/>
    <w:tmpl w:val="C53C3F7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3A75"/>
    <w:multiLevelType w:val="hybridMultilevel"/>
    <w:tmpl w:val="A9C437DA"/>
    <w:lvl w:ilvl="0" w:tplc="54BE66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E30323"/>
    <w:multiLevelType w:val="hybridMultilevel"/>
    <w:tmpl w:val="5B9864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270F6D"/>
    <w:multiLevelType w:val="hybridMultilevel"/>
    <w:tmpl w:val="5316DF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6E2D"/>
    <w:multiLevelType w:val="hybridMultilevel"/>
    <w:tmpl w:val="1DE07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84062"/>
    <w:multiLevelType w:val="hybridMultilevel"/>
    <w:tmpl w:val="7D0A5A94"/>
    <w:lvl w:ilvl="0" w:tplc="54BE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BE6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94CF0"/>
    <w:multiLevelType w:val="hybridMultilevel"/>
    <w:tmpl w:val="E2BE2754"/>
    <w:lvl w:ilvl="0" w:tplc="B7108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0F07FE"/>
    <w:multiLevelType w:val="hybridMultilevel"/>
    <w:tmpl w:val="B6C2C304"/>
    <w:lvl w:ilvl="0" w:tplc="54BE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730B8"/>
    <w:multiLevelType w:val="hybridMultilevel"/>
    <w:tmpl w:val="A500974C"/>
    <w:lvl w:ilvl="0" w:tplc="21F4E9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04C99"/>
    <w:multiLevelType w:val="hybridMultilevel"/>
    <w:tmpl w:val="D07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B11C5"/>
    <w:multiLevelType w:val="hybridMultilevel"/>
    <w:tmpl w:val="AAAC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D7DF5"/>
    <w:multiLevelType w:val="hybridMultilevel"/>
    <w:tmpl w:val="FAAC2160"/>
    <w:lvl w:ilvl="0" w:tplc="54BE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A0435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51EC6"/>
    <w:multiLevelType w:val="hybridMultilevel"/>
    <w:tmpl w:val="7A662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40F1085"/>
    <w:multiLevelType w:val="hybridMultilevel"/>
    <w:tmpl w:val="056684B4"/>
    <w:lvl w:ilvl="0" w:tplc="54BE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BE66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3CE0"/>
    <w:multiLevelType w:val="hybridMultilevel"/>
    <w:tmpl w:val="394C905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D6156"/>
    <w:multiLevelType w:val="hybridMultilevel"/>
    <w:tmpl w:val="BF8836AA"/>
    <w:lvl w:ilvl="0" w:tplc="2574529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720938"/>
    <w:multiLevelType w:val="hybridMultilevel"/>
    <w:tmpl w:val="90A489CA"/>
    <w:lvl w:ilvl="0" w:tplc="03F633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9A0BFA"/>
    <w:multiLevelType w:val="hybridMultilevel"/>
    <w:tmpl w:val="3D50AC2C"/>
    <w:lvl w:ilvl="0" w:tplc="54BE66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D730DF"/>
    <w:multiLevelType w:val="hybridMultilevel"/>
    <w:tmpl w:val="23D61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14607EF"/>
    <w:multiLevelType w:val="hybridMultilevel"/>
    <w:tmpl w:val="F7529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661DF"/>
    <w:multiLevelType w:val="hybridMultilevel"/>
    <w:tmpl w:val="3C82CBB6"/>
    <w:lvl w:ilvl="0" w:tplc="694CF4B4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5" w15:restartNumberingAfterBreak="0">
    <w:nsid w:val="38DD47D4"/>
    <w:multiLevelType w:val="hybridMultilevel"/>
    <w:tmpl w:val="C92AF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DCD21B4"/>
    <w:multiLevelType w:val="hybridMultilevel"/>
    <w:tmpl w:val="379CA444"/>
    <w:lvl w:ilvl="0" w:tplc="AE7E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A17647"/>
    <w:multiLevelType w:val="hybridMultilevel"/>
    <w:tmpl w:val="786E8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9F2083"/>
    <w:multiLevelType w:val="multilevel"/>
    <w:tmpl w:val="0CDA8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1E833A8"/>
    <w:multiLevelType w:val="hybridMultilevel"/>
    <w:tmpl w:val="D982E3FE"/>
    <w:lvl w:ilvl="0" w:tplc="54BE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05EE7"/>
    <w:multiLevelType w:val="hybridMultilevel"/>
    <w:tmpl w:val="38486AE6"/>
    <w:lvl w:ilvl="0" w:tplc="54BE6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D40E4"/>
    <w:multiLevelType w:val="hybridMultilevel"/>
    <w:tmpl w:val="71845192"/>
    <w:lvl w:ilvl="0" w:tplc="363C2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5D4E88"/>
    <w:multiLevelType w:val="hybridMultilevel"/>
    <w:tmpl w:val="FBB872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07A22DD"/>
    <w:multiLevelType w:val="hybridMultilevel"/>
    <w:tmpl w:val="73E8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A4C4D"/>
    <w:multiLevelType w:val="hybridMultilevel"/>
    <w:tmpl w:val="394C9056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20FE3"/>
    <w:multiLevelType w:val="hybridMultilevel"/>
    <w:tmpl w:val="54BC31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AB1420"/>
    <w:multiLevelType w:val="hybridMultilevel"/>
    <w:tmpl w:val="68E4538C"/>
    <w:lvl w:ilvl="0" w:tplc="54BE66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FE1C49"/>
    <w:multiLevelType w:val="hybridMultilevel"/>
    <w:tmpl w:val="ACC8E7AC"/>
    <w:lvl w:ilvl="0" w:tplc="54BE6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F350E5"/>
    <w:multiLevelType w:val="hybridMultilevel"/>
    <w:tmpl w:val="DA6AD6F0"/>
    <w:lvl w:ilvl="0" w:tplc="54BE66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C51558"/>
    <w:multiLevelType w:val="multilevel"/>
    <w:tmpl w:val="0CDA8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 w15:restartNumberingAfterBreak="0">
    <w:nsid w:val="717A25A8"/>
    <w:multiLevelType w:val="hybridMultilevel"/>
    <w:tmpl w:val="88C0CB10"/>
    <w:lvl w:ilvl="0" w:tplc="43523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D8181A"/>
    <w:multiLevelType w:val="hybridMultilevel"/>
    <w:tmpl w:val="8A8CB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00A03"/>
    <w:multiLevelType w:val="multilevel"/>
    <w:tmpl w:val="3F2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CA56ED"/>
    <w:multiLevelType w:val="hybridMultilevel"/>
    <w:tmpl w:val="EF206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9395934"/>
    <w:multiLevelType w:val="hybridMultilevel"/>
    <w:tmpl w:val="3D4E31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39"/>
  </w:num>
  <w:num w:numId="3">
    <w:abstractNumId w:val="24"/>
  </w:num>
  <w:num w:numId="4">
    <w:abstractNumId w:val="2"/>
  </w:num>
  <w:num w:numId="5">
    <w:abstractNumId w:val="28"/>
  </w:num>
  <w:num w:numId="6">
    <w:abstractNumId w:val="12"/>
  </w:num>
  <w:num w:numId="7">
    <w:abstractNumId w:val="10"/>
  </w:num>
  <w:num w:numId="8">
    <w:abstractNumId w:val="19"/>
  </w:num>
  <w:num w:numId="9">
    <w:abstractNumId w:val="31"/>
  </w:num>
  <w:num w:numId="10">
    <w:abstractNumId w:val="0"/>
  </w:num>
  <w:num w:numId="11">
    <w:abstractNumId w:val="26"/>
  </w:num>
  <w:num w:numId="12">
    <w:abstractNumId w:val="13"/>
  </w:num>
  <w:num w:numId="13">
    <w:abstractNumId w:val="38"/>
  </w:num>
  <w:num w:numId="14">
    <w:abstractNumId w:val="40"/>
  </w:num>
  <w:num w:numId="15">
    <w:abstractNumId w:val="20"/>
  </w:num>
  <w:num w:numId="16">
    <w:abstractNumId w:val="27"/>
  </w:num>
  <w:num w:numId="17">
    <w:abstractNumId w:val="36"/>
  </w:num>
  <w:num w:numId="18">
    <w:abstractNumId w:val="8"/>
  </w:num>
  <w:num w:numId="19">
    <w:abstractNumId w:val="33"/>
  </w:num>
  <w:num w:numId="20">
    <w:abstractNumId w:val="23"/>
  </w:num>
  <w:num w:numId="21">
    <w:abstractNumId w:val="41"/>
  </w:num>
  <w:num w:numId="22">
    <w:abstractNumId w:val="37"/>
  </w:num>
  <w:num w:numId="23">
    <w:abstractNumId w:val="11"/>
  </w:num>
  <w:num w:numId="24">
    <w:abstractNumId w:val="1"/>
  </w:num>
  <w:num w:numId="25">
    <w:abstractNumId w:val="17"/>
  </w:num>
  <w:num w:numId="26">
    <w:abstractNumId w:val="30"/>
  </w:num>
  <w:num w:numId="27">
    <w:abstractNumId w:val="29"/>
  </w:num>
  <w:num w:numId="28">
    <w:abstractNumId w:val="21"/>
  </w:num>
  <w:num w:numId="29">
    <w:abstractNumId w:val="5"/>
  </w:num>
  <w:num w:numId="30">
    <w:abstractNumId w:val="9"/>
  </w:num>
  <w:num w:numId="31">
    <w:abstractNumId w:val="15"/>
  </w:num>
  <w:num w:numId="32">
    <w:abstractNumId w:val="18"/>
  </w:num>
  <w:num w:numId="33">
    <w:abstractNumId w:val="14"/>
  </w:num>
  <w:num w:numId="34">
    <w:abstractNumId w:val="7"/>
  </w:num>
  <w:num w:numId="35">
    <w:abstractNumId w:val="32"/>
  </w:num>
  <w:num w:numId="36">
    <w:abstractNumId w:val="3"/>
  </w:num>
  <w:num w:numId="37">
    <w:abstractNumId w:val="22"/>
  </w:num>
  <w:num w:numId="38">
    <w:abstractNumId w:val="16"/>
  </w:num>
  <w:num w:numId="39">
    <w:abstractNumId w:val="25"/>
  </w:num>
  <w:num w:numId="40">
    <w:abstractNumId w:val="34"/>
  </w:num>
  <w:num w:numId="41">
    <w:abstractNumId w:val="4"/>
  </w:num>
  <w:num w:numId="42">
    <w:abstractNumId w:val="44"/>
  </w:num>
  <w:num w:numId="43">
    <w:abstractNumId w:val="43"/>
  </w:num>
  <w:num w:numId="44">
    <w:abstractNumId w:val="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9D"/>
    <w:rsid w:val="00000A30"/>
    <w:rsid w:val="00000E2F"/>
    <w:rsid w:val="000016A1"/>
    <w:rsid w:val="000021A8"/>
    <w:rsid w:val="00003CBA"/>
    <w:rsid w:val="0000417F"/>
    <w:rsid w:val="00005761"/>
    <w:rsid w:val="0000742A"/>
    <w:rsid w:val="00011283"/>
    <w:rsid w:val="00011BF3"/>
    <w:rsid w:val="00012B33"/>
    <w:rsid w:val="00013EF4"/>
    <w:rsid w:val="000141E8"/>
    <w:rsid w:val="000141F8"/>
    <w:rsid w:val="00015E68"/>
    <w:rsid w:val="00022750"/>
    <w:rsid w:val="0002353A"/>
    <w:rsid w:val="00024248"/>
    <w:rsid w:val="00027A51"/>
    <w:rsid w:val="00027C6E"/>
    <w:rsid w:val="00027CA4"/>
    <w:rsid w:val="00027F3C"/>
    <w:rsid w:val="0003009A"/>
    <w:rsid w:val="00030BDE"/>
    <w:rsid w:val="00031875"/>
    <w:rsid w:val="00031C43"/>
    <w:rsid w:val="00032382"/>
    <w:rsid w:val="00032711"/>
    <w:rsid w:val="00032DA1"/>
    <w:rsid w:val="000348B8"/>
    <w:rsid w:val="00036C6C"/>
    <w:rsid w:val="00036FBD"/>
    <w:rsid w:val="00037AF9"/>
    <w:rsid w:val="00040651"/>
    <w:rsid w:val="00041FD2"/>
    <w:rsid w:val="000448C2"/>
    <w:rsid w:val="00044ABB"/>
    <w:rsid w:val="00046BB0"/>
    <w:rsid w:val="000479C9"/>
    <w:rsid w:val="00050A05"/>
    <w:rsid w:val="000512CF"/>
    <w:rsid w:val="00051B90"/>
    <w:rsid w:val="0005245C"/>
    <w:rsid w:val="00052466"/>
    <w:rsid w:val="000524DF"/>
    <w:rsid w:val="00053308"/>
    <w:rsid w:val="0005398B"/>
    <w:rsid w:val="00053A75"/>
    <w:rsid w:val="00054607"/>
    <w:rsid w:val="00054DA6"/>
    <w:rsid w:val="00055F53"/>
    <w:rsid w:val="00056022"/>
    <w:rsid w:val="00057BE6"/>
    <w:rsid w:val="00060A88"/>
    <w:rsid w:val="00060AF9"/>
    <w:rsid w:val="00061C01"/>
    <w:rsid w:val="0006218E"/>
    <w:rsid w:val="000624EC"/>
    <w:rsid w:val="0006269F"/>
    <w:rsid w:val="0006484F"/>
    <w:rsid w:val="00064A1B"/>
    <w:rsid w:val="000657C5"/>
    <w:rsid w:val="000670B7"/>
    <w:rsid w:val="0006768A"/>
    <w:rsid w:val="00067BFB"/>
    <w:rsid w:val="00072D91"/>
    <w:rsid w:val="0007381D"/>
    <w:rsid w:val="00073FE6"/>
    <w:rsid w:val="000753DA"/>
    <w:rsid w:val="000757C9"/>
    <w:rsid w:val="00075CF1"/>
    <w:rsid w:val="0007636A"/>
    <w:rsid w:val="00076D32"/>
    <w:rsid w:val="00081345"/>
    <w:rsid w:val="00082028"/>
    <w:rsid w:val="0008363F"/>
    <w:rsid w:val="00085D98"/>
    <w:rsid w:val="00086A41"/>
    <w:rsid w:val="00087607"/>
    <w:rsid w:val="00092008"/>
    <w:rsid w:val="0009223F"/>
    <w:rsid w:val="00092697"/>
    <w:rsid w:val="00092FED"/>
    <w:rsid w:val="00093377"/>
    <w:rsid w:val="0009348A"/>
    <w:rsid w:val="0009477A"/>
    <w:rsid w:val="00094965"/>
    <w:rsid w:val="00095D06"/>
    <w:rsid w:val="000A130A"/>
    <w:rsid w:val="000A2624"/>
    <w:rsid w:val="000A2D7E"/>
    <w:rsid w:val="000A2E4D"/>
    <w:rsid w:val="000A3990"/>
    <w:rsid w:val="000A60ED"/>
    <w:rsid w:val="000A6FBA"/>
    <w:rsid w:val="000B0546"/>
    <w:rsid w:val="000B0799"/>
    <w:rsid w:val="000B1598"/>
    <w:rsid w:val="000B3790"/>
    <w:rsid w:val="000B50D4"/>
    <w:rsid w:val="000B5809"/>
    <w:rsid w:val="000B6F5C"/>
    <w:rsid w:val="000B750C"/>
    <w:rsid w:val="000B760E"/>
    <w:rsid w:val="000B7AEF"/>
    <w:rsid w:val="000C01C9"/>
    <w:rsid w:val="000C144E"/>
    <w:rsid w:val="000C3767"/>
    <w:rsid w:val="000C3F95"/>
    <w:rsid w:val="000C4517"/>
    <w:rsid w:val="000C5224"/>
    <w:rsid w:val="000C54D9"/>
    <w:rsid w:val="000C6594"/>
    <w:rsid w:val="000D173B"/>
    <w:rsid w:val="000D23DC"/>
    <w:rsid w:val="000D2AA5"/>
    <w:rsid w:val="000D3431"/>
    <w:rsid w:val="000D34E6"/>
    <w:rsid w:val="000D3B46"/>
    <w:rsid w:val="000D5006"/>
    <w:rsid w:val="000D5491"/>
    <w:rsid w:val="000E20D8"/>
    <w:rsid w:val="000E3A00"/>
    <w:rsid w:val="000E5E8E"/>
    <w:rsid w:val="000E705B"/>
    <w:rsid w:val="000E7418"/>
    <w:rsid w:val="000E7A22"/>
    <w:rsid w:val="000F17AF"/>
    <w:rsid w:val="000F21BC"/>
    <w:rsid w:val="000F4599"/>
    <w:rsid w:val="000F6029"/>
    <w:rsid w:val="000F7647"/>
    <w:rsid w:val="000F7C89"/>
    <w:rsid w:val="001019B9"/>
    <w:rsid w:val="00104546"/>
    <w:rsid w:val="00104935"/>
    <w:rsid w:val="00105936"/>
    <w:rsid w:val="00106F9C"/>
    <w:rsid w:val="0010705B"/>
    <w:rsid w:val="0010761B"/>
    <w:rsid w:val="001077EE"/>
    <w:rsid w:val="00110C3E"/>
    <w:rsid w:val="00112E06"/>
    <w:rsid w:val="0011307F"/>
    <w:rsid w:val="001130B6"/>
    <w:rsid w:val="00114260"/>
    <w:rsid w:val="001149AC"/>
    <w:rsid w:val="0011606D"/>
    <w:rsid w:val="001204A7"/>
    <w:rsid w:val="00121622"/>
    <w:rsid w:val="00122D4C"/>
    <w:rsid w:val="0012659B"/>
    <w:rsid w:val="00126B01"/>
    <w:rsid w:val="00127447"/>
    <w:rsid w:val="00127AFB"/>
    <w:rsid w:val="00127BEC"/>
    <w:rsid w:val="00127FA0"/>
    <w:rsid w:val="0013005B"/>
    <w:rsid w:val="00131429"/>
    <w:rsid w:val="001323D7"/>
    <w:rsid w:val="001359E1"/>
    <w:rsid w:val="00135F54"/>
    <w:rsid w:val="00140318"/>
    <w:rsid w:val="00142F42"/>
    <w:rsid w:val="00143951"/>
    <w:rsid w:val="00143CE8"/>
    <w:rsid w:val="00147005"/>
    <w:rsid w:val="00147D66"/>
    <w:rsid w:val="00150544"/>
    <w:rsid w:val="00152393"/>
    <w:rsid w:val="001525A4"/>
    <w:rsid w:val="00152778"/>
    <w:rsid w:val="0015375F"/>
    <w:rsid w:val="00154153"/>
    <w:rsid w:val="00154529"/>
    <w:rsid w:val="00155D2F"/>
    <w:rsid w:val="00160395"/>
    <w:rsid w:val="00161F7E"/>
    <w:rsid w:val="00163B3E"/>
    <w:rsid w:val="001702AA"/>
    <w:rsid w:val="00170F50"/>
    <w:rsid w:val="00172D1F"/>
    <w:rsid w:val="00173A6E"/>
    <w:rsid w:val="00173AAF"/>
    <w:rsid w:val="00175113"/>
    <w:rsid w:val="0017524F"/>
    <w:rsid w:val="00180287"/>
    <w:rsid w:val="00180BB7"/>
    <w:rsid w:val="001828B1"/>
    <w:rsid w:val="00182DC4"/>
    <w:rsid w:val="00182FA4"/>
    <w:rsid w:val="001842B5"/>
    <w:rsid w:val="001843D9"/>
    <w:rsid w:val="001852DE"/>
    <w:rsid w:val="001855E1"/>
    <w:rsid w:val="00186427"/>
    <w:rsid w:val="00186792"/>
    <w:rsid w:val="0019085C"/>
    <w:rsid w:val="00190E1D"/>
    <w:rsid w:val="00190F45"/>
    <w:rsid w:val="00193641"/>
    <w:rsid w:val="00195313"/>
    <w:rsid w:val="00195C9E"/>
    <w:rsid w:val="00196D8C"/>
    <w:rsid w:val="0019773E"/>
    <w:rsid w:val="001A1521"/>
    <w:rsid w:val="001A18DA"/>
    <w:rsid w:val="001A243E"/>
    <w:rsid w:val="001A26DF"/>
    <w:rsid w:val="001A5471"/>
    <w:rsid w:val="001A5C71"/>
    <w:rsid w:val="001A5CB5"/>
    <w:rsid w:val="001A670C"/>
    <w:rsid w:val="001B12C9"/>
    <w:rsid w:val="001B22C8"/>
    <w:rsid w:val="001B391E"/>
    <w:rsid w:val="001B4507"/>
    <w:rsid w:val="001B5475"/>
    <w:rsid w:val="001B5AB7"/>
    <w:rsid w:val="001B75AC"/>
    <w:rsid w:val="001B776E"/>
    <w:rsid w:val="001C3B57"/>
    <w:rsid w:val="001C55FA"/>
    <w:rsid w:val="001C6634"/>
    <w:rsid w:val="001D010D"/>
    <w:rsid w:val="001D1C81"/>
    <w:rsid w:val="001D3B59"/>
    <w:rsid w:val="001D4459"/>
    <w:rsid w:val="001D48C8"/>
    <w:rsid w:val="001D651B"/>
    <w:rsid w:val="001D6831"/>
    <w:rsid w:val="001D6DC4"/>
    <w:rsid w:val="001D6F3D"/>
    <w:rsid w:val="001E04FB"/>
    <w:rsid w:val="001E27BE"/>
    <w:rsid w:val="001E2D00"/>
    <w:rsid w:val="001E36B0"/>
    <w:rsid w:val="001E3A16"/>
    <w:rsid w:val="001E4150"/>
    <w:rsid w:val="001E4999"/>
    <w:rsid w:val="001E52F5"/>
    <w:rsid w:val="001E613A"/>
    <w:rsid w:val="001E6F01"/>
    <w:rsid w:val="001F1535"/>
    <w:rsid w:val="001F306B"/>
    <w:rsid w:val="001F3606"/>
    <w:rsid w:val="001F3FEE"/>
    <w:rsid w:val="001F45BB"/>
    <w:rsid w:val="001F461D"/>
    <w:rsid w:val="001F4A6D"/>
    <w:rsid w:val="001F67AD"/>
    <w:rsid w:val="001F6942"/>
    <w:rsid w:val="001F6AE4"/>
    <w:rsid w:val="001F7737"/>
    <w:rsid w:val="001F78C5"/>
    <w:rsid w:val="001F7D32"/>
    <w:rsid w:val="001F7DD9"/>
    <w:rsid w:val="00203895"/>
    <w:rsid w:val="00206662"/>
    <w:rsid w:val="00206F84"/>
    <w:rsid w:val="002071FB"/>
    <w:rsid w:val="00207780"/>
    <w:rsid w:val="00210ADB"/>
    <w:rsid w:val="00210BAD"/>
    <w:rsid w:val="00211EB6"/>
    <w:rsid w:val="0021223A"/>
    <w:rsid w:val="00215DB0"/>
    <w:rsid w:val="00216B02"/>
    <w:rsid w:val="00217F1C"/>
    <w:rsid w:val="002207F7"/>
    <w:rsid w:val="00220CE6"/>
    <w:rsid w:val="00221015"/>
    <w:rsid w:val="00222969"/>
    <w:rsid w:val="002237C4"/>
    <w:rsid w:val="00223CCC"/>
    <w:rsid w:val="00224F18"/>
    <w:rsid w:val="002259AC"/>
    <w:rsid w:val="002271AC"/>
    <w:rsid w:val="00227BE1"/>
    <w:rsid w:val="00230501"/>
    <w:rsid w:val="00230D32"/>
    <w:rsid w:val="002318D4"/>
    <w:rsid w:val="00231E4A"/>
    <w:rsid w:val="00232F5C"/>
    <w:rsid w:val="0023425A"/>
    <w:rsid w:val="0024089E"/>
    <w:rsid w:val="0024453A"/>
    <w:rsid w:val="00244A45"/>
    <w:rsid w:val="0024553D"/>
    <w:rsid w:val="00245ABF"/>
    <w:rsid w:val="00247A2D"/>
    <w:rsid w:val="002510F9"/>
    <w:rsid w:val="00255AB4"/>
    <w:rsid w:val="00255B05"/>
    <w:rsid w:val="00255FE2"/>
    <w:rsid w:val="00256055"/>
    <w:rsid w:val="002566E1"/>
    <w:rsid w:val="00256E09"/>
    <w:rsid w:val="002574BF"/>
    <w:rsid w:val="00263476"/>
    <w:rsid w:val="0026671C"/>
    <w:rsid w:val="00272198"/>
    <w:rsid w:val="002728F0"/>
    <w:rsid w:val="00272AA4"/>
    <w:rsid w:val="00272C6C"/>
    <w:rsid w:val="0027441F"/>
    <w:rsid w:val="002767C0"/>
    <w:rsid w:val="002802F6"/>
    <w:rsid w:val="00280FE8"/>
    <w:rsid w:val="00281D46"/>
    <w:rsid w:val="00282FA0"/>
    <w:rsid w:val="00284F5D"/>
    <w:rsid w:val="00285CE1"/>
    <w:rsid w:val="00286F33"/>
    <w:rsid w:val="0029128E"/>
    <w:rsid w:val="00292CAD"/>
    <w:rsid w:val="00293E9F"/>
    <w:rsid w:val="002940AD"/>
    <w:rsid w:val="00294677"/>
    <w:rsid w:val="00297252"/>
    <w:rsid w:val="002A2C89"/>
    <w:rsid w:val="002A2DEF"/>
    <w:rsid w:val="002A2E74"/>
    <w:rsid w:val="002A340F"/>
    <w:rsid w:val="002A41F9"/>
    <w:rsid w:val="002A5CEA"/>
    <w:rsid w:val="002A6722"/>
    <w:rsid w:val="002A7716"/>
    <w:rsid w:val="002A7D12"/>
    <w:rsid w:val="002B053F"/>
    <w:rsid w:val="002B0F96"/>
    <w:rsid w:val="002B1B07"/>
    <w:rsid w:val="002B2CC8"/>
    <w:rsid w:val="002B3455"/>
    <w:rsid w:val="002B41DA"/>
    <w:rsid w:val="002B5609"/>
    <w:rsid w:val="002B5AFE"/>
    <w:rsid w:val="002B6945"/>
    <w:rsid w:val="002C04AA"/>
    <w:rsid w:val="002C2715"/>
    <w:rsid w:val="002C514D"/>
    <w:rsid w:val="002C6943"/>
    <w:rsid w:val="002D0052"/>
    <w:rsid w:val="002D1C46"/>
    <w:rsid w:val="002D20B8"/>
    <w:rsid w:val="002D28D1"/>
    <w:rsid w:val="002D5CA3"/>
    <w:rsid w:val="002E1554"/>
    <w:rsid w:val="002E1593"/>
    <w:rsid w:val="002E2419"/>
    <w:rsid w:val="002E36FB"/>
    <w:rsid w:val="002E5C9C"/>
    <w:rsid w:val="002E6C06"/>
    <w:rsid w:val="002E6EA5"/>
    <w:rsid w:val="002E7D46"/>
    <w:rsid w:val="002E7E36"/>
    <w:rsid w:val="002F1751"/>
    <w:rsid w:val="002F1E8C"/>
    <w:rsid w:val="002F2090"/>
    <w:rsid w:val="002F30FA"/>
    <w:rsid w:val="002F3F31"/>
    <w:rsid w:val="002F4CBF"/>
    <w:rsid w:val="002F59FE"/>
    <w:rsid w:val="002F5C3D"/>
    <w:rsid w:val="002F6673"/>
    <w:rsid w:val="00300321"/>
    <w:rsid w:val="00300981"/>
    <w:rsid w:val="0030112A"/>
    <w:rsid w:val="003015BA"/>
    <w:rsid w:val="00302321"/>
    <w:rsid w:val="00302B33"/>
    <w:rsid w:val="00304696"/>
    <w:rsid w:val="00304F69"/>
    <w:rsid w:val="00306328"/>
    <w:rsid w:val="00306432"/>
    <w:rsid w:val="003069E8"/>
    <w:rsid w:val="00307C4C"/>
    <w:rsid w:val="00307C6C"/>
    <w:rsid w:val="003101D6"/>
    <w:rsid w:val="003102CF"/>
    <w:rsid w:val="00310AD5"/>
    <w:rsid w:val="00311EAC"/>
    <w:rsid w:val="0031223F"/>
    <w:rsid w:val="003154B1"/>
    <w:rsid w:val="00315ADB"/>
    <w:rsid w:val="003163BB"/>
    <w:rsid w:val="0031644F"/>
    <w:rsid w:val="003167B1"/>
    <w:rsid w:val="003168F0"/>
    <w:rsid w:val="00316AFD"/>
    <w:rsid w:val="00316B99"/>
    <w:rsid w:val="00316BF8"/>
    <w:rsid w:val="00317C65"/>
    <w:rsid w:val="00320243"/>
    <w:rsid w:val="00320E53"/>
    <w:rsid w:val="00323033"/>
    <w:rsid w:val="003237EF"/>
    <w:rsid w:val="003262AF"/>
    <w:rsid w:val="00331234"/>
    <w:rsid w:val="00332389"/>
    <w:rsid w:val="00332D1D"/>
    <w:rsid w:val="00333824"/>
    <w:rsid w:val="00334018"/>
    <w:rsid w:val="003347F1"/>
    <w:rsid w:val="0033609E"/>
    <w:rsid w:val="00336D3A"/>
    <w:rsid w:val="003400D3"/>
    <w:rsid w:val="0034104B"/>
    <w:rsid w:val="00342C34"/>
    <w:rsid w:val="00342CCC"/>
    <w:rsid w:val="00344395"/>
    <w:rsid w:val="00345327"/>
    <w:rsid w:val="00345F29"/>
    <w:rsid w:val="00345F2B"/>
    <w:rsid w:val="003461EB"/>
    <w:rsid w:val="00346873"/>
    <w:rsid w:val="00346C0F"/>
    <w:rsid w:val="00352D59"/>
    <w:rsid w:val="0035353B"/>
    <w:rsid w:val="003539AF"/>
    <w:rsid w:val="00355641"/>
    <w:rsid w:val="00355710"/>
    <w:rsid w:val="00355BE4"/>
    <w:rsid w:val="00357612"/>
    <w:rsid w:val="003578AA"/>
    <w:rsid w:val="00366149"/>
    <w:rsid w:val="00366C32"/>
    <w:rsid w:val="0036731A"/>
    <w:rsid w:val="00367993"/>
    <w:rsid w:val="00367E0B"/>
    <w:rsid w:val="003702E3"/>
    <w:rsid w:val="00371244"/>
    <w:rsid w:val="00371B66"/>
    <w:rsid w:val="00371C78"/>
    <w:rsid w:val="00371CCD"/>
    <w:rsid w:val="0037221B"/>
    <w:rsid w:val="00372B11"/>
    <w:rsid w:val="00372B39"/>
    <w:rsid w:val="003730B3"/>
    <w:rsid w:val="00376D7C"/>
    <w:rsid w:val="003804AD"/>
    <w:rsid w:val="00380CF3"/>
    <w:rsid w:val="00381C1C"/>
    <w:rsid w:val="00383943"/>
    <w:rsid w:val="003839DD"/>
    <w:rsid w:val="00390E28"/>
    <w:rsid w:val="0039146B"/>
    <w:rsid w:val="0039455A"/>
    <w:rsid w:val="00395ABE"/>
    <w:rsid w:val="00396ADB"/>
    <w:rsid w:val="00397022"/>
    <w:rsid w:val="00397041"/>
    <w:rsid w:val="00397F18"/>
    <w:rsid w:val="003A0488"/>
    <w:rsid w:val="003A0880"/>
    <w:rsid w:val="003A0CC6"/>
    <w:rsid w:val="003A3843"/>
    <w:rsid w:val="003A40D9"/>
    <w:rsid w:val="003A4666"/>
    <w:rsid w:val="003A4CF7"/>
    <w:rsid w:val="003A4E4B"/>
    <w:rsid w:val="003A4F14"/>
    <w:rsid w:val="003A78B5"/>
    <w:rsid w:val="003B0F3B"/>
    <w:rsid w:val="003B4134"/>
    <w:rsid w:val="003B4A85"/>
    <w:rsid w:val="003B5A32"/>
    <w:rsid w:val="003B6FF1"/>
    <w:rsid w:val="003C0501"/>
    <w:rsid w:val="003C1C72"/>
    <w:rsid w:val="003C2372"/>
    <w:rsid w:val="003C256A"/>
    <w:rsid w:val="003C37EB"/>
    <w:rsid w:val="003C3C9B"/>
    <w:rsid w:val="003C400A"/>
    <w:rsid w:val="003C4530"/>
    <w:rsid w:val="003C5780"/>
    <w:rsid w:val="003C5C77"/>
    <w:rsid w:val="003C6BCD"/>
    <w:rsid w:val="003D1C96"/>
    <w:rsid w:val="003D2455"/>
    <w:rsid w:val="003D2A60"/>
    <w:rsid w:val="003D30D5"/>
    <w:rsid w:val="003D3761"/>
    <w:rsid w:val="003D7462"/>
    <w:rsid w:val="003E05CB"/>
    <w:rsid w:val="003E0CD6"/>
    <w:rsid w:val="003E1CFD"/>
    <w:rsid w:val="003E1DD5"/>
    <w:rsid w:val="003E21D1"/>
    <w:rsid w:val="003E2C79"/>
    <w:rsid w:val="003E4B36"/>
    <w:rsid w:val="003E5EA3"/>
    <w:rsid w:val="003E715F"/>
    <w:rsid w:val="003E7299"/>
    <w:rsid w:val="003F1624"/>
    <w:rsid w:val="003F259E"/>
    <w:rsid w:val="003F3C8F"/>
    <w:rsid w:val="00401038"/>
    <w:rsid w:val="00402395"/>
    <w:rsid w:val="00402C90"/>
    <w:rsid w:val="00402F98"/>
    <w:rsid w:val="004041D4"/>
    <w:rsid w:val="004048E8"/>
    <w:rsid w:val="00405811"/>
    <w:rsid w:val="00407066"/>
    <w:rsid w:val="0040737D"/>
    <w:rsid w:val="004079BA"/>
    <w:rsid w:val="004079C7"/>
    <w:rsid w:val="00407CE7"/>
    <w:rsid w:val="0041042D"/>
    <w:rsid w:val="00410635"/>
    <w:rsid w:val="00411861"/>
    <w:rsid w:val="00411A0B"/>
    <w:rsid w:val="00415F74"/>
    <w:rsid w:val="004168ED"/>
    <w:rsid w:val="00417625"/>
    <w:rsid w:val="00417846"/>
    <w:rsid w:val="004179EE"/>
    <w:rsid w:val="00421AAD"/>
    <w:rsid w:val="0042343C"/>
    <w:rsid w:val="00423E6C"/>
    <w:rsid w:val="0042728D"/>
    <w:rsid w:val="004276EA"/>
    <w:rsid w:val="00427E5E"/>
    <w:rsid w:val="00427E8B"/>
    <w:rsid w:val="00430372"/>
    <w:rsid w:val="00430BBE"/>
    <w:rsid w:val="004311B5"/>
    <w:rsid w:val="00431418"/>
    <w:rsid w:val="004314D6"/>
    <w:rsid w:val="00431BC6"/>
    <w:rsid w:val="004326EF"/>
    <w:rsid w:val="00433359"/>
    <w:rsid w:val="00436A0B"/>
    <w:rsid w:val="00436CDE"/>
    <w:rsid w:val="004372B3"/>
    <w:rsid w:val="00437C03"/>
    <w:rsid w:val="00440E23"/>
    <w:rsid w:val="00442F98"/>
    <w:rsid w:val="00443A17"/>
    <w:rsid w:val="00445773"/>
    <w:rsid w:val="00447650"/>
    <w:rsid w:val="00447BD0"/>
    <w:rsid w:val="00451694"/>
    <w:rsid w:val="004523F2"/>
    <w:rsid w:val="00454CD4"/>
    <w:rsid w:val="00454E12"/>
    <w:rsid w:val="00455C50"/>
    <w:rsid w:val="00457141"/>
    <w:rsid w:val="00457478"/>
    <w:rsid w:val="00457512"/>
    <w:rsid w:val="00457B84"/>
    <w:rsid w:val="00460A20"/>
    <w:rsid w:val="00463C4D"/>
    <w:rsid w:val="00464BDF"/>
    <w:rsid w:val="00464D6C"/>
    <w:rsid w:val="00466844"/>
    <w:rsid w:val="00466E92"/>
    <w:rsid w:val="00467521"/>
    <w:rsid w:val="00467EEF"/>
    <w:rsid w:val="00471099"/>
    <w:rsid w:val="004733AF"/>
    <w:rsid w:val="00473415"/>
    <w:rsid w:val="0047371D"/>
    <w:rsid w:val="004739A9"/>
    <w:rsid w:val="00473B66"/>
    <w:rsid w:val="00475B5D"/>
    <w:rsid w:val="004773BC"/>
    <w:rsid w:val="0047788E"/>
    <w:rsid w:val="00477E46"/>
    <w:rsid w:val="00481010"/>
    <w:rsid w:val="00481A2E"/>
    <w:rsid w:val="004841B5"/>
    <w:rsid w:val="00484E13"/>
    <w:rsid w:val="00486B77"/>
    <w:rsid w:val="00486E13"/>
    <w:rsid w:val="0048799C"/>
    <w:rsid w:val="00490794"/>
    <w:rsid w:val="00491156"/>
    <w:rsid w:val="00493665"/>
    <w:rsid w:val="0049623F"/>
    <w:rsid w:val="00497B04"/>
    <w:rsid w:val="00497FBF"/>
    <w:rsid w:val="004A0441"/>
    <w:rsid w:val="004A0FDB"/>
    <w:rsid w:val="004A1B08"/>
    <w:rsid w:val="004A24B7"/>
    <w:rsid w:val="004A2792"/>
    <w:rsid w:val="004A2921"/>
    <w:rsid w:val="004A5B6F"/>
    <w:rsid w:val="004B124B"/>
    <w:rsid w:val="004B277F"/>
    <w:rsid w:val="004B283F"/>
    <w:rsid w:val="004B30C4"/>
    <w:rsid w:val="004B46E3"/>
    <w:rsid w:val="004B4B0C"/>
    <w:rsid w:val="004B5244"/>
    <w:rsid w:val="004B6C96"/>
    <w:rsid w:val="004C00D8"/>
    <w:rsid w:val="004C07EC"/>
    <w:rsid w:val="004C14EA"/>
    <w:rsid w:val="004C17BC"/>
    <w:rsid w:val="004C2547"/>
    <w:rsid w:val="004C29C7"/>
    <w:rsid w:val="004C39D8"/>
    <w:rsid w:val="004C4375"/>
    <w:rsid w:val="004C56AB"/>
    <w:rsid w:val="004C5DB3"/>
    <w:rsid w:val="004C6985"/>
    <w:rsid w:val="004D03BE"/>
    <w:rsid w:val="004D3518"/>
    <w:rsid w:val="004D415A"/>
    <w:rsid w:val="004D4823"/>
    <w:rsid w:val="004D7527"/>
    <w:rsid w:val="004D798F"/>
    <w:rsid w:val="004D7A4B"/>
    <w:rsid w:val="004E0804"/>
    <w:rsid w:val="004E33A1"/>
    <w:rsid w:val="004E4936"/>
    <w:rsid w:val="004E53F2"/>
    <w:rsid w:val="004E54DA"/>
    <w:rsid w:val="004E6615"/>
    <w:rsid w:val="004E7437"/>
    <w:rsid w:val="004E7A6A"/>
    <w:rsid w:val="004E7D67"/>
    <w:rsid w:val="004F2CD3"/>
    <w:rsid w:val="004F3400"/>
    <w:rsid w:val="004F40BE"/>
    <w:rsid w:val="004F47AE"/>
    <w:rsid w:val="004F4CF2"/>
    <w:rsid w:val="004F4F1B"/>
    <w:rsid w:val="004F573E"/>
    <w:rsid w:val="004F5DAB"/>
    <w:rsid w:val="0050044A"/>
    <w:rsid w:val="00501B1E"/>
    <w:rsid w:val="00501F87"/>
    <w:rsid w:val="00504E24"/>
    <w:rsid w:val="00510857"/>
    <w:rsid w:val="00511FEF"/>
    <w:rsid w:val="00512A7C"/>
    <w:rsid w:val="00513946"/>
    <w:rsid w:val="00513FF4"/>
    <w:rsid w:val="00516CC4"/>
    <w:rsid w:val="005178D4"/>
    <w:rsid w:val="00520838"/>
    <w:rsid w:val="005214C1"/>
    <w:rsid w:val="00521951"/>
    <w:rsid w:val="0052488E"/>
    <w:rsid w:val="00525476"/>
    <w:rsid w:val="00527447"/>
    <w:rsid w:val="00527564"/>
    <w:rsid w:val="00531006"/>
    <w:rsid w:val="00532588"/>
    <w:rsid w:val="00532EBB"/>
    <w:rsid w:val="00532ED6"/>
    <w:rsid w:val="00532F0A"/>
    <w:rsid w:val="00533B57"/>
    <w:rsid w:val="00533C7E"/>
    <w:rsid w:val="00535F72"/>
    <w:rsid w:val="0053647F"/>
    <w:rsid w:val="0054010F"/>
    <w:rsid w:val="005412E1"/>
    <w:rsid w:val="00543F36"/>
    <w:rsid w:val="0054462A"/>
    <w:rsid w:val="00545FFF"/>
    <w:rsid w:val="00547448"/>
    <w:rsid w:val="00547836"/>
    <w:rsid w:val="00547E91"/>
    <w:rsid w:val="0055058A"/>
    <w:rsid w:val="00550F4E"/>
    <w:rsid w:val="005511CA"/>
    <w:rsid w:val="00551A7B"/>
    <w:rsid w:val="00551E4A"/>
    <w:rsid w:val="00552402"/>
    <w:rsid w:val="00552D3B"/>
    <w:rsid w:val="00552F16"/>
    <w:rsid w:val="0055632F"/>
    <w:rsid w:val="00557CE1"/>
    <w:rsid w:val="005600B5"/>
    <w:rsid w:val="0056011F"/>
    <w:rsid w:val="0056041E"/>
    <w:rsid w:val="00561AB9"/>
    <w:rsid w:val="00561E18"/>
    <w:rsid w:val="0056320A"/>
    <w:rsid w:val="00563EB4"/>
    <w:rsid w:val="0056552D"/>
    <w:rsid w:val="00565836"/>
    <w:rsid w:val="0056683A"/>
    <w:rsid w:val="0056741E"/>
    <w:rsid w:val="00567491"/>
    <w:rsid w:val="00573AE4"/>
    <w:rsid w:val="00573FF1"/>
    <w:rsid w:val="00575734"/>
    <w:rsid w:val="0058096F"/>
    <w:rsid w:val="005813F6"/>
    <w:rsid w:val="00581BB1"/>
    <w:rsid w:val="005822C1"/>
    <w:rsid w:val="005833CC"/>
    <w:rsid w:val="00583FA1"/>
    <w:rsid w:val="005845EE"/>
    <w:rsid w:val="005852AE"/>
    <w:rsid w:val="00585637"/>
    <w:rsid w:val="0058584A"/>
    <w:rsid w:val="00585E34"/>
    <w:rsid w:val="00586060"/>
    <w:rsid w:val="00586209"/>
    <w:rsid w:val="00586F44"/>
    <w:rsid w:val="00587873"/>
    <w:rsid w:val="005907E9"/>
    <w:rsid w:val="00591D6E"/>
    <w:rsid w:val="005954DD"/>
    <w:rsid w:val="005A021C"/>
    <w:rsid w:val="005A0E49"/>
    <w:rsid w:val="005A1151"/>
    <w:rsid w:val="005A1814"/>
    <w:rsid w:val="005A22FD"/>
    <w:rsid w:val="005A277E"/>
    <w:rsid w:val="005A3DB2"/>
    <w:rsid w:val="005A4AAB"/>
    <w:rsid w:val="005A5646"/>
    <w:rsid w:val="005A58F8"/>
    <w:rsid w:val="005A689B"/>
    <w:rsid w:val="005A7DA2"/>
    <w:rsid w:val="005A7DBE"/>
    <w:rsid w:val="005B0FB5"/>
    <w:rsid w:val="005B1021"/>
    <w:rsid w:val="005B2B37"/>
    <w:rsid w:val="005B359B"/>
    <w:rsid w:val="005B3AD0"/>
    <w:rsid w:val="005B3E33"/>
    <w:rsid w:val="005B4C15"/>
    <w:rsid w:val="005B6E22"/>
    <w:rsid w:val="005C0238"/>
    <w:rsid w:val="005C1A1C"/>
    <w:rsid w:val="005C1F6F"/>
    <w:rsid w:val="005C2D31"/>
    <w:rsid w:val="005C3737"/>
    <w:rsid w:val="005C38BE"/>
    <w:rsid w:val="005C3C19"/>
    <w:rsid w:val="005C3C7E"/>
    <w:rsid w:val="005C3FFC"/>
    <w:rsid w:val="005C4E4B"/>
    <w:rsid w:val="005C52EC"/>
    <w:rsid w:val="005C6EAC"/>
    <w:rsid w:val="005D042F"/>
    <w:rsid w:val="005D103F"/>
    <w:rsid w:val="005D284A"/>
    <w:rsid w:val="005D4442"/>
    <w:rsid w:val="005D7070"/>
    <w:rsid w:val="005D7204"/>
    <w:rsid w:val="005E5629"/>
    <w:rsid w:val="005E56B5"/>
    <w:rsid w:val="005E5C79"/>
    <w:rsid w:val="005E5CEC"/>
    <w:rsid w:val="005F00AF"/>
    <w:rsid w:val="005F0411"/>
    <w:rsid w:val="005F20DD"/>
    <w:rsid w:val="005F3F58"/>
    <w:rsid w:val="005F4D4F"/>
    <w:rsid w:val="005F4DC3"/>
    <w:rsid w:val="005F5C67"/>
    <w:rsid w:val="005F6B39"/>
    <w:rsid w:val="006004E3"/>
    <w:rsid w:val="00600A9D"/>
    <w:rsid w:val="0060207F"/>
    <w:rsid w:val="006025D1"/>
    <w:rsid w:val="00602A17"/>
    <w:rsid w:val="00602B54"/>
    <w:rsid w:val="006039EA"/>
    <w:rsid w:val="00604784"/>
    <w:rsid w:val="00605DF9"/>
    <w:rsid w:val="00605F55"/>
    <w:rsid w:val="00605FD7"/>
    <w:rsid w:val="00606282"/>
    <w:rsid w:val="0060664A"/>
    <w:rsid w:val="0060677D"/>
    <w:rsid w:val="0060742C"/>
    <w:rsid w:val="006078D6"/>
    <w:rsid w:val="0061065F"/>
    <w:rsid w:val="0061067D"/>
    <w:rsid w:val="00611901"/>
    <w:rsid w:val="00615DC4"/>
    <w:rsid w:val="00616A44"/>
    <w:rsid w:val="00617915"/>
    <w:rsid w:val="00617C00"/>
    <w:rsid w:val="00624996"/>
    <w:rsid w:val="006257EB"/>
    <w:rsid w:val="00626E5B"/>
    <w:rsid w:val="00627371"/>
    <w:rsid w:val="0063060F"/>
    <w:rsid w:val="00630AF2"/>
    <w:rsid w:val="00630E84"/>
    <w:rsid w:val="006311D4"/>
    <w:rsid w:val="006316B7"/>
    <w:rsid w:val="0063225D"/>
    <w:rsid w:val="00632F4F"/>
    <w:rsid w:val="00634762"/>
    <w:rsid w:val="00635DD1"/>
    <w:rsid w:val="00636284"/>
    <w:rsid w:val="00636F41"/>
    <w:rsid w:val="00640CEE"/>
    <w:rsid w:val="00640DF6"/>
    <w:rsid w:val="006424D8"/>
    <w:rsid w:val="00642AD5"/>
    <w:rsid w:val="00643CDA"/>
    <w:rsid w:val="006452E4"/>
    <w:rsid w:val="006452E7"/>
    <w:rsid w:val="00645462"/>
    <w:rsid w:val="00645662"/>
    <w:rsid w:val="00645887"/>
    <w:rsid w:val="00646648"/>
    <w:rsid w:val="006473AF"/>
    <w:rsid w:val="006473E1"/>
    <w:rsid w:val="006475A4"/>
    <w:rsid w:val="00647D8B"/>
    <w:rsid w:val="00650D4C"/>
    <w:rsid w:val="0065148D"/>
    <w:rsid w:val="0065178D"/>
    <w:rsid w:val="00652C31"/>
    <w:rsid w:val="00655E63"/>
    <w:rsid w:val="0065635A"/>
    <w:rsid w:val="006568CA"/>
    <w:rsid w:val="00656A4D"/>
    <w:rsid w:val="0065737D"/>
    <w:rsid w:val="00657BDA"/>
    <w:rsid w:val="0066167A"/>
    <w:rsid w:val="0066355F"/>
    <w:rsid w:val="006648A7"/>
    <w:rsid w:val="006658E4"/>
    <w:rsid w:val="006674CE"/>
    <w:rsid w:val="00667AC4"/>
    <w:rsid w:val="00667E52"/>
    <w:rsid w:val="00673063"/>
    <w:rsid w:val="00673CDA"/>
    <w:rsid w:val="0067590E"/>
    <w:rsid w:val="00677F73"/>
    <w:rsid w:val="006808E3"/>
    <w:rsid w:val="00681441"/>
    <w:rsid w:val="0068264A"/>
    <w:rsid w:val="0068271A"/>
    <w:rsid w:val="006860D6"/>
    <w:rsid w:val="006870BF"/>
    <w:rsid w:val="00690475"/>
    <w:rsid w:val="006934E1"/>
    <w:rsid w:val="006945B7"/>
    <w:rsid w:val="00694D2C"/>
    <w:rsid w:val="0069750E"/>
    <w:rsid w:val="006975D4"/>
    <w:rsid w:val="00697AEB"/>
    <w:rsid w:val="006A06B2"/>
    <w:rsid w:val="006A14ED"/>
    <w:rsid w:val="006A3B96"/>
    <w:rsid w:val="006A49A4"/>
    <w:rsid w:val="006A591C"/>
    <w:rsid w:val="006A5F7E"/>
    <w:rsid w:val="006A6758"/>
    <w:rsid w:val="006A6A88"/>
    <w:rsid w:val="006A6BD2"/>
    <w:rsid w:val="006A7A0D"/>
    <w:rsid w:val="006B0BE1"/>
    <w:rsid w:val="006B1A3A"/>
    <w:rsid w:val="006B49CB"/>
    <w:rsid w:val="006B54A2"/>
    <w:rsid w:val="006B591A"/>
    <w:rsid w:val="006B5F76"/>
    <w:rsid w:val="006B62C4"/>
    <w:rsid w:val="006B662C"/>
    <w:rsid w:val="006C087C"/>
    <w:rsid w:val="006C0C50"/>
    <w:rsid w:val="006C1D3B"/>
    <w:rsid w:val="006C361E"/>
    <w:rsid w:val="006C3CF0"/>
    <w:rsid w:val="006C5398"/>
    <w:rsid w:val="006C57F1"/>
    <w:rsid w:val="006C5FD4"/>
    <w:rsid w:val="006C6BB0"/>
    <w:rsid w:val="006C6E69"/>
    <w:rsid w:val="006D0BCC"/>
    <w:rsid w:val="006D1F13"/>
    <w:rsid w:val="006D35C6"/>
    <w:rsid w:val="006D5CB0"/>
    <w:rsid w:val="006D61A8"/>
    <w:rsid w:val="006D6822"/>
    <w:rsid w:val="006D73A2"/>
    <w:rsid w:val="006D7A42"/>
    <w:rsid w:val="006D7B79"/>
    <w:rsid w:val="006D7B98"/>
    <w:rsid w:val="006D7F60"/>
    <w:rsid w:val="006E0FDB"/>
    <w:rsid w:val="006E1941"/>
    <w:rsid w:val="006E341C"/>
    <w:rsid w:val="006E4000"/>
    <w:rsid w:val="006E65B1"/>
    <w:rsid w:val="006E7A6E"/>
    <w:rsid w:val="006F035D"/>
    <w:rsid w:val="006F0A56"/>
    <w:rsid w:val="006F136B"/>
    <w:rsid w:val="006F26D4"/>
    <w:rsid w:val="006F2DD6"/>
    <w:rsid w:val="006F3B0E"/>
    <w:rsid w:val="006F5B70"/>
    <w:rsid w:val="006F6C74"/>
    <w:rsid w:val="00700E10"/>
    <w:rsid w:val="007020B5"/>
    <w:rsid w:val="0070372C"/>
    <w:rsid w:val="007038D6"/>
    <w:rsid w:val="00704690"/>
    <w:rsid w:val="00704C94"/>
    <w:rsid w:val="007072B8"/>
    <w:rsid w:val="00707B4B"/>
    <w:rsid w:val="0071081D"/>
    <w:rsid w:val="0071234B"/>
    <w:rsid w:val="00713029"/>
    <w:rsid w:val="00713740"/>
    <w:rsid w:val="00716892"/>
    <w:rsid w:val="007168B1"/>
    <w:rsid w:val="00716A5B"/>
    <w:rsid w:val="00716BCD"/>
    <w:rsid w:val="00717387"/>
    <w:rsid w:val="007229AE"/>
    <w:rsid w:val="007229E3"/>
    <w:rsid w:val="00727C99"/>
    <w:rsid w:val="007327CD"/>
    <w:rsid w:val="00732E22"/>
    <w:rsid w:val="00733059"/>
    <w:rsid w:val="00733F86"/>
    <w:rsid w:val="00740B8E"/>
    <w:rsid w:val="0074133A"/>
    <w:rsid w:val="0074184D"/>
    <w:rsid w:val="00741F2E"/>
    <w:rsid w:val="0074513E"/>
    <w:rsid w:val="00745205"/>
    <w:rsid w:val="00745420"/>
    <w:rsid w:val="00746BDC"/>
    <w:rsid w:val="007477D2"/>
    <w:rsid w:val="00747C56"/>
    <w:rsid w:val="00750244"/>
    <w:rsid w:val="00750260"/>
    <w:rsid w:val="00750897"/>
    <w:rsid w:val="007523B3"/>
    <w:rsid w:val="00752590"/>
    <w:rsid w:val="0075326C"/>
    <w:rsid w:val="007538FF"/>
    <w:rsid w:val="00754058"/>
    <w:rsid w:val="007555F2"/>
    <w:rsid w:val="00755EAE"/>
    <w:rsid w:val="00757AFB"/>
    <w:rsid w:val="007608D6"/>
    <w:rsid w:val="007614A8"/>
    <w:rsid w:val="00761616"/>
    <w:rsid w:val="00761FE2"/>
    <w:rsid w:val="00762348"/>
    <w:rsid w:val="00762938"/>
    <w:rsid w:val="007633CF"/>
    <w:rsid w:val="007637C0"/>
    <w:rsid w:val="00763E3C"/>
    <w:rsid w:val="00764968"/>
    <w:rsid w:val="0076697F"/>
    <w:rsid w:val="00766A3D"/>
    <w:rsid w:val="007674E1"/>
    <w:rsid w:val="00773D30"/>
    <w:rsid w:val="007751E6"/>
    <w:rsid w:val="007759A6"/>
    <w:rsid w:val="00776AF4"/>
    <w:rsid w:val="00780881"/>
    <w:rsid w:val="0078171A"/>
    <w:rsid w:val="00782242"/>
    <w:rsid w:val="0078309B"/>
    <w:rsid w:val="00784079"/>
    <w:rsid w:val="007840A6"/>
    <w:rsid w:val="007865A4"/>
    <w:rsid w:val="00787AD6"/>
    <w:rsid w:val="007905B7"/>
    <w:rsid w:val="00790880"/>
    <w:rsid w:val="007924B6"/>
    <w:rsid w:val="007924F3"/>
    <w:rsid w:val="007926A3"/>
    <w:rsid w:val="00792FB9"/>
    <w:rsid w:val="00794D9E"/>
    <w:rsid w:val="007957B1"/>
    <w:rsid w:val="0079727F"/>
    <w:rsid w:val="00797B2F"/>
    <w:rsid w:val="007B04F6"/>
    <w:rsid w:val="007B169E"/>
    <w:rsid w:val="007B1F8C"/>
    <w:rsid w:val="007B2EDC"/>
    <w:rsid w:val="007B3502"/>
    <w:rsid w:val="007B4434"/>
    <w:rsid w:val="007B4A63"/>
    <w:rsid w:val="007B65CA"/>
    <w:rsid w:val="007B6C6D"/>
    <w:rsid w:val="007B6EBB"/>
    <w:rsid w:val="007B6F80"/>
    <w:rsid w:val="007B7B5B"/>
    <w:rsid w:val="007C1B35"/>
    <w:rsid w:val="007C2390"/>
    <w:rsid w:val="007C37D6"/>
    <w:rsid w:val="007C46F6"/>
    <w:rsid w:val="007C4C62"/>
    <w:rsid w:val="007C4DB8"/>
    <w:rsid w:val="007C5513"/>
    <w:rsid w:val="007C56E4"/>
    <w:rsid w:val="007C683B"/>
    <w:rsid w:val="007C7431"/>
    <w:rsid w:val="007C7780"/>
    <w:rsid w:val="007D41EC"/>
    <w:rsid w:val="007D4293"/>
    <w:rsid w:val="007D4391"/>
    <w:rsid w:val="007D5DA3"/>
    <w:rsid w:val="007D7C3E"/>
    <w:rsid w:val="007E0493"/>
    <w:rsid w:val="007E2231"/>
    <w:rsid w:val="007E28D3"/>
    <w:rsid w:val="007E4E33"/>
    <w:rsid w:val="007E55C0"/>
    <w:rsid w:val="007E72E6"/>
    <w:rsid w:val="007F0656"/>
    <w:rsid w:val="007F35A7"/>
    <w:rsid w:val="007F3AA6"/>
    <w:rsid w:val="007F694E"/>
    <w:rsid w:val="007F6DDD"/>
    <w:rsid w:val="007F7B4B"/>
    <w:rsid w:val="00800CBA"/>
    <w:rsid w:val="00800E1F"/>
    <w:rsid w:val="00802867"/>
    <w:rsid w:val="008042A3"/>
    <w:rsid w:val="008048BC"/>
    <w:rsid w:val="00804A28"/>
    <w:rsid w:val="0080594E"/>
    <w:rsid w:val="00805A0C"/>
    <w:rsid w:val="008063C4"/>
    <w:rsid w:val="008063D4"/>
    <w:rsid w:val="00806B97"/>
    <w:rsid w:val="00810D70"/>
    <w:rsid w:val="008111E4"/>
    <w:rsid w:val="00811D8F"/>
    <w:rsid w:val="00814F13"/>
    <w:rsid w:val="00814F66"/>
    <w:rsid w:val="0081566C"/>
    <w:rsid w:val="00823A50"/>
    <w:rsid w:val="008259FD"/>
    <w:rsid w:val="00830B81"/>
    <w:rsid w:val="008312B6"/>
    <w:rsid w:val="008313C4"/>
    <w:rsid w:val="00831FB0"/>
    <w:rsid w:val="00834873"/>
    <w:rsid w:val="00834F59"/>
    <w:rsid w:val="0083520A"/>
    <w:rsid w:val="008368C4"/>
    <w:rsid w:val="00837A35"/>
    <w:rsid w:val="00840365"/>
    <w:rsid w:val="008411EF"/>
    <w:rsid w:val="00841B23"/>
    <w:rsid w:val="008425E7"/>
    <w:rsid w:val="008452CF"/>
    <w:rsid w:val="008465D8"/>
    <w:rsid w:val="00847EFD"/>
    <w:rsid w:val="00852113"/>
    <w:rsid w:val="00853033"/>
    <w:rsid w:val="00853BBA"/>
    <w:rsid w:val="008548BC"/>
    <w:rsid w:val="008563EA"/>
    <w:rsid w:val="00857CDD"/>
    <w:rsid w:val="00860890"/>
    <w:rsid w:val="00860FE2"/>
    <w:rsid w:val="00862B97"/>
    <w:rsid w:val="00863EF2"/>
    <w:rsid w:val="00865096"/>
    <w:rsid w:val="00865B29"/>
    <w:rsid w:val="008661C7"/>
    <w:rsid w:val="00866754"/>
    <w:rsid w:val="00866B56"/>
    <w:rsid w:val="00867EE2"/>
    <w:rsid w:val="008711B1"/>
    <w:rsid w:val="00871344"/>
    <w:rsid w:val="0087182E"/>
    <w:rsid w:val="00873F0C"/>
    <w:rsid w:val="008751B6"/>
    <w:rsid w:val="00877544"/>
    <w:rsid w:val="00882457"/>
    <w:rsid w:val="00882DA5"/>
    <w:rsid w:val="008839A1"/>
    <w:rsid w:val="00883C8E"/>
    <w:rsid w:val="008845BF"/>
    <w:rsid w:val="00884606"/>
    <w:rsid w:val="00884C07"/>
    <w:rsid w:val="00885B92"/>
    <w:rsid w:val="00885D0C"/>
    <w:rsid w:val="0088600C"/>
    <w:rsid w:val="008869EB"/>
    <w:rsid w:val="00886C5A"/>
    <w:rsid w:val="00886CE8"/>
    <w:rsid w:val="00887A72"/>
    <w:rsid w:val="008906FD"/>
    <w:rsid w:val="00890F70"/>
    <w:rsid w:val="0089290E"/>
    <w:rsid w:val="00892A38"/>
    <w:rsid w:val="00892E05"/>
    <w:rsid w:val="00894480"/>
    <w:rsid w:val="00895B79"/>
    <w:rsid w:val="00896531"/>
    <w:rsid w:val="0089762E"/>
    <w:rsid w:val="00897C65"/>
    <w:rsid w:val="008A0951"/>
    <w:rsid w:val="008A718E"/>
    <w:rsid w:val="008A76D5"/>
    <w:rsid w:val="008A774C"/>
    <w:rsid w:val="008B08E7"/>
    <w:rsid w:val="008B0D8B"/>
    <w:rsid w:val="008B2624"/>
    <w:rsid w:val="008B28C1"/>
    <w:rsid w:val="008B447D"/>
    <w:rsid w:val="008B499C"/>
    <w:rsid w:val="008B4F57"/>
    <w:rsid w:val="008B735C"/>
    <w:rsid w:val="008B7380"/>
    <w:rsid w:val="008B7DE9"/>
    <w:rsid w:val="008B7E6F"/>
    <w:rsid w:val="008C0642"/>
    <w:rsid w:val="008C0CF1"/>
    <w:rsid w:val="008C0FF1"/>
    <w:rsid w:val="008C100F"/>
    <w:rsid w:val="008C1795"/>
    <w:rsid w:val="008C22BB"/>
    <w:rsid w:val="008C380E"/>
    <w:rsid w:val="008C4610"/>
    <w:rsid w:val="008C4AFC"/>
    <w:rsid w:val="008C5163"/>
    <w:rsid w:val="008C5EA0"/>
    <w:rsid w:val="008C7E98"/>
    <w:rsid w:val="008D0316"/>
    <w:rsid w:val="008D18F4"/>
    <w:rsid w:val="008D1A43"/>
    <w:rsid w:val="008D3A40"/>
    <w:rsid w:val="008D4835"/>
    <w:rsid w:val="008D483A"/>
    <w:rsid w:val="008D48BF"/>
    <w:rsid w:val="008D4D7F"/>
    <w:rsid w:val="008D55E4"/>
    <w:rsid w:val="008D656C"/>
    <w:rsid w:val="008D6C05"/>
    <w:rsid w:val="008E273F"/>
    <w:rsid w:val="008E2D19"/>
    <w:rsid w:val="008E3902"/>
    <w:rsid w:val="008E45E2"/>
    <w:rsid w:val="008E4D76"/>
    <w:rsid w:val="008E5A3C"/>
    <w:rsid w:val="008E609F"/>
    <w:rsid w:val="008E6C85"/>
    <w:rsid w:val="008E7281"/>
    <w:rsid w:val="008F0B7A"/>
    <w:rsid w:val="008F374D"/>
    <w:rsid w:val="008F3E1C"/>
    <w:rsid w:val="008F5843"/>
    <w:rsid w:val="008F5CF7"/>
    <w:rsid w:val="008F6729"/>
    <w:rsid w:val="008F7A12"/>
    <w:rsid w:val="008F7B76"/>
    <w:rsid w:val="00900F12"/>
    <w:rsid w:val="00901FF1"/>
    <w:rsid w:val="0090220C"/>
    <w:rsid w:val="00902B51"/>
    <w:rsid w:val="00904144"/>
    <w:rsid w:val="00904282"/>
    <w:rsid w:val="009054E8"/>
    <w:rsid w:val="00905600"/>
    <w:rsid w:val="00905AC9"/>
    <w:rsid w:val="009075F0"/>
    <w:rsid w:val="009103BF"/>
    <w:rsid w:val="009103EA"/>
    <w:rsid w:val="0091167A"/>
    <w:rsid w:val="00913F3C"/>
    <w:rsid w:val="00914BAC"/>
    <w:rsid w:val="009171DF"/>
    <w:rsid w:val="009201CD"/>
    <w:rsid w:val="00920959"/>
    <w:rsid w:val="00920AE4"/>
    <w:rsid w:val="00921A10"/>
    <w:rsid w:val="00921CD2"/>
    <w:rsid w:val="00921D55"/>
    <w:rsid w:val="00922104"/>
    <w:rsid w:val="009224FC"/>
    <w:rsid w:val="009229CA"/>
    <w:rsid w:val="009235F8"/>
    <w:rsid w:val="00924CF9"/>
    <w:rsid w:val="009259FC"/>
    <w:rsid w:val="00926031"/>
    <w:rsid w:val="009267A5"/>
    <w:rsid w:val="0092717B"/>
    <w:rsid w:val="00927E04"/>
    <w:rsid w:val="009301BC"/>
    <w:rsid w:val="00930EA1"/>
    <w:rsid w:val="0093157C"/>
    <w:rsid w:val="00931CAC"/>
    <w:rsid w:val="00931E21"/>
    <w:rsid w:val="00934CA7"/>
    <w:rsid w:val="0093606F"/>
    <w:rsid w:val="009402FC"/>
    <w:rsid w:val="0094104D"/>
    <w:rsid w:val="00942530"/>
    <w:rsid w:val="00942DFE"/>
    <w:rsid w:val="0094351F"/>
    <w:rsid w:val="0094377B"/>
    <w:rsid w:val="00943CB9"/>
    <w:rsid w:val="00943DBD"/>
    <w:rsid w:val="0094505E"/>
    <w:rsid w:val="00945A9B"/>
    <w:rsid w:val="009460EA"/>
    <w:rsid w:val="00946408"/>
    <w:rsid w:val="00946C8B"/>
    <w:rsid w:val="0095067C"/>
    <w:rsid w:val="00950A04"/>
    <w:rsid w:val="0095264C"/>
    <w:rsid w:val="00953B74"/>
    <w:rsid w:val="00953EBC"/>
    <w:rsid w:val="00954C24"/>
    <w:rsid w:val="0095570E"/>
    <w:rsid w:val="009570BB"/>
    <w:rsid w:val="00957886"/>
    <w:rsid w:val="00960FA9"/>
    <w:rsid w:val="0096154C"/>
    <w:rsid w:val="0096240F"/>
    <w:rsid w:val="00962750"/>
    <w:rsid w:val="00962806"/>
    <w:rsid w:val="0096309E"/>
    <w:rsid w:val="00964589"/>
    <w:rsid w:val="009678E5"/>
    <w:rsid w:val="00970D2B"/>
    <w:rsid w:val="009710E6"/>
    <w:rsid w:val="009716A8"/>
    <w:rsid w:val="0097226B"/>
    <w:rsid w:val="0097319E"/>
    <w:rsid w:val="0097370C"/>
    <w:rsid w:val="009755AD"/>
    <w:rsid w:val="00982978"/>
    <w:rsid w:val="0098327D"/>
    <w:rsid w:val="0098361B"/>
    <w:rsid w:val="00983F44"/>
    <w:rsid w:val="009847BA"/>
    <w:rsid w:val="00984F59"/>
    <w:rsid w:val="00985750"/>
    <w:rsid w:val="009867BF"/>
    <w:rsid w:val="00990D20"/>
    <w:rsid w:val="0099214A"/>
    <w:rsid w:val="0099244C"/>
    <w:rsid w:val="0099279E"/>
    <w:rsid w:val="00992B46"/>
    <w:rsid w:val="0099475C"/>
    <w:rsid w:val="009A0BE6"/>
    <w:rsid w:val="009A1731"/>
    <w:rsid w:val="009A1FC9"/>
    <w:rsid w:val="009A277E"/>
    <w:rsid w:val="009A414B"/>
    <w:rsid w:val="009A513C"/>
    <w:rsid w:val="009A5551"/>
    <w:rsid w:val="009A5C36"/>
    <w:rsid w:val="009A6973"/>
    <w:rsid w:val="009A6F63"/>
    <w:rsid w:val="009A7571"/>
    <w:rsid w:val="009B06BA"/>
    <w:rsid w:val="009B12CF"/>
    <w:rsid w:val="009B13C8"/>
    <w:rsid w:val="009B1944"/>
    <w:rsid w:val="009B2DFE"/>
    <w:rsid w:val="009B381D"/>
    <w:rsid w:val="009B49EE"/>
    <w:rsid w:val="009B5595"/>
    <w:rsid w:val="009B5D3D"/>
    <w:rsid w:val="009B616B"/>
    <w:rsid w:val="009B6EDC"/>
    <w:rsid w:val="009C0773"/>
    <w:rsid w:val="009C12B0"/>
    <w:rsid w:val="009C1DD5"/>
    <w:rsid w:val="009C287F"/>
    <w:rsid w:val="009C2D29"/>
    <w:rsid w:val="009C2E3B"/>
    <w:rsid w:val="009C31DD"/>
    <w:rsid w:val="009C47BC"/>
    <w:rsid w:val="009C4DE1"/>
    <w:rsid w:val="009C5DFA"/>
    <w:rsid w:val="009C5FEE"/>
    <w:rsid w:val="009C6AAC"/>
    <w:rsid w:val="009C6B1A"/>
    <w:rsid w:val="009C6BB5"/>
    <w:rsid w:val="009D110D"/>
    <w:rsid w:val="009D141D"/>
    <w:rsid w:val="009D235F"/>
    <w:rsid w:val="009D41D4"/>
    <w:rsid w:val="009D6838"/>
    <w:rsid w:val="009D7482"/>
    <w:rsid w:val="009E0845"/>
    <w:rsid w:val="009E2A68"/>
    <w:rsid w:val="009E5C01"/>
    <w:rsid w:val="009E7AF3"/>
    <w:rsid w:val="009F5300"/>
    <w:rsid w:val="009F7071"/>
    <w:rsid w:val="00A00AA8"/>
    <w:rsid w:val="00A01374"/>
    <w:rsid w:val="00A01517"/>
    <w:rsid w:val="00A02500"/>
    <w:rsid w:val="00A02C9B"/>
    <w:rsid w:val="00A03A6E"/>
    <w:rsid w:val="00A073D1"/>
    <w:rsid w:val="00A10860"/>
    <w:rsid w:val="00A11137"/>
    <w:rsid w:val="00A153FF"/>
    <w:rsid w:val="00A15AEE"/>
    <w:rsid w:val="00A1699A"/>
    <w:rsid w:val="00A16EB0"/>
    <w:rsid w:val="00A234AE"/>
    <w:rsid w:val="00A24B83"/>
    <w:rsid w:val="00A254CF"/>
    <w:rsid w:val="00A273D8"/>
    <w:rsid w:val="00A30A96"/>
    <w:rsid w:val="00A32772"/>
    <w:rsid w:val="00A3289B"/>
    <w:rsid w:val="00A330FF"/>
    <w:rsid w:val="00A34089"/>
    <w:rsid w:val="00A34E3F"/>
    <w:rsid w:val="00A35EAE"/>
    <w:rsid w:val="00A36101"/>
    <w:rsid w:val="00A3757C"/>
    <w:rsid w:val="00A4064B"/>
    <w:rsid w:val="00A40913"/>
    <w:rsid w:val="00A411DB"/>
    <w:rsid w:val="00A417BA"/>
    <w:rsid w:val="00A4215C"/>
    <w:rsid w:val="00A438E5"/>
    <w:rsid w:val="00A45479"/>
    <w:rsid w:val="00A454AD"/>
    <w:rsid w:val="00A4713E"/>
    <w:rsid w:val="00A47B5D"/>
    <w:rsid w:val="00A47D11"/>
    <w:rsid w:val="00A47E8D"/>
    <w:rsid w:val="00A501F3"/>
    <w:rsid w:val="00A50EFE"/>
    <w:rsid w:val="00A521BA"/>
    <w:rsid w:val="00A53ECE"/>
    <w:rsid w:val="00A54C3D"/>
    <w:rsid w:val="00A54DF3"/>
    <w:rsid w:val="00A55054"/>
    <w:rsid w:val="00A5505A"/>
    <w:rsid w:val="00A55606"/>
    <w:rsid w:val="00A559F6"/>
    <w:rsid w:val="00A5674D"/>
    <w:rsid w:val="00A56C4D"/>
    <w:rsid w:val="00A57E19"/>
    <w:rsid w:val="00A65229"/>
    <w:rsid w:val="00A66095"/>
    <w:rsid w:val="00A67AA7"/>
    <w:rsid w:val="00A70225"/>
    <w:rsid w:val="00A72296"/>
    <w:rsid w:val="00A743B4"/>
    <w:rsid w:val="00A76143"/>
    <w:rsid w:val="00A76DD2"/>
    <w:rsid w:val="00A771E8"/>
    <w:rsid w:val="00A81101"/>
    <w:rsid w:val="00A814C0"/>
    <w:rsid w:val="00A825F6"/>
    <w:rsid w:val="00A8307E"/>
    <w:rsid w:val="00A8456B"/>
    <w:rsid w:val="00A849EF"/>
    <w:rsid w:val="00A85400"/>
    <w:rsid w:val="00A866F1"/>
    <w:rsid w:val="00A869E1"/>
    <w:rsid w:val="00A86C37"/>
    <w:rsid w:val="00A87765"/>
    <w:rsid w:val="00A8781D"/>
    <w:rsid w:val="00A8794D"/>
    <w:rsid w:val="00A87A49"/>
    <w:rsid w:val="00A91984"/>
    <w:rsid w:val="00A91B15"/>
    <w:rsid w:val="00A928DB"/>
    <w:rsid w:val="00A92AE6"/>
    <w:rsid w:val="00A93933"/>
    <w:rsid w:val="00A93A79"/>
    <w:rsid w:val="00A93FF1"/>
    <w:rsid w:val="00A965DF"/>
    <w:rsid w:val="00A975AF"/>
    <w:rsid w:val="00AA02A6"/>
    <w:rsid w:val="00AA0BA8"/>
    <w:rsid w:val="00AA0E77"/>
    <w:rsid w:val="00AA22A0"/>
    <w:rsid w:val="00AA3C46"/>
    <w:rsid w:val="00AA3EC7"/>
    <w:rsid w:val="00AA5C63"/>
    <w:rsid w:val="00AB0612"/>
    <w:rsid w:val="00AB0A24"/>
    <w:rsid w:val="00AB1992"/>
    <w:rsid w:val="00AB2AEC"/>
    <w:rsid w:val="00AB4473"/>
    <w:rsid w:val="00AB5610"/>
    <w:rsid w:val="00AB6942"/>
    <w:rsid w:val="00AB72C1"/>
    <w:rsid w:val="00AC0614"/>
    <w:rsid w:val="00AC1826"/>
    <w:rsid w:val="00AC3698"/>
    <w:rsid w:val="00AC3ACC"/>
    <w:rsid w:val="00AC5622"/>
    <w:rsid w:val="00AC6101"/>
    <w:rsid w:val="00AC72FC"/>
    <w:rsid w:val="00AD016C"/>
    <w:rsid w:val="00AD18CF"/>
    <w:rsid w:val="00AD2B83"/>
    <w:rsid w:val="00AD4DD9"/>
    <w:rsid w:val="00AD5938"/>
    <w:rsid w:val="00AD5C2E"/>
    <w:rsid w:val="00AD67AA"/>
    <w:rsid w:val="00AD7953"/>
    <w:rsid w:val="00AE0902"/>
    <w:rsid w:val="00AE0A0A"/>
    <w:rsid w:val="00AE0C01"/>
    <w:rsid w:val="00AE412B"/>
    <w:rsid w:val="00AE7448"/>
    <w:rsid w:val="00AF004B"/>
    <w:rsid w:val="00AF0485"/>
    <w:rsid w:val="00AF0818"/>
    <w:rsid w:val="00AF1664"/>
    <w:rsid w:val="00AF19FE"/>
    <w:rsid w:val="00AF23D1"/>
    <w:rsid w:val="00AF2DEB"/>
    <w:rsid w:val="00AF33E1"/>
    <w:rsid w:val="00AF5416"/>
    <w:rsid w:val="00AF569D"/>
    <w:rsid w:val="00AF71AC"/>
    <w:rsid w:val="00B00C8F"/>
    <w:rsid w:val="00B034EC"/>
    <w:rsid w:val="00B069F6"/>
    <w:rsid w:val="00B0704A"/>
    <w:rsid w:val="00B07DAB"/>
    <w:rsid w:val="00B105EB"/>
    <w:rsid w:val="00B1079B"/>
    <w:rsid w:val="00B11610"/>
    <w:rsid w:val="00B11FC0"/>
    <w:rsid w:val="00B1479F"/>
    <w:rsid w:val="00B14E8E"/>
    <w:rsid w:val="00B212D1"/>
    <w:rsid w:val="00B24551"/>
    <w:rsid w:val="00B25A0D"/>
    <w:rsid w:val="00B25A74"/>
    <w:rsid w:val="00B26217"/>
    <w:rsid w:val="00B3074A"/>
    <w:rsid w:val="00B31847"/>
    <w:rsid w:val="00B3190E"/>
    <w:rsid w:val="00B32152"/>
    <w:rsid w:val="00B32595"/>
    <w:rsid w:val="00B328E7"/>
    <w:rsid w:val="00B346D4"/>
    <w:rsid w:val="00B34ED0"/>
    <w:rsid w:val="00B34F57"/>
    <w:rsid w:val="00B363A7"/>
    <w:rsid w:val="00B36A9A"/>
    <w:rsid w:val="00B36F5B"/>
    <w:rsid w:val="00B4050E"/>
    <w:rsid w:val="00B40640"/>
    <w:rsid w:val="00B4171D"/>
    <w:rsid w:val="00B429DD"/>
    <w:rsid w:val="00B47151"/>
    <w:rsid w:val="00B505BC"/>
    <w:rsid w:val="00B54611"/>
    <w:rsid w:val="00B557A6"/>
    <w:rsid w:val="00B55C0E"/>
    <w:rsid w:val="00B5709C"/>
    <w:rsid w:val="00B57220"/>
    <w:rsid w:val="00B5793A"/>
    <w:rsid w:val="00B57970"/>
    <w:rsid w:val="00B61FEA"/>
    <w:rsid w:val="00B63BF9"/>
    <w:rsid w:val="00B6550F"/>
    <w:rsid w:val="00B65513"/>
    <w:rsid w:val="00B6560D"/>
    <w:rsid w:val="00B663CC"/>
    <w:rsid w:val="00B66B9D"/>
    <w:rsid w:val="00B728D7"/>
    <w:rsid w:val="00B741F4"/>
    <w:rsid w:val="00B746A4"/>
    <w:rsid w:val="00B751B2"/>
    <w:rsid w:val="00B77C62"/>
    <w:rsid w:val="00B81CBA"/>
    <w:rsid w:val="00B836EA"/>
    <w:rsid w:val="00B86E73"/>
    <w:rsid w:val="00B875B6"/>
    <w:rsid w:val="00B87E78"/>
    <w:rsid w:val="00B90522"/>
    <w:rsid w:val="00B90A56"/>
    <w:rsid w:val="00B938D6"/>
    <w:rsid w:val="00B94394"/>
    <w:rsid w:val="00B979EC"/>
    <w:rsid w:val="00BB37D6"/>
    <w:rsid w:val="00BB468F"/>
    <w:rsid w:val="00BB4CCE"/>
    <w:rsid w:val="00BB6D5D"/>
    <w:rsid w:val="00BB6E28"/>
    <w:rsid w:val="00BC2C68"/>
    <w:rsid w:val="00BC3762"/>
    <w:rsid w:val="00BC5C61"/>
    <w:rsid w:val="00BC607A"/>
    <w:rsid w:val="00BC693E"/>
    <w:rsid w:val="00BC7286"/>
    <w:rsid w:val="00BD09C8"/>
    <w:rsid w:val="00BD24A4"/>
    <w:rsid w:val="00BD2712"/>
    <w:rsid w:val="00BD4699"/>
    <w:rsid w:val="00BD4B3E"/>
    <w:rsid w:val="00BD4FE6"/>
    <w:rsid w:val="00BD5CCA"/>
    <w:rsid w:val="00BD7558"/>
    <w:rsid w:val="00BE025E"/>
    <w:rsid w:val="00BE0AF3"/>
    <w:rsid w:val="00BE0BCB"/>
    <w:rsid w:val="00BE214F"/>
    <w:rsid w:val="00BE3096"/>
    <w:rsid w:val="00BE33CC"/>
    <w:rsid w:val="00BE4519"/>
    <w:rsid w:val="00BE5277"/>
    <w:rsid w:val="00BE59A9"/>
    <w:rsid w:val="00BE5C06"/>
    <w:rsid w:val="00BE76EB"/>
    <w:rsid w:val="00BF0393"/>
    <w:rsid w:val="00BF07DB"/>
    <w:rsid w:val="00BF0A96"/>
    <w:rsid w:val="00BF14A2"/>
    <w:rsid w:val="00BF2694"/>
    <w:rsid w:val="00BF6F21"/>
    <w:rsid w:val="00BF6F99"/>
    <w:rsid w:val="00BF7852"/>
    <w:rsid w:val="00C005B9"/>
    <w:rsid w:val="00C075B5"/>
    <w:rsid w:val="00C07A67"/>
    <w:rsid w:val="00C101C7"/>
    <w:rsid w:val="00C104F2"/>
    <w:rsid w:val="00C10F8C"/>
    <w:rsid w:val="00C11EE9"/>
    <w:rsid w:val="00C15C82"/>
    <w:rsid w:val="00C17BA2"/>
    <w:rsid w:val="00C17BBB"/>
    <w:rsid w:val="00C21029"/>
    <w:rsid w:val="00C212DC"/>
    <w:rsid w:val="00C21869"/>
    <w:rsid w:val="00C21A0A"/>
    <w:rsid w:val="00C21A74"/>
    <w:rsid w:val="00C21E4C"/>
    <w:rsid w:val="00C22D7C"/>
    <w:rsid w:val="00C22F70"/>
    <w:rsid w:val="00C244BD"/>
    <w:rsid w:val="00C2499B"/>
    <w:rsid w:val="00C255D9"/>
    <w:rsid w:val="00C272BA"/>
    <w:rsid w:val="00C27D4C"/>
    <w:rsid w:val="00C302FD"/>
    <w:rsid w:val="00C3100B"/>
    <w:rsid w:val="00C31664"/>
    <w:rsid w:val="00C324DA"/>
    <w:rsid w:val="00C3321D"/>
    <w:rsid w:val="00C34DBD"/>
    <w:rsid w:val="00C36E2F"/>
    <w:rsid w:val="00C37007"/>
    <w:rsid w:val="00C3715C"/>
    <w:rsid w:val="00C37DE6"/>
    <w:rsid w:val="00C403BA"/>
    <w:rsid w:val="00C406A6"/>
    <w:rsid w:val="00C40E5C"/>
    <w:rsid w:val="00C41D2F"/>
    <w:rsid w:val="00C42B84"/>
    <w:rsid w:val="00C4412B"/>
    <w:rsid w:val="00C460E2"/>
    <w:rsid w:val="00C46136"/>
    <w:rsid w:val="00C46B0C"/>
    <w:rsid w:val="00C46E09"/>
    <w:rsid w:val="00C472A7"/>
    <w:rsid w:val="00C52519"/>
    <w:rsid w:val="00C5289C"/>
    <w:rsid w:val="00C53AFF"/>
    <w:rsid w:val="00C54FCE"/>
    <w:rsid w:val="00C57BAA"/>
    <w:rsid w:val="00C602E6"/>
    <w:rsid w:val="00C608F4"/>
    <w:rsid w:val="00C622E9"/>
    <w:rsid w:val="00C624BB"/>
    <w:rsid w:val="00C626CA"/>
    <w:rsid w:val="00C63A51"/>
    <w:rsid w:val="00C64806"/>
    <w:rsid w:val="00C64C03"/>
    <w:rsid w:val="00C64D51"/>
    <w:rsid w:val="00C65074"/>
    <w:rsid w:val="00C655F5"/>
    <w:rsid w:val="00C70FAF"/>
    <w:rsid w:val="00C7106B"/>
    <w:rsid w:val="00C72A27"/>
    <w:rsid w:val="00C738EA"/>
    <w:rsid w:val="00C74F2D"/>
    <w:rsid w:val="00C769A9"/>
    <w:rsid w:val="00C76DB9"/>
    <w:rsid w:val="00C779A7"/>
    <w:rsid w:val="00C83732"/>
    <w:rsid w:val="00C850BF"/>
    <w:rsid w:val="00C85D00"/>
    <w:rsid w:val="00C87EDA"/>
    <w:rsid w:val="00C91736"/>
    <w:rsid w:val="00C93502"/>
    <w:rsid w:val="00C93DFE"/>
    <w:rsid w:val="00C94C2A"/>
    <w:rsid w:val="00C969F9"/>
    <w:rsid w:val="00C97FCE"/>
    <w:rsid w:val="00CA08A3"/>
    <w:rsid w:val="00CA2280"/>
    <w:rsid w:val="00CA34BC"/>
    <w:rsid w:val="00CA4184"/>
    <w:rsid w:val="00CA454E"/>
    <w:rsid w:val="00CA62CB"/>
    <w:rsid w:val="00CA69B1"/>
    <w:rsid w:val="00CA71FA"/>
    <w:rsid w:val="00CA7F32"/>
    <w:rsid w:val="00CB1460"/>
    <w:rsid w:val="00CB2346"/>
    <w:rsid w:val="00CB2970"/>
    <w:rsid w:val="00CB4352"/>
    <w:rsid w:val="00CB4680"/>
    <w:rsid w:val="00CB4743"/>
    <w:rsid w:val="00CB58D7"/>
    <w:rsid w:val="00CB5B1D"/>
    <w:rsid w:val="00CB7504"/>
    <w:rsid w:val="00CC13F8"/>
    <w:rsid w:val="00CC1B25"/>
    <w:rsid w:val="00CC1D54"/>
    <w:rsid w:val="00CC29DE"/>
    <w:rsid w:val="00CC2ACD"/>
    <w:rsid w:val="00CC32C6"/>
    <w:rsid w:val="00CC6C7A"/>
    <w:rsid w:val="00CC7BAC"/>
    <w:rsid w:val="00CD29E7"/>
    <w:rsid w:val="00CD333F"/>
    <w:rsid w:val="00CD4336"/>
    <w:rsid w:val="00CD67B7"/>
    <w:rsid w:val="00CD7AAF"/>
    <w:rsid w:val="00CE2A5C"/>
    <w:rsid w:val="00CE2AF8"/>
    <w:rsid w:val="00CE33DE"/>
    <w:rsid w:val="00CE36AA"/>
    <w:rsid w:val="00CE3B1C"/>
    <w:rsid w:val="00CE3E8D"/>
    <w:rsid w:val="00CE5571"/>
    <w:rsid w:val="00CE5C6B"/>
    <w:rsid w:val="00CE5EE6"/>
    <w:rsid w:val="00CE770B"/>
    <w:rsid w:val="00CE7A0B"/>
    <w:rsid w:val="00CF34B5"/>
    <w:rsid w:val="00CF3C12"/>
    <w:rsid w:val="00CF47AA"/>
    <w:rsid w:val="00CF5819"/>
    <w:rsid w:val="00CF6D8F"/>
    <w:rsid w:val="00CF7021"/>
    <w:rsid w:val="00CF7E40"/>
    <w:rsid w:val="00D00D3F"/>
    <w:rsid w:val="00D029B5"/>
    <w:rsid w:val="00D05637"/>
    <w:rsid w:val="00D06D4C"/>
    <w:rsid w:val="00D06E42"/>
    <w:rsid w:val="00D078D6"/>
    <w:rsid w:val="00D11C59"/>
    <w:rsid w:val="00D15891"/>
    <w:rsid w:val="00D159F1"/>
    <w:rsid w:val="00D16D0A"/>
    <w:rsid w:val="00D16DF2"/>
    <w:rsid w:val="00D17789"/>
    <w:rsid w:val="00D210E5"/>
    <w:rsid w:val="00D2237D"/>
    <w:rsid w:val="00D252FA"/>
    <w:rsid w:val="00D27C64"/>
    <w:rsid w:val="00D36522"/>
    <w:rsid w:val="00D36699"/>
    <w:rsid w:val="00D36EAB"/>
    <w:rsid w:val="00D415B9"/>
    <w:rsid w:val="00D41CEF"/>
    <w:rsid w:val="00D433BD"/>
    <w:rsid w:val="00D446E6"/>
    <w:rsid w:val="00D44B6B"/>
    <w:rsid w:val="00D45222"/>
    <w:rsid w:val="00D46D16"/>
    <w:rsid w:val="00D473D7"/>
    <w:rsid w:val="00D50C9D"/>
    <w:rsid w:val="00D52211"/>
    <w:rsid w:val="00D532CA"/>
    <w:rsid w:val="00D532D5"/>
    <w:rsid w:val="00D535B1"/>
    <w:rsid w:val="00D55FF0"/>
    <w:rsid w:val="00D60789"/>
    <w:rsid w:val="00D609C8"/>
    <w:rsid w:val="00D60C3D"/>
    <w:rsid w:val="00D61C00"/>
    <w:rsid w:val="00D61D77"/>
    <w:rsid w:val="00D61D89"/>
    <w:rsid w:val="00D66B31"/>
    <w:rsid w:val="00D722CF"/>
    <w:rsid w:val="00D72F2C"/>
    <w:rsid w:val="00D73971"/>
    <w:rsid w:val="00D74453"/>
    <w:rsid w:val="00D75C94"/>
    <w:rsid w:val="00D81709"/>
    <w:rsid w:val="00D8401E"/>
    <w:rsid w:val="00D845BF"/>
    <w:rsid w:val="00D852B9"/>
    <w:rsid w:val="00D85B3D"/>
    <w:rsid w:val="00D86D54"/>
    <w:rsid w:val="00D9027E"/>
    <w:rsid w:val="00D903FC"/>
    <w:rsid w:val="00D90A9D"/>
    <w:rsid w:val="00D9134F"/>
    <w:rsid w:val="00D92C7F"/>
    <w:rsid w:val="00D97234"/>
    <w:rsid w:val="00DA0254"/>
    <w:rsid w:val="00DA05AA"/>
    <w:rsid w:val="00DA2BEB"/>
    <w:rsid w:val="00DA42D1"/>
    <w:rsid w:val="00DA470E"/>
    <w:rsid w:val="00DA744E"/>
    <w:rsid w:val="00DB26C6"/>
    <w:rsid w:val="00DB31A0"/>
    <w:rsid w:val="00DB4A8B"/>
    <w:rsid w:val="00DB590A"/>
    <w:rsid w:val="00DB648E"/>
    <w:rsid w:val="00DB7870"/>
    <w:rsid w:val="00DC0A2A"/>
    <w:rsid w:val="00DC18A2"/>
    <w:rsid w:val="00DC3803"/>
    <w:rsid w:val="00DC4655"/>
    <w:rsid w:val="00DC4CED"/>
    <w:rsid w:val="00DC532F"/>
    <w:rsid w:val="00DC5738"/>
    <w:rsid w:val="00DC57D9"/>
    <w:rsid w:val="00DC6825"/>
    <w:rsid w:val="00DC7B42"/>
    <w:rsid w:val="00DD1E3E"/>
    <w:rsid w:val="00DD4A4A"/>
    <w:rsid w:val="00DD6EB0"/>
    <w:rsid w:val="00DD7F82"/>
    <w:rsid w:val="00DE130D"/>
    <w:rsid w:val="00DE2C33"/>
    <w:rsid w:val="00DE3D2F"/>
    <w:rsid w:val="00DE3E37"/>
    <w:rsid w:val="00DE5D26"/>
    <w:rsid w:val="00DE6E15"/>
    <w:rsid w:val="00DE7651"/>
    <w:rsid w:val="00DF12D6"/>
    <w:rsid w:val="00DF1715"/>
    <w:rsid w:val="00DF17B6"/>
    <w:rsid w:val="00DF19AD"/>
    <w:rsid w:val="00DF2500"/>
    <w:rsid w:val="00DF3497"/>
    <w:rsid w:val="00DF7747"/>
    <w:rsid w:val="00DF7A97"/>
    <w:rsid w:val="00E00956"/>
    <w:rsid w:val="00E04657"/>
    <w:rsid w:val="00E062E7"/>
    <w:rsid w:val="00E07468"/>
    <w:rsid w:val="00E076B2"/>
    <w:rsid w:val="00E07F2E"/>
    <w:rsid w:val="00E1035E"/>
    <w:rsid w:val="00E11965"/>
    <w:rsid w:val="00E123AF"/>
    <w:rsid w:val="00E12E70"/>
    <w:rsid w:val="00E14910"/>
    <w:rsid w:val="00E14C01"/>
    <w:rsid w:val="00E1631D"/>
    <w:rsid w:val="00E21897"/>
    <w:rsid w:val="00E2251F"/>
    <w:rsid w:val="00E23151"/>
    <w:rsid w:val="00E235C1"/>
    <w:rsid w:val="00E237B9"/>
    <w:rsid w:val="00E2452C"/>
    <w:rsid w:val="00E24904"/>
    <w:rsid w:val="00E25DDB"/>
    <w:rsid w:val="00E25FA8"/>
    <w:rsid w:val="00E26BF6"/>
    <w:rsid w:val="00E3083F"/>
    <w:rsid w:val="00E31769"/>
    <w:rsid w:val="00E3199C"/>
    <w:rsid w:val="00E31D24"/>
    <w:rsid w:val="00E31DFF"/>
    <w:rsid w:val="00E32D79"/>
    <w:rsid w:val="00E32F91"/>
    <w:rsid w:val="00E36214"/>
    <w:rsid w:val="00E3652D"/>
    <w:rsid w:val="00E36D0D"/>
    <w:rsid w:val="00E36F2D"/>
    <w:rsid w:val="00E4016E"/>
    <w:rsid w:val="00E40A8A"/>
    <w:rsid w:val="00E41123"/>
    <w:rsid w:val="00E4200A"/>
    <w:rsid w:val="00E43839"/>
    <w:rsid w:val="00E43E3E"/>
    <w:rsid w:val="00E442BB"/>
    <w:rsid w:val="00E445EA"/>
    <w:rsid w:val="00E45316"/>
    <w:rsid w:val="00E46A75"/>
    <w:rsid w:val="00E46F19"/>
    <w:rsid w:val="00E4730C"/>
    <w:rsid w:val="00E47F0E"/>
    <w:rsid w:val="00E51D43"/>
    <w:rsid w:val="00E5394B"/>
    <w:rsid w:val="00E54348"/>
    <w:rsid w:val="00E54E40"/>
    <w:rsid w:val="00E551BB"/>
    <w:rsid w:val="00E55214"/>
    <w:rsid w:val="00E55784"/>
    <w:rsid w:val="00E5618C"/>
    <w:rsid w:val="00E56979"/>
    <w:rsid w:val="00E57612"/>
    <w:rsid w:val="00E576C5"/>
    <w:rsid w:val="00E57764"/>
    <w:rsid w:val="00E61BAE"/>
    <w:rsid w:val="00E61F97"/>
    <w:rsid w:val="00E621D3"/>
    <w:rsid w:val="00E624F4"/>
    <w:rsid w:val="00E6267A"/>
    <w:rsid w:val="00E62E8B"/>
    <w:rsid w:val="00E6359A"/>
    <w:rsid w:val="00E64306"/>
    <w:rsid w:val="00E64C58"/>
    <w:rsid w:val="00E659FF"/>
    <w:rsid w:val="00E67209"/>
    <w:rsid w:val="00E702AE"/>
    <w:rsid w:val="00E70E9F"/>
    <w:rsid w:val="00E719D2"/>
    <w:rsid w:val="00E72316"/>
    <w:rsid w:val="00E80EA3"/>
    <w:rsid w:val="00E8166C"/>
    <w:rsid w:val="00E81DA6"/>
    <w:rsid w:val="00E82469"/>
    <w:rsid w:val="00E82C74"/>
    <w:rsid w:val="00E843F0"/>
    <w:rsid w:val="00E84D66"/>
    <w:rsid w:val="00E85437"/>
    <w:rsid w:val="00E86CAC"/>
    <w:rsid w:val="00E8790A"/>
    <w:rsid w:val="00E903EE"/>
    <w:rsid w:val="00E90F62"/>
    <w:rsid w:val="00E93135"/>
    <w:rsid w:val="00E93513"/>
    <w:rsid w:val="00E93EF7"/>
    <w:rsid w:val="00E96A90"/>
    <w:rsid w:val="00E97B36"/>
    <w:rsid w:val="00EA0CE8"/>
    <w:rsid w:val="00EA175D"/>
    <w:rsid w:val="00EA2992"/>
    <w:rsid w:val="00EA3562"/>
    <w:rsid w:val="00EA3A18"/>
    <w:rsid w:val="00EA4275"/>
    <w:rsid w:val="00EA430D"/>
    <w:rsid w:val="00EA6545"/>
    <w:rsid w:val="00EA6729"/>
    <w:rsid w:val="00EA74A7"/>
    <w:rsid w:val="00EA7DF3"/>
    <w:rsid w:val="00EB0974"/>
    <w:rsid w:val="00EB0CD4"/>
    <w:rsid w:val="00EB24B4"/>
    <w:rsid w:val="00EB3734"/>
    <w:rsid w:val="00EB3C5B"/>
    <w:rsid w:val="00EB3CDE"/>
    <w:rsid w:val="00EB3F3B"/>
    <w:rsid w:val="00EB447C"/>
    <w:rsid w:val="00EB6A7C"/>
    <w:rsid w:val="00EB6AA0"/>
    <w:rsid w:val="00EB7B5B"/>
    <w:rsid w:val="00EC29BD"/>
    <w:rsid w:val="00EC2A88"/>
    <w:rsid w:val="00EC49AB"/>
    <w:rsid w:val="00EC6C5D"/>
    <w:rsid w:val="00EC7B45"/>
    <w:rsid w:val="00ED5093"/>
    <w:rsid w:val="00ED7771"/>
    <w:rsid w:val="00ED779F"/>
    <w:rsid w:val="00ED7DDF"/>
    <w:rsid w:val="00EE0114"/>
    <w:rsid w:val="00EE0781"/>
    <w:rsid w:val="00EE34DF"/>
    <w:rsid w:val="00EE3D70"/>
    <w:rsid w:val="00EE4113"/>
    <w:rsid w:val="00EE48B0"/>
    <w:rsid w:val="00EF0935"/>
    <w:rsid w:val="00EF18C2"/>
    <w:rsid w:val="00EF2623"/>
    <w:rsid w:val="00EF37E2"/>
    <w:rsid w:val="00EF4A10"/>
    <w:rsid w:val="00EF6735"/>
    <w:rsid w:val="00EF6BE5"/>
    <w:rsid w:val="00F008BC"/>
    <w:rsid w:val="00F01CB3"/>
    <w:rsid w:val="00F01F0B"/>
    <w:rsid w:val="00F02E42"/>
    <w:rsid w:val="00F03753"/>
    <w:rsid w:val="00F0386C"/>
    <w:rsid w:val="00F04CB1"/>
    <w:rsid w:val="00F0718D"/>
    <w:rsid w:val="00F12C48"/>
    <w:rsid w:val="00F15997"/>
    <w:rsid w:val="00F16248"/>
    <w:rsid w:val="00F1750E"/>
    <w:rsid w:val="00F20A07"/>
    <w:rsid w:val="00F227DC"/>
    <w:rsid w:val="00F24EDE"/>
    <w:rsid w:val="00F25E57"/>
    <w:rsid w:val="00F31844"/>
    <w:rsid w:val="00F31924"/>
    <w:rsid w:val="00F31FE3"/>
    <w:rsid w:val="00F328C6"/>
    <w:rsid w:val="00F32AF9"/>
    <w:rsid w:val="00F32E67"/>
    <w:rsid w:val="00F33A9D"/>
    <w:rsid w:val="00F3400B"/>
    <w:rsid w:val="00F346FE"/>
    <w:rsid w:val="00F3531F"/>
    <w:rsid w:val="00F37F2D"/>
    <w:rsid w:val="00F41F08"/>
    <w:rsid w:val="00F4280E"/>
    <w:rsid w:val="00F42A39"/>
    <w:rsid w:val="00F42E15"/>
    <w:rsid w:val="00F457CD"/>
    <w:rsid w:val="00F45E82"/>
    <w:rsid w:val="00F46132"/>
    <w:rsid w:val="00F4784B"/>
    <w:rsid w:val="00F50307"/>
    <w:rsid w:val="00F5085A"/>
    <w:rsid w:val="00F51AFA"/>
    <w:rsid w:val="00F51BB2"/>
    <w:rsid w:val="00F52093"/>
    <w:rsid w:val="00F5307B"/>
    <w:rsid w:val="00F603AF"/>
    <w:rsid w:val="00F61857"/>
    <w:rsid w:val="00F62D4D"/>
    <w:rsid w:val="00F62DE6"/>
    <w:rsid w:val="00F63AA1"/>
    <w:rsid w:val="00F63CD1"/>
    <w:rsid w:val="00F64701"/>
    <w:rsid w:val="00F64896"/>
    <w:rsid w:val="00F659A0"/>
    <w:rsid w:val="00F66920"/>
    <w:rsid w:val="00F6697F"/>
    <w:rsid w:val="00F67219"/>
    <w:rsid w:val="00F67295"/>
    <w:rsid w:val="00F7009D"/>
    <w:rsid w:val="00F70431"/>
    <w:rsid w:val="00F72A46"/>
    <w:rsid w:val="00F73337"/>
    <w:rsid w:val="00F73DF8"/>
    <w:rsid w:val="00F75DF8"/>
    <w:rsid w:val="00F7773D"/>
    <w:rsid w:val="00F80297"/>
    <w:rsid w:val="00F81BC8"/>
    <w:rsid w:val="00F82F26"/>
    <w:rsid w:val="00F83E95"/>
    <w:rsid w:val="00F8487E"/>
    <w:rsid w:val="00F90E2B"/>
    <w:rsid w:val="00F91416"/>
    <w:rsid w:val="00F9473A"/>
    <w:rsid w:val="00F94ED3"/>
    <w:rsid w:val="00FA0FA4"/>
    <w:rsid w:val="00FA1445"/>
    <w:rsid w:val="00FA326A"/>
    <w:rsid w:val="00FA3850"/>
    <w:rsid w:val="00FA3CDA"/>
    <w:rsid w:val="00FA42EC"/>
    <w:rsid w:val="00FA545E"/>
    <w:rsid w:val="00FA6829"/>
    <w:rsid w:val="00FA6D9C"/>
    <w:rsid w:val="00FA7C61"/>
    <w:rsid w:val="00FB0379"/>
    <w:rsid w:val="00FB1062"/>
    <w:rsid w:val="00FB10EF"/>
    <w:rsid w:val="00FB2E7F"/>
    <w:rsid w:val="00FB408D"/>
    <w:rsid w:val="00FB4159"/>
    <w:rsid w:val="00FB67E9"/>
    <w:rsid w:val="00FB7504"/>
    <w:rsid w:val="00FC0756"/>
    <w:rsid w:val="00FC0887"/>
    <w:rsid w:val="00FC1F62"/>
    <w:rsid w:val="00FC48C8"/>
    <w:rsid w:val="00FC4C87"/>
    <w:rsid w:val="00FC4FD5"/>
    <w:rsid w:val="00FC5130"/>
    <w:rsid w:val="00FC6A7F"/>
    <w:rsid w:val="00FC747E"/>
    <w:rsid w:val="00FD0DAE"/>
    <w:rsid w:val="00FD245B"/>
    <w:rsid w:val="00FD3D7E"/>
    <w:rsid w:val="00FD42C7"/>
    <w:rsid w:val="00FD59E9"/>
    <w:rsid w:val="00FD60DA"/>
    <w:rsid w:val="00FD64A4"/>
    <w:rsid w:val="00FD7830"/>
    <w:rsid w:val="00FE0C45"/>
    <w:rsid w:val="00FE2207"/>
    <w:rsid w:val="00FE24BE"/>
    <w:rsid w:val="00FE5375"/>
    <w:rsid w:val="00FE6913"/>
    <w:rsid w:val="00FE6931"/>
    <w:rsid w:val="00FE7DC6"/>
    <w:rsid w:val="00FF1CDF"/>
    <w:rsid w:val="00FF1EF9"/>
    <w:rsid w:val="00FF599F"/>
    <w:rsid w:val="00FF63B2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9D40C-3AC5-4B38-9DEA-E292E48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9D"/>
    <w:pPr>
      <w:ind w:left="720"/>
      <w:contextualSpacing/>
    </w:pPr>
  </w:style>
  <w:style w:type="character" w:customStyle="1" w:styleId="2Cambria">
    <w:name w:val="Оглавление (2) + Cambria"/>
    <w:basedOn w:val="a0"/>
    <w:rsid w:val="00931CAC"/>
    <w:rPr>
      <w:rFonts w:ascii="Cambria" w:eastAsia="Cambria" w:hAnsi="Cambria" w:cs="Cambr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4">
    <w:name w:val="Оглавление"/>
    <w:basedOn w:val="a0"/>
    <w:rsid w:val="00931CAC"/>
    <w:rPr>
      <w:rFonts w:ascii="Cambria" w:eastAsia="Cambria" w:hAnsi="Cambria" w:cs="Cambri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1">
    <w:name w:val="Заголовок 21"/>
    <w:basedOn w:val="a"/>
    <w:next w:val="a"/>
    <w:rsid w:val="00931CAC"/>
    <w:pPr>
      <w:keepNext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4505E"/>
    <w:pPr>
      <w:spacing w:after="0" w:line="240" w:lineRule="auto"/>
    </w:pPr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4505E"/>
    <w:rPr>
      <w:sz w:val="20"/>
    </w:rPr>
  </w:style>
  <w:style w:type="character" w:styleId="a7">
    <w:name w:val="footnote reference"/>
    <w:basedOn w:val="a0"/>
    <w:uiPriority w:val="99"/>
    <w:semiHidden/>
    <w:unhideWhenUsed/>
    <w:rsid w:val="0094505E"/>
    <w:rPr>
      <w:vertAlign w:val="superscript"/>
    </w:rPr>
  </w:style>
  <w:style w:type="paragraph" w:customStyle="1" w:styleId="1">
    <w:name w:val="Обычный1"/>
    <w:basedOn w:val="a"/>
    <w:rsid w:val="00EB3734"/>
    <w:pPr>
      <w:spacing w:before="100" w:beforeAutospacing="1" w:after="100" w:afterAutospacing="1" w:line="240" w:lineRule="auto"/>
      <w:jc w:val="both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grame">
    <w:name w:val="grame"/>
    <w:basedOn w:val="a0"/>
    <w:rsid w:val="00EB3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117AB-0239-4DB7-9EBD-70968BC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3</Pages>
  <Words>3502</Words>
  <Characters>19962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Рекомендованные примерные темы  научных работ для магистрантов по кафедре «Транс</vt:lpstr>
      <vt:lpstr>Магистерская программа «Правовые основы государственного и корпоративного управл</vt:lpstr>
      <vt:lpstr>направление подготовки 40.04.01«Юриспруденция»</vt:lpstr>
      <vt:lpstr>на 2023-2024 учебный год </vt:lpstr>
      <vt:lpstr/>
      <vt:lpstr>I. Межотраслевые и базовые транспортно-правовые темы </vt:lpstr>
    </vt:vector>
  </TitlesOfParts>
  <Company/>
  <LinksUpToDate>false</LinksUpToDate>
  <CharactersWithSpaces>2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Кирилл</cp:lastModifiedBy>
  <cp:revision>5</cp:revision>
  <dcterms:created xsi:type="dcterms:W3CDTF">2023-10-13T18:22:00Z</dcterms:created>
  <dcterms:modified xsi:type="dcterms:W3CDTF">2023-10-16T13:40:00Z</dcterms:modified>
</cp:coreProperties>
</file>